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3190" w14:textId="75592356" w:rsidR="00193959" w:rsidRPr="00CD5B90" w:rsidRDefault="00E13C98" w:rsidP="00C41E5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</w:rPr>
      </w:pPr>
      <w:r w:rsidRPr="000D1105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5BAB66B4" wp14:editId="56D90357">
            <wp:simplePos x="0" y="0"/>
            <wp:positionH relativeFrom="column">
              <wp:posOffset>5433060</wp:posOffset>
            </wp:positionH>
            <wp:positionV relativeFrom="paragraph">
              <wp:posOffset>-812800</wp:posOffset>
            </wp:positionV>
            <wp:extent cx="1091565" cy="1085215"/>
            <wp:effectExtent l="0" t="0" r="0" b="63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69B7D" w14:textId="77777777" w:rsidR="00193959" w:rsidRDefault="00193959" w:rsidP="00C41E5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</w:p>
    <w:p w14:paraId="1B3D0792" w14:textId="3F504C29" w:rsidR="00963D7E" w:rsidRPr="000D1105" w:rsidRDefault="00963D7E" w:rsidP="00C41E5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sz w:val="32"/>
          <w:szCs w:val="32"/>
        </w:rPr>
      </w:pPr>
      <w:r w:rsidRPr="000D1105">
        <w:rPr>
          <w:rFonts w:ascii="Century Gothic" w:hAnsi="Century Gothic"/>
          <w:b/>
          <w:bCs/>
          <w:sz w:val="32"/>
          <w:szCs w:val="32"/>
        </w:rPr>
        <w:t>Mød din fremtid i den grønne branche</w:t>
      </w:r>
    </w:p>
    <w:p w14:paraId="66A3F18B" w14:textId="17F81CAB" w:rsidR="00193959" w:rsidRDefault="00A02692" w:rsidP="00C41E5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sz w:val="20"/>
          <w:szCs w:val="20"/>
        </w:rPr>
      </w:pPr>
      <w:r w:rsidRPr="000D1105">
        <w:rPr>
          <w:rFonts w:ascii="Century Gothic" w:hAnsi="Century Gothic"/>
          <w:b/>
          <w:bCs/>
          <w:sz w:val="20"/>
          <w:szCs w:val="20"/>
        </w:rPr>
        <w:t>AUB p</w:t>
      </w:r>
      <w:r w:rsidR="00A80D14" w:rsidRPr="000D1105">
        <w:rPr>
          <w:rFonts w:ascii="Century Gothic" w:hAnsi="Century Gothic"/>
          <w:b/>
          <w:bCs/>
          <w:sz w:val="20"/>
          <w:szCs w:val="20"/>
        </w:rPr>
        <w:t>rojekt-nr. 5162</w:t>
      </w:r>
    </w:p>
    <w:p w14:paraId="656A5CEE" w14:textId="77777777" w:rsidR="00193959" w:rsidRPr="000D1105" w:rsidRDefault="00193959" w:rsidP="00C41E5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sz w:val="20"/>
          <w:szCs w:val="20"/>
        </w:rPr>
      </w:pPr>
    </w:p>
    <w:p w14:paraId="232AB1C3" w14:textId="4F6E6C9C" w:rsidR="002B1ED4" w:rsidRPr="000D1105" w:rsidRDefault="002B1ED4" w:rsidP="00C41E5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1ED4" w:rsidRPr="000D1105" w14:paraId="1ABBA057" w14:textId="77777777" w:rsidTr="002B1ED4">
        <w:tc>
          <w:tcPr>
            <w:tcW w:w="9628" w:type="dxa"/>
          </w:tcPr>
          <w:p w14:paraId="6D0FA5B5" w14:textId="77777777" w:rsidR="0011589C" w:rsidRPr="000D1105" w:rsidRDefault="0011589C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200F82F7" w14:textId="7081C861" w:rsidR="003264D7" w:rsidRPr="000D1105" w:rsidRDefault="00844252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 xml:space="preserve">AUB-projektet </w:t>
            </w:r>
            <w:r w:rsidRPr="000D1105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Mød din fremtid i den grønne branche</w:t>
            </w:r>
            <w:r w:rsidRPr="000D110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0D1105">
              <w:rPr>
                <w:rFonts w:ascii="Century Gothic" w:hAnsi="Century Gothic"/>
                <w:sz w:val="18"/>
                <w:szCs w:val="18"/>
              </w:rPr>
              <w:t xml:space="preserve">skulle oprindeligt igangsættes den 1. december 2020 </w:t>
            </w:r>
            <w:r w:rsidR="00A81CAF" w:rsidRPr="000D1105">
              <w:rPr>
                <w:rFonts w:ascii="Century Gothic" w:hAnsi="Century Gothic"/>
                <w:sz w:val="18"/>
                <w:szCs w:val="18"/>
              </w:rPr>
              <w:t>og afslutte den</w:t>
            </w:r>
            <w:r w:rsidRPr="000D1105">
              <w:rPr>
                <w:rFonts w:ascii="Century Gothic" w:hAnsi="Century Gothic"/>
                <w:sz w:val="18"/>
                <w:szCs w:val="18"/>
              </w:rPr>
              <w:t xml:space="preserve"> 31. februar 2021 – desværre blev det ikke en realitet grundet </w:t>
            </w:r>
            <w:r w:rsidR="004E43AD" w:rsidRPr="000D1105">
              <w:rPr>
                <w:rFonts w:ascii="Century Gothic" w:hAnsi="Century Gothic"/>
                <w:sz w:val="18"/>
                <w:szCs w:val="18"/>
              </w:rPr>
              <w:t>c</w:t>
            </w:r>
            <w:r w:rsidR="003264D7" w:rsidRPr="000D1105">
              <w:rPr>
                <w:rFonts w:ascii="Century Gothic" w:hAnsi="Century Gothic"/>
                <w:sz w:val="18"/>
                <w:szCs w:val="18"/>
              </w:rPr>
              <w:t>orona</w:t>
            </w:r>
            <w:r w:rsidR="00E97A6E" w:rsidRPr="000D1105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  <w:p w14:paraId="7E74A1E2" w14:textId="77777777" w:rsidR="003264D7" w:rsidRPr="000D1105" w:rsidRDefault="003264D7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56863959" w14:textId="1FDD6FDE" w:rsidR="00844252" w:rsidRPr="000D1105" w:rsidRDefault="00E97A6E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Det faglige udvalg søgte om forlængelse med et år</w:t>
            </w:r>
            <w:r w:rsidR="00672D81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Pr="000D1105">
              <w:rPr>
                <w:rFonts w:ascii="Century Gothic" w:hAnsi="Century Gothic"/>
                <w:sz w:val="18"/>
                <w:szCs w:val="18"/>
              </w:rPr>
              <w:t xml:space="preserve">AUB </w:t>
            </w:r>
            <w:r w:rsidR="00672D81">
              <w:rPr>
                <w:rFonts w:ascii="Century Gothic" w:hAnsi="Century Gothic"/>
                <w:sz w:val="18"/>
                <w:szCs w:val="18"/>
              </w:rPr>
              <w:t xml:space="preserve">godkendte </w:t>
            </w:r>
            <w:r w:rsidR="00844252" w:rsidRPr="000D1105">
              <w:rPr>
                <w:rFonts w:ascii="Century Gothic" w:hAnsi="Century Gothic"/>
                <w:sz w:val="18"/>
                <w:szCs w:val="18"/>
              </w:rPr>
              <w:t xml:space="preserve">ny slutdato den 28.02.22. </w:t>
            </w:r>
          </w:p>
          <w:p w14:paraId="223FF0BF" w14:textId="77777777" w:rsidR="00C8452E" w:rsidRPr="000D1105" w:rsidRDefault="00C8452E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644B441D" w14:textId="6E0C8C08" w:rsidR="004E43AD" w:rsidRPr="000D1105" w:rsidRDefault="00844252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 xml:space="preserve">Efterfølgende godkendte AUB </w:t>
            </w:r>
            <w:r w:rsidR="00804245">
              <w:rPr>
                <w:rFonts w:ascii="Century Gothic" w:hAnsi="Century Gothic"/>
                <w:sz w:val="18"/>
                <w:szCs w:val="18"/>
              </w:rPr>
              <w:t xml:space="preserve">den 8. februar 2021 </w:t>
            </w:r>
            <w:r w:rsidRPr="000D1105">
              <w:rPr>
                <w:rFonts w:ascii="Century Gothic" w:hAnsi="Century Gothic"/>
                <w:sz w:val="18"/>
                <w:szCs w:val="18"/>
              </w:rPr>
              <w:t xml:space="preserve">udvalgets ansøgning om ændring af aktiviteterne da flere af aktiviteterne ikke kunne </w:t>
            </w:r>
            <w:r w:rsidR="004E43AD" w:rsidRPr="000D1105">
              <w:rPr>
                <w:rFonts w:ascii="Century Gothic" w:hAnsi="Century Gothic"/>
                <w:sz w:val="18"/>
                <w:szCs w:val="18"/>
              </w:rPr>
              <w:t xml:space="preserve">gennemføres grunde corona restriktioner. </w:t>
            </w:r>
            <w:r w:rsidR="00672D81">
              <w:rPr>
                <w:rFonts w:ascii="Century Gothic" w:hAnsi="Century Gothic"/>
                <w:sz w:val="18"/>
                <w:szCs w:val="18"/>
              </w:rPr>
              <w:t xml:space="preserve">De nye aktiviteter har nødvendigvis ikke medført at der </w:t>
            </w:r>
            <w:r w:rsidR="001E332B">
              <w:rPr>
                <w:rFonts w:ascii="Century Gothic" w:hAnsi="Century Gothic"/>
                <w:sz w:val="18"/>
                <w:szCs w:val="18"/>
              </w:rPr>
              <w:t>er indgået uddannelsesaftaler lige nu, men helt sikkert på sigt. En af udfordringerne er også, at der ikke er nok elever pt</w:t>
            </w:r>
            <w:r w:rsidR="00D02D35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471D5BBE" w14:textId="77777777" w:rsidR="005A51A0" w:rsidRPr="000D1105" w:rsidRDefault="005A51A0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  <w:p w14:paraId="0130DD20" w14:textId="75992EA3" w:rsidR="005A51A0" w:rsidRPr="000D1105" w:rsidRDefault="00896312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 xml:space="preserve">Det faglige udvalg </w:t>
            </w:r>
            <w:r w:rsidR="00CF761F" w:rsidRPr="000D1105">
              <w:rPr>
                <w:rFonts w:ascii="Century Gothic" w:hAnsi="Century Gothic"/>
                <w:sz w:val="18"/>
                <w:szCs w:val="18"/>
              </w:rPr>
              <w:t xml:space="preserve">har </w:t>
            </w:r>
            <w:r w:rsidRPr="000D1105">
              <w:rPr>
                <w:rFonts w:ascii="Century Gothic" w:hAnsi="Century Gothic"/>
                <w:sz w:val="18"/>
                <w:szCs w:val="18"/>
              </w:rPr>
              <w:t>i forbindelse med AUB</w:t>
            </w:r>
            <w:r w:rsidR="00FA59C5" w:rsidRPr="000D1105">
              <w:rPr>
                <w:rFonts w:ascii="Century Gothic" w:hAnsi="Century Gothic"/>
                <w:sz w:val="18"/>
                <w:szCs w:val="18"/>
              </w:rPr>
              <w:t>-</w:t>
            </w:r>
            <w:r w:rsidRPr="000D1105">
              <w:rPr>
                <w:rFonts w:ascii="Century Gothic" w:hAnsi="Century Gothic"/>
                <w:sz w:val="18"/>
                <w:szCs w:val="18"/>
              </w:rPr>
              <w:t xml:space="preserve">projektet </w:t>
            </w:r>
            <w:r w:rsidR="00FA59C5" w:rsidRPr="000D1105">
              <w:rPr>
                <w:rFonts w:ascii="Century Gothic" w:hAnsi="Century Gothic"/>
                <w:sz w:val="18"/>
                <w:szCs w:val="18"/>
              </w:rPr>
              <w:t>indgået kontrakt med følgende skoler der udbyder anlægsgartneruddannelsen</w:t>
            </w:r>
            <w:r w:rsidR="004E43AD" w:rsidRPr="000D1105">
              <w:rPr>
                <w:rFonts w:ascii="Century Gothic" w:hAnsi="Century Gothic"/>
                <w:sz w:val="18"/>
                <w:szCs w:val="18"/>
              </w:rPr>
              <w:t xml:space="preserve"> i perioden 1. maj 2021 – 31. januar 2022</w:t>
            </w:r>
            <w:r w:rsidR="00FA59C5" w:rsidRPr="000D1105">
              <w:rPr>
                <w:rFonts w:ascii="Century Gothic" w:hAnsi="Century Gothic"/>
                <w:sz w:val="18"/>
                <w:szCs w:val="18"/>
              </w:rPr>
              <w:t>:</w:t>
            </w:r>
          </w:p>
          <w:p w14:paraId="7A77587F" w14:textId="77777777" w:rsidR="006A50BD" w:rsidRPr="000D1105" w:rsidRDefault="006A50BD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40532F63" w14:textId="3AAA148F" w:rsidR="00FA59C5" w:rsidRPr="000D1105" w:rsidRDefault="00FA59C5" w:rsidP="003B157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Sandmoseskolen</w:t>
            </w:r>
            <w:r w:rsidR="003B1579" w:rsidRPr="000D1105">
              <w:rPr>
                <w:rFonts w:ascii="Century Gothic" w:hAnsi="Century Gothic"/>
                <w:sz w:val="18"/>
                <w:szCs w:val="18"/>
              </w:rPr>
              <w:t xml:space="preserve"> i samarbejde med Tech College</w:t>
            </w:r>
          </w:p>
          <w:p w14:paraId="7DEE568E" w14:textId="787CF71F" w:rsidR="00FA59C5" w:rsidRPr="000D1105" w:rsidRDefault="00FA59C5" w:rsidP="003B157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Jordbrugets Uddannelsescenter Århus</w:t>
            </w:r>
          </w:p>
          <w:p w14:paraId="0CA1A655" w14:textId="6CBDB97A" w:rsidR="00FA59C5" w:rsidRPr="000D1105" w:rsidRDefault="00FA59C5" w:rsidP="003B157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Kold College, Odense</w:t>
            </w:r>
          </w:p>
          <w:p w14:paraId="00CEE3F3" w14:textId="1839E932" w:rsidR="00FA59C5" w:rsidRPr="000D1105" w:rsidRDefault="00FA59C5" w:rsidP="003B157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ZBC</w:t>
            </w:r>
          </w:p>
          <w:p w14:paraId="009BF7C1" w14:textId="2F9698FA" w:rsidR="003B1579" w:rsidRPr="000D1105" w:rsidRDefault="003B1579" w:rsidP="003B1579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Roskilde Tekniske Skole, Vilvorde</w:t>
            </w:r>
          </w:p>
          <w:p w14:paraId="7B3D638D" w14:textId="77777777" w:rsidR="008453C7" w:rsidRPr="000D1105" w:rsidRDefault="008453C7" w:rsidP="008453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7A7C164A" w14:textId="2D1ADDA7" w:rsidR="008453C7" w:rsidRPr="000D1105" w:rsidRDefault="008453C7" w:rsidP="008453C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Indsatsområder i projektet:</w:t>
            </w:r>
          </w:p>
          <w:p w14:paraId="3535E202" w14:textId="4E628610" w:rsidR="008453C7" w:rsidRPr="000D1105" w:rsidRDefault="008453C7" w:rsidP="004B16EA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 xml:space="preserve">Hjælpe og vejlede læresteder </w:t>
            </w:r>
            <w:r w:rsidR="0098341F" w:rsidRPr="000D1105">
              <w:rPr>
                <w:rFonts w:ascii="Century Gothic" w:hAnsi="Century Gothic"/>
                <w:sz w:val="18"/>
                <w:szCs w:val="18"/>
              </w:rPr>
              <w:t>til at</w:t>
            </w:r>
            <w:r w:rsidR="00AD4570" w:rsidRPr="000D1105">
              <w:rPr>
                <w:rFonts w:ascii="Century Gothic" w:hAnsi="Century Gothic"/>
                <w:sz w:val="18"/>
                <w:szCs w:val="18"/>
              </w:rPr>
              <w:t xml:space="preserve"> få lagt flere </w:t>
            </w:r>
            <w:r w:rsidRPr="000D1105">
              <w:rPr>
                <w:rFonts w:ascii="Century Gothic" w:hAnsi="Century Gothic"/>
                <w:sz w:val="18"/>
                <w:szCs w:val="18"/>
              </w:rPr>
              <w:t>stillingsopsla</w:t>
            </w:r>
            <w:r w:rsidR="0035507F" w:rsidRPr="000D1105">
              <w:rPr>
                <w:rFonts w:ascii="Century Gothic" w:hAnsi="Century Gothic"/>
                <w:sz w:val="18"/>
                <w:szCs w:val="18"/>
              </w:rPr>
              <w:t xml:space="preserve">g på lærepladsen.dk </w:t>
            </w:r>
          </w:p>
          <w:p w14:paraId="353C6B88" w14:textId="5BF92CD2" w:rsidR="0035507F" w:rsidRPr="000D1105" w:rsidRDefault="0035507F" w:rsidP="004B16EA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Udvælge og kontakte læresteder der ikke har lærlinge</w:t>
            </w:r>
          </w:p>
          <w:p w14:paraId="12766BA0" w14:textId="2D33D90E" w:rsidR="0035507F" w:rsidRPr="000D1105" w:rsidRDefault="00892D60" w:rsidP="004B16EA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Finde læresteder der ønsker at få grundforløbselever i korte praktikforløb</w:t>
            </w:r>
          </w:p>
          <w:p w14:paraId="522FCF62" w14:textId="36A3FB15" w:rsidR="00892D60" w:rsidRPr="000D1105" w:rsidRDefault="00892D60" w:rsidP="004B16EA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Afholde seminar</w:t>
            </w:r>
            <w:r w:rsidR="004B16EA" w:rsidRPr="000D1105">
              <w:rPr>
                <w:rFonts w:ascii="Century Gothic" w:hAnsi="Century Gothic"/>
                <w:sz w:val="18"/>
                <w:szCs w:val="18"/>
              </w:rPr>
              <w:t>/arrangement med temaet Virksomhedskultur for grundforløbselever</w:t>
            </w:r>
          </w:p>
          <w:p w14:paraId="683FE5EF" w14:textId="77777777" w:rsidR="00E47397" w:rsidRPr="000D1105" w:rsidRDefault="00E47397" w:rsidP="00E473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65731C82" w14:textId="44CD8D18" w:rsidR="00062A60" w:rsidRDefault="00E47397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 xml:space="preserve">Det faglige </w:t>
            </w:r>
            <w:r w:rsidR="009F7473">
              <w:rPr>
                <w:rFonts w:ascii="Century Gothic" w:hAnsi="Century Gothic"/>
                <w:sz w:val="18"/>
                <w:szCs w:val="18"/>
              </w:rPr>
              <w:t xml:space="preserve">uddannelsesudvalg for anlægsgartneri </w:t>
            </w:r>
            <w:r w:rsidRPr="000D1105">
              <w:rPr>
                <w:rFonts w:ascii="Century Gothic" w:hAnsi="Century Gothic"/>
                <w:sz w:val="18"/>
                <w:szCs w:val="18"/>
              </w:rPr>
              <w:t>h</w:t>
            </w:r>
            <w:r w:rsidR="002C0DAF" w:rsidRPr="000D1105">
              <w:rPr>
                <w:rFonts w:ascii="Century Gothic" w:hAnsi="Century Gothic"/>
                <w:sz w:val="18"/>
                <w:szCs w:val="18"/>
              </w:rPr>
              <w:t>a</w:t>
            </w:r>
            <w:r w:rsidR="004E43AD" w:rsidRPr="000D1105">
              <w:rPr>
                <w:rFonts w:ascii="Century Gothic" w:hAnsi="Century Gothic"/>
                <w:sz w:val="18"/>
                <w:szCs w:val="18"/>
              </w:rPr>
              <w:t>r</w:t>
            </w:r>
            <w:r w:rsidRPr="000D1105">
              <w:rPr>
                <w:rFonts w:ascii="Century Gothic" w:hAnsi="Century Gothic"/>
                <w:sz w:val="18"/>
                <w:szCs w:val="18"/>
              </w:rPr>
              <w:t xml:space="preserve"> projektledelsen</w:t>
            </w:r>
            <w:r w:rsidR="002C0DAF" w:rsidRPr="000D1105">
              <w:rPr>
                <w:rFonts w:ascii="Century Gothic" w:hAnsi="Century Gothic"/>
                <w:sz w:val="18"/>
                <w:szCs w:val="18"/>
              </w:rPr>
              <w:t xml:space="preserve"> og ansvaret for den endelige </w:t>
            </w:r>
            <w:r w:rsidR="00C33EA3" w:rsidRPr="000D1105">
              <w:rPr>
                <w:rFonts w:ascii="Century Gothic" w:hAnsi="Century Gothic"/>
                <w:sz w:val="18"/>
                <w:szCs w:val="18"/>
              </w:rPr>
              <w:t xml:space="preserve">slut </w:t>
            </w:r>
            <w:r w:rsidR="002C0DAF" w:rsidRPr="000D1105">
              <w:rPr>
                <w:rFonts w:ascii="Century Gothic" w:hAnsi="Century Gothic"/>
                <w:sz w:val="18"/>
                <w:szCs w:val="18"/>
              </w:rPr>
              <w:t>afrapportering</w:t>
            </w:r>
            <w:r w:rsidRPr="000D1105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6F3FEE00" w14:textId="77777777" w:rsidR="00570550" w:rsidRDefault="00570550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788213FB" w14:textId="6873A742" w:rsidR="00570550" w:rsidRPr="00092681" w:rsidRDefault="00570550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Nedenstående tal er baseret </w:t>
            </w:r>
            <w:r w:rsidR="007A12EF"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ud fra </w:t>
            </w:r>
            <w:r w:rsidR="002B0921" w:rsidRPr="00092681">
              <w:rPr>
                <w:rFonts w:ascii="Century Gothic" w:hAnsi="Century Gothic"/>
                <w:sz w:val="18"/>
                <w:szCs w:val="18"/>
                <w:u w:val="single"/>
              </w:rPr>
              <w:t>et</w:t>
            </w:r>
            <w:r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 </w:t>
            </w:r>
            <w:r w:rsidR="007A12EF"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subjektivt </w:t>
            </w:r>
            <w:r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skøn, </w:t>
            </w:r>
            <w:r w:rsidR="00E12687">
              <w:rPr>
                <w:rFonts w:ascii="Century Gothic" w:hAnsi="Century Gothic"/>
                <w:sz w:val="18"/>
                <w:szCs w:val="18"/>
                <w:u w:val="single"/>
              </w:rPr>
              <w:t>fordi</w:t>
            </w:r>
            <w:r w:rsidR="002E0BA6"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 flere af tallene </w:t>
            </w:r>
            <w:r w:rsidR="00F705A4"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ikke </w:t>
            </w:r>
            <w:r w:rsidR="00E12687">
              <w:rPr>
                <w:rFonts w:ascii="Century Gothic" w:hAnsi="Century Gothic"/>
                <w:sz w:val="18"/>
                <w:szCs w:val="18"/>
                <w:u w:val="single"/>
              </w:rPr>
              <w:t xml:space="preserve">er </w:t>
            </w:r>
            <w:r w:rsidR="00F705A4" w:rsidRPr="00092681">
              <w:rPr>
                <w:rFonts w:ascii="Century Gothic" w:hAnsi="Century Gothic"/>
                <w:sz w:val="18"/>
                <w:szCs w:val="18"/>
                <w:u w:val="single"/>
              </w:rPr>
              <w:t>registreret.</w:t>
            </w:r>
            <w:r w:rsidR="00B66E4E"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 Det skyldes, at der</w:t>
            </w:r>
            <w:r w:rsidR="00DE714C"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 på ansøgningstidspunktet </w:t>
            </w:r>
            <w:r w:rsidR="007E412C" w:rsidRPr="00092681">
              <w:rPr>
                <w:rFonts w:ascii="Century Gothic" w:hAnsi="Century Gothic"/>
                <w:sz w:val="18"/>
                <w:szCs w:val="18"/>
                <w:u w:val="single"/>
              </w:rPr>
              <w:t xml:space="preserve">ikke var krav om det. </w:t>
            </w:r>
          </w:p>
          <w:p w14:paraId="69EE14CC" w14:textId="77777777" w:rsidR="00092681" w:rsidRDefault="00092681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3A1ADD95" w14:textId="5EAE9099" w:rsidR="00844252" w:rsidRPr="000D1105" w:rsidRDefault="00092681" w:rsidP="0084425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frapporterede tal:</w:t>
            </w:r>
          </w:p>
          <w:p w14:paraId="4B03327F" w14:textId="77777777" w:rsidR="00092681" w:rsidRDefault="00092681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</w:p>
          <w:p w14:paraId="33B36A28" w14:textId="69E3C1EA" w:rsidR="00844252" w:rsidRDefault="005F4987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ntal uddannelsesaftaler indgået som følge af projektet: </w:t>
            </w:r>
            <w:r w:rsidR="00B218CC">
              <w:rPr>
                <w:rFonts w:ascii="Century Gothic" w:hAnsi="Century Gothic"/>
                <w:sz w:val="18"/>
                <w:szCs w:val="18"/>
              </w:rPr>
              <w:t xml:space="preserve">Der er indgået 270 </w:t>
            </w:r>
            <w:r w:rsidR="00ED2AFB">
              <w:rPr>
                <w:rFonts w:ascii="Century Gothic" w:hAnsi="Century Gothic"/>
                <w:sz w:val="18"/>
                <w:szCs w:val="18"/>
              </w:rPr>
              <w:t xml:space="preserve">førstegangsaftaler i </w:t>
            </w:r>
            <w:r w:rsidR="000A0E0F">
              <w:rPr>
                <w:rFonts w:ascii="Century Gothic" w:hAnsi="Century Gothic"/>
                <w:sz w:val="18"/>
                <w:szCs w:val="18"/>
              </w:rPr>
              <w:t>perioden 1.5.21 – 31.1.22</w:t>
            </w:r>
            <w:r w:rsidR="009957D7">
              <w:rPr>
                <w:rFonts w:ascii="Century Gothic" w:hAnsi="Century Gothic"/>
                <w:sz w:val="18"/>
                <w:szCs w:val="18"/>
              </w:rPr>
              <w:t xml:space="preserve">. </w:t>
            </w:r>
            <w:r w:rsidR="000F1F94">
              <w:rPr>
                <w:rFonts w:ascii="Century Gothic" w:hAnsi="Century Gothic"/>
                <w:sz w:val="18"/>
                <w:szCs w:val="18"/>
              </w:rPr>
              <w:t xml:space="preserve">Der er </w:t>
            </w:r>
            <w:r w:rsidR="00667960">
              <w:rPr>
                <w:rFonts w:ascii="Century Gothic" w:hAnsi="Century Gothic"/>
                <w:sz w:val="18"/>
                <w:szCs w:val="18"/>
              </w:rPr>
              <w:t xml:space="preserve">helt konkret </w:t>
            </w:r>
            <w:r w:rsidR="000F1F94">
              <w:rPr>
                <w:rFonts w:ascii="Century Gothic" w:hAnsi="Century Gothic"/>
                <w:sz w:val="18"/>
                <w:szCs w:val="18"/>
              </w:rPr>
              <w:t>registreret</w:t>
            </w:r>
            <w:r w:rsidR="003C4678">
              <w:rPr>
                <w:rFonts w:ascii="Century Gothic" w:hAnsi="Century Gothic"/>
                <w:sz w:val="18"/>
                <w:szCs w:val="18"/>
              </w:rPr>
              <w:t>,</w:t>
            </w:r>
            <w:r w:rsidR="003878A5">
              <w:rPr>
                <w:rFonts w:ascii="Century Gothic" w:hAnsi="Century Gothic"/>
                <w:sz w:val="18"/>
                <w:szCs w:val="18"/>
              </w:rPr>
              <w:t xml:space="preserve"> at der </w:t>
            </w:r>
            <w:r w:rsidR="003C4678">
              <w:rPr>
                <w:rFonts w:ascii="Century Gothic" w:hAnsi="Century Gothic"/>
                <w:sz w:val="18"/>
                <w:szCs w:val="18"/>
              </w:rPr>
              <w:t>er indgået 26 uddannelsesaftaler</w:t>
            </w:r>
            <w:r w:rsidR="004676E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841F0">
              <w:rPr>
                <w:rFonts w:ascii="Century Gothic" w:hAnsi="Century Gothic"/>
                <w:sz w:val="18"/>
                <w:szCs w:val="18"/>
              </w:rPr>
              <w:t>på baggrund af AUB projektet</w:t>
            </w:r>
            <w:r w:rsidR="003C4678">
              <w:rPr>
                <w:rFonts w:ascii="Century Gothic" w:hAnsi="Century Gothic"/>
                <w:sz w:val="18"/>
                <w:szCs w:val="18"/>
              </w:rPr>
              <w:t>.</w:t>
            </w:r>
            <w:r w:rsidR="00B12F6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4863D9F" w14:textId="77777777" w:rsidR="003C4678" w:rsidRPr="000D1105" w:rsidRDefault="003C4678" w:rsidP="005F498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  <w:p w14:paraId="04FC4FE2" w14:textId="77AAA75D" w:rsidR="00844252" w:rsidRPr="000D1105" w:rsidRDefault="00844252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Antal forgæves praktikpladssøgende før projektets start</w:t>
            </w:r>
            <w:r w:rsidR="003801B2" w:rsidRPr="000D1105">
              <w:rPr>
                <w:rFonts w:ascii="Century Gothic" w:hAnsi="Century Gothic"/>
                <w:sz w:val="18"/>
                <w:szCs w:val="18"/>
              </w:rPr>
              <w:t>:</w:t>
            </w:r>
            <w:r w:rsidRPr="000D1105">
              <w:rPr>
                <w:rFonts w:ascii="Century Gothic" w:hAnsi="Century Gothic"/>
                <w:sz w:val="18"/>
                <w:szCs w:val="18"/>
              </w:rPr>
              <w:t> </w:t>
            </w:r>
            <w:r w:rsidR="0026401C">
              <w:rPr>
                <w:rFonts w:ascii="Century Gothic" w:hAnsi="Century Gothic"/>
                <w:sz w:val="18"/>
                <w:szCs w:val="18"/>
              </w:rPr>
              <w:t>Ikke registreret</w:t>
            </w:r>
          </w:p>
          <w:p w14:paraId="0ECC9D0E" w14:textId="77777777" w:rsidR="005F4987" w:rsidRDefault="005F4987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</w:p>
          <w:p w14:paraId="5E91524A" w14:textId="0381B7E9" w:rsidR="00844252" w:rsidRPr="000D1105" w:rsidRDefault="00844252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Antal forgæves praktikpladssøgende efter projektets afslutning</w:t>
            </w:r>
            <w:r w:rsidR="003801B2" w:rsidRPr="000D1105">
              <w:rPr>
                <w:rFonts w:ascii="Century Gothic" w:hAnsi="Century Gothic"/>
                <w:sz w:val="18"/>
                <w:szCs w:val="18"/>
              </w:rPr>
              <w:t>:</w:t>
            </w:r>
            <w:r w:rsidR="0026401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261AA">
              <w:rPr>
                <w:rFonts w:ascii="Century Gothic" w:hAnsi="Century Gothic"/>
                <w:sz w:val="18"/>
                <w:szCs w:val="18"/>
              </w:rPr>
              <w:t>64</w:t>
            </w:r>
          </w:p>
          <w:p w14:paraId="75CD6ACA" w14:textId="77777777" w:rsidR="005F4987" w:rsidRDefault="005F4987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</w:p>
          <w:p w14:paraId="080EBBC6" w14:textId="5AB1E5E5" w:rsidR="00844252" w:rsidRPr="000D1105" w:rsidRDefault="00844252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Antal ledige praktikpladser før projektets start</w:t>
            </w:r>
            <w:r w:rsidR="003801B2" w:rsidRPr="000D1105">
              <w:rPr>
                <w:rFonts w:ascii="Century Gothic" w:hAnsi="Century Gothic"/>
                <w:sz w:val="18"/>
                <w:szCs w:val="18"/>
              </w:rPr>
              <w:t>:</w:t>
            </w:r>
            <w:r w:rsidRPr="000D1105">
              <w:rPr>
                <w:rFonts w:ascii="Century Gothic" w:hAnsi="Century Gothic"/>
                <w:sz w:val="18"/>
                <w:szCs w:val="18"/>
              </w:rPr>
              <w:t> </w:t>
            </w:r>
            <w:r w:rsidR="0026401C">
              <w:rPr>
                <w:rFonts w:ascii="Century Gothic" w:hAnsi="Century Gothic"/>
                <w:sz w:val="18"/>
                <w:szCs w:val="18"/>
              </w:rPr>
              <w:t>Ikke registreret</w:t>
            </w:r>
          </w:p>
          <w:p w14:paraId="1F2B33B1" w14:textId="77777777" w:rsidR="005F4987" w:rsidRDefault="005F4987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</w:p>
          <w:p w14:paraId="38465B12" w14:textId="73528255" w:rsidR="00844252" w:rsidRPr="000D1105" w:rsidRDefault="00844252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Antal ledige praktikpladser efter projektets afslutning</w:t>
            </w:r>
            <w:r w:rsidR="003801B2" w:rsidRPr="000D1105">
              <w:rPr>
                <w:rFonts w:ascii="Century Gothic" w:hAnsi="Century Gothic"/>
                <w:sz w:val="18"/>
                <w:szCs w:val="18"/>
              </w:rPr>
              <w:t>:</w:t>
            </w:r>
            <w:r w:rsidRPr="000D1105">
              <w:rPr>
                <w:rFonts w:ascii="Century Gothic" w:hAnsi="Century Gothic"/>
                <w:sz w:val="18"/>
                <w:szCs w:val="18"/>
              </w:rPr>
              <w:t> </w:t>
            </w:r>
            <w:r w:rsidR="00A57936">
              <w:rPr>
                <w:rFonts w:ascii="Century Gothic" w:hAnsi="Century Gothic"/>
                <w:sz w:val="18"/>
                <w:szCs w:val="18"/>
              </w:rPr>
              <w:t xml:space="preserve">Der er registreret </w:t>
            </w:r>
            <w:r w:rsidR="00176AFA">
              <w:rPr>
                <w:rFonts w:ascii="Century Gothic" w:hAnsi="Century Gothic"/>
                <w:sz w:val="18"/>
                <w:szCs w:val="18"/>
              </w:rPr>
              <w:t>1580</w:t>
            </w:r>
            <w:r w:rsidR="00A57936">
              <w:rPr>
                <w:rFonts w:ascii="Century Gothic" w:hAnsi="Century Gothic"/>
                <w:sz w:val="18"/>
                <w:szCs w:val="18"/>
              </w:rPr>
              <w:t xml:space="preserve"> aktive godkendelser</w:t>
            </w:r>
            <w:r w:rsidR="00CB08E6">
              <w:rPr>
                <w:rFonts w:ascii="Century Gothic" w:hAnsi="Century Gothic"/>
                <w:sz w:val="18"/>
                <w:szCs w:val="18"/>
              </w:rPr>
              <w:t xml:space="preserve"> heraf har 532 af godkendelserne en eller flere aftaler. </w:t>
            </w:r>
          </w:p>
          <w:p w14:paraId="4CD6EC2E" w14:textId="77777777" w:rsidR="00E13C98" w:rsidRPr="000D1105" w:rsidRDefault="00E13C98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</w:p>
          <w:p w14:paraId="623E74F9" w14:textId="24707C4D" w:rsidR="002B1ED4" w:rsidRDefault="0026401C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e primære </w:t>
            </w:r>
            <w:r w:rsidR="00844252" w:rsidRPr="000D1105">
              <w:rPr>
                <w:rFonts w:ascii="Century Gothic" w:hAnsi="Century Gothic"/>
                <w:sz w:val="18"/>
                <w:szCs w:val="18"/>
              </w:rPr>
              <w:t>resultater som følge af projektet</w:t>
            </w:r>
            <w:r w:rsidR="00E95B38" w:rsidRPr="000D1105">
              <w:rPr>
                <w:rFonts w:ascii="Century Gothic" w:hAnsi="Century Gothic"/>
                <w:sz w:val="18"/>
                <w:szCs w:val="18"/>
              </w:rPr>
              <w:t xml:space="preserve"> fremgår i </w:t>
            </w:r>
            <w:r w:rsidR="00E13C98" w:rsidRPr="000D1105">
              <w:rPr>
                <w:rFonts w:ascii="Century Gothic" w:hAnsi="Century Gothic"/>
                <w:sz w:val="18"/>
                <w:szCs w:val="18"/>
              </w:rPr>
              <w:t>selve afrapporteringen</w:t>
            </w:r>
            <w:r w:rsidR="00CD5B90"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3C697DD0" w14:textId="77777777" w:rsidR="00CD5B90" w:rsidRPr="000D1105" w:rsidRDefault="00CD5B90" w:rsidP="003801B2">
            <w:pPr>
              <w:pStyle w:val="NormalWeb"/>
              <w:shd w:val="clear" w:color="auto" w:fill="FFFFFF"/>
              <w:spacing w:before="0" w:beforeAutospacing="0" w:after="0" w:afterAutospacing="0"/>
              <w:ind w:left="22"/>
              <w:rPr>
                <w:rFonts w:ascii="Century Gothic" w:hAnsi="Century Gothic"/>
                <w:sz w:val="18"/>
                <w:szCs w:val="18"/>
              </w:rPr>
            </w:pPr>
          </w:p>
          <w:p w14:paraId="3EA6A959" w14:textId="407BA38F" w:rsidR="002B1ED4" w:rsidRPr="000D1105" w:rsidRDefault="002B1ED4" w:rsidP="00C41E5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B7B99B" w14:textId="77777777" w:rsidR="002B1ED4" w:rsidRDefault="002B1ED4" w:rsidP="00C41E56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</w:p>
    <w:p w14:paraId="178AE256" w14:textId="77777777" w:rsidR="00457056" w:rsidRDefault="00457056" w:rsidP="00193959">
      <w:pPr>
        <w:rPr>
          <w:rFonts w:ascii="Century Gothic" w:hAnsi="Century Gothic"/>
          <w:b/>
          <w:bCs/>
          <w:sz w:val="24"/>
          <w:szCs w:val="24"/>
        </w:rPr>
      </w:pPr>
    </w:p>
    <w:p w14:paraId="42EFDAFE" w14:textId="77777777" w:rsidR="00193959" w:rsidRPr="00193959" w:rsidRDefault="00193959" w:rsidP="00193959">
      <w:pPr>
        <w:rPr>
          <w:rFonts w:ascii="Century Gothic" w:hAnsi="Century Gothic"/>
          <w:b/>
          <w:bCs/>
          <w:sz w:val="24"/>
          <w:szCs w:val="24"/>
        </w:rPr>
      </w:pPr>
      <w:r w:rsidRPr="00193959">
        <w:rPr>
          <w:rFonts w:ascii="Century Gothic" w:hAnsi="Century Gothic"/>
          <w:b/>
          <w:bCs/>
          <w:sz w:val="24"/>
          <w:szCs w:val="24"/>
        </w:rPr>
        <w:lastRenderedPageBreak/>
        <w:t xml:space="preserve">AUB-projekt </w:t>
      </w:r>
      <w:r w:rsidRPr="00193959">
        <w:rPr>
          <w:rFonts w:ascii="Century Gothic" w:hAnsi="Century Gothic"/>
          <w:b/>
          <w:bCs/>
          <w:i/>
          <w:iCs/>
          <w:sz w:val="24"/>
          <w:szCs w:val="24"/>
        </w:rPr>
        <w:t>Mød din fremtid i den grønne branche</w:t>
      </w:r>
    </w:p>
    <w:p w14:paraId="06B10D5B" w14:textId="77777777" w:rsidR="00193959" w:rsidRPr="000D1105" w:rsidRDefault="00193959" w:rsidP="00193959">
      <w:pPr>
        <w:rPr>
          <w:rFonts w:ascii="Century Gothic" w:hAnsi="Century Gothic"/>
          <w:sz w:val="18"/>
          <w:szCs w:val="18"/>
        </w:rPr>
      </w:pPr>
    </w:p>
    <w:p w14:paraId="515A0FAF" w14:textId="77777777" w:rsidR="00193959" w:rsidRPr="00740F0F" w:rsidRDefault="00193959" w:rsidP="00193959">
      <w:pPr>
        <w:rPr>
          <w:rFonts w:ascii="Century Gothic" w:hAnsi="Century Gothic"/>
          <w:b/>
          <w:bCs/>
          <w:sz w:val="18"/>
          <w:szCs w:val="18"/>
        </w:rPr>
      </w:pPr>
      <w:r w:rsidRPr="00740F0F">
        <w:rPr>
          <w:rFonts w:ascii="Century Gothic" w:hAnsi="Century Gothic"/>
          <w:b/>
          <w:bCs/>
          <w:sz w:val="18"/>
          <w:szCs w:val="18"/>
        </w:rPr>
        <w:t xml:space="preserve">Stillingsopslag på lærepladsen.dk: </w:t>
      </w:r>
    </w:p>
    <w:p w14:paraId="53C6B838" w14:textId="0F3A176B" w:rsidR="00193959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Mange læresteder var positive overfor at bruge lærepladsen.dk som portal til rekruttering af lærlinge, og skolerne vil benytte det som en del af deres vejledningsproces når virksomheder kontakter skolen fremadrettet. </w:t>
      </w:r>
    </w:p>
    <w:p w14:paraId="017EA164" w14:textId="77777777" w:rsidR="005B3928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Pt. er der 15 stillingsopslag på lærepladsen.dk – normalt er der kun et par stykker. Så en stigning, som følge af projektet. </w:t>
      </w:r>
    </w:p>
    <w:p w14:paraId="61FCCB48" w14:textId="3A0FAEDB" w:rsidR="00193959" w:rsidRPr="0040428D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Udvalget vil løbende følge op på hvor mange stillingsopslag der </w:t>
      </w:r>
      <w:r w:rsidR="005B3928">
        <w:rPr>
          <w:rFonts w:ascii="Century Gothic" w:hAnsi="Century Gothic"/>
          <w:sz w:val="18"/>
          <w:szCs w:val="18"/>
        </w:rPr>
        <w:t>opslås</w:t>
      </w:r>
      <w:r>
        <w:rPr>
          <w:rFonts w:ascii="Century Gothic" w:hAnsi="Century Gothic"/>
          <w:sz w:val="18"/>
          <w:szCs w:val="18"/>
        </w:rPr>
        <w:t xml:space="preserve"> på lærepladen.dk. </w:t>
      </w:r>
    </w:p>
    <w:p w14:paraId="67DE2D06" w14:textId="77777777" w:rsidR="00404406" w:rsidRDefault="00404406" w:rsidP="00193959">
      <w:pPr>
        <w:rPr>
          <w:rFonts w:ascii="Century Gothic" w:hAnsi="Century Gothic"/>
          <w:b/>
          <w:bCs/>
          <w:sz w:val="18"/>
          <w:szCs w:val="18"/>
        </w:rPr>
      </w:pPr>
    </w:p>
    <w:p w14:paraId="3A0F78A6" w14:textId="5E04592E" w:rsidR="00193959" w:rsidRPr="001C0449" w:rsidRDefault="00193959" w:rsidP="00193959">
      <w:pPr>
        <w:rPr>
          <w:rFonts w:ascii="Century Gothic" w:hAnsi="Century Gothic"/>
          <w:b/>
          <w:bCs/>
          <w:sz w:val="18"/>
          <w:szCs w:val="18"/>
        </w:rPr>
      </w:pPr>
      <w:r w:rsidRPr="001C0449">
        <w:rPr>
          <w:rFonts w:ascii="Century Gothic" w:hAnsi="Century Gothic"/>
          <w:b/>
          <w:bCs/>
          <w:sz w:val="18"/>
          <w:szCs w:val="18"/>
        </w:rPr>
        <w:t>Hvorfor har læresteder ikke lærlinge</w:t>
      </w:r>
    </w:p>
    <w:p w14:paraId="1CBE147E" w14:textId="1100B866" w:rsidR="00193959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Hovedparten af de adspurgte læresteder </w:t>
      </w:r>
      <w:r w:rsidR="00252D38">
        <w:rPr>
          <w:rFonts w:ascii="Century Gothic" w:hAnsi="Century Gothic"/>
          <w:sz w:val="18"/>
          <w:szCs w:val="18"/>
        </w:rPr>
        <w:t xml:space="preserve">der har indgået i </w:t>
      </w:r>
      <w:r w:rsidR="00086767">
        <w:rPr>
          <w:rFonts w:ascii="Century Gothic" w:hAnsi="Century Gothic"/>
          <w:sz w:val="18"/>
          <w:szCs w:val="18"/>
        </w:rPr>
        <w:t>projektet,</w:t>
      </w:r>
      <w:r w:rsidR="00252D3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vil egentlig gerne indgå en uddannelsesaftale med en lærling</w:t>
      </w:r>
      <w:r w:rsidR="00086767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og en del af de virksomheder er i gang med at indgå en aftale</w:t>
      </w:r>
      <w:r w:rsidR="00086767">
        <w:rPr>
          <w:rFonts w:ascii="Century Gothic" w:hAnsi="Century Gothic"/>
          <w:sz w:val="18"/>
          <w:szCs w:val="18"/>
        </w:rPr>
        <w:t>, hvis de kan finde en elev</w:t>
      </w:r>
      <w:r>
        <w:rPr>
          <w:rFonts w:ascii="Century Gothic" w:hAnsi="Century Gothic"/>
          <w:sz w:val="18"/>
          <w:szCs w:val="18"/>
        </w:rPr>
        <w:t xml:space="preserve">. </w:t>
      </w:r>
      <w:r w:rsidR="00D20184">
        <w:rPr>
          <w:rFonts w:ascii="Century Gothic" w:hAnsi="Century Gothic"/>
          <w:sz w:val="18"/>
          <w:szCs w:val="18"/>
        </w:rPr>
        <w:t xml:space="preserve">Ud af 103 virksomheder der er </w:t>
      </w:r>
      <w:r w:rsidR="00E853F3">
        <w:rPr>
          <w:rFonts w:ascii="Century Gothic" w:hAnsi="Century Gothic"/>
          <w:sz w:val="18"/>
          <w:szCs w:val="18"/>
        </w:rPr>
        <w:t>kontaktet,</w:t>
      </w:r>
      <w:r w:rsidR="00D20184">
        <w:rPr>
          <w:rFonts w:ascii="Century Gothic" w:hAnsi="Century Gothic"/>
          <w:sz w:val="18"/>
          <w:szCs w:val="18"/>
        </w:rPr>
        <w:t xml:space="preserve"> er der </w:t>
      </w:r>
      <w:r w:rsidR="00E853F3">
        <w:rPr>
          <w:rFonts w:ascii="Century Gothic" w:hAnsi="Century Gothic"/>
          <w:sz w:val="18"/>
          <w:szCs w:val="18"/>
        </w:rPr>
        <w:t>58 virksomheder der har interesse i at ansætte en elev.</w:t>
      </w:r>
    </w:p>
    <w:p w14:paraId="4324ED55" w14:textId="51722DEC" w:rsidR="00193959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r er også virksomheder der ikke føler de kan give en lærling et ordentligt uddannelsesforløb grundet specialisering og begrænsede opgaver</w:t>
      </w:r>
      <w:r w:rsidR="00086767">
        <w:rPr>
          <w:rFonts w:ascii="Century Gothic" w:hAnsi="Century Gothic"/>
          <w:sz w:val="18"/>
          <w:szCs w:val="18"/>
        </w:rPr>
        <w:t>. S</w:t>
      </w:r>
      <w:r>
        <w:rPr>
          <w:rFonts w:ascii="Century Gothic" w:hAnsi="Century Gothic"/>
          <w:sz w:val="18"/>
          <w:szCs w:val="18"/>
        </w:rPr>
        <w:t>å er der virksomheder der ikke har lyst til at uddanne lærlinge.</w:t>
      </w:r>
    </w:p>
    <w:p w14:paraId="4B3B433D" w14:textId="77777777" w:rsidR="00E853F3" w:rsidRDefault="00E853F3" w:rsidP="00193959">
      <w:pPr>
        <w:rPr>
          <w:rFonts w:ascii="Century Gothic" w:hAnsi="Century Gothic"/>
          <w:sz w:val="18"/>
          <w:szCs w:val="18"/>
        </w:rPr>
      </w:pPr>
    </w:p>
    <w:p w14:paraId="0A9E3AD3" w14:textId="471D5463" w:rsidR="00193959" w:rsidRPr="008C0A6C" w:rsidRDefault="00193959" w:rsidP="00193959">
      <w:pPr>
        <w:rPr>
          <w:rFonts w:ascii="Century Gothic" w:hAnsi="Century Gothic"/>
          <w:b/>
          <w:bCs/>
          <w:sz w:val="18"/>
          <w:szCs w:val="18"/>
        </w:rPr>
      </w:pPr>
      <w:r w:rsidRPr="008C0A6C">
        <w:rPr>
          <w:rFonts w:ascii="Century Gothic" w:hAnsi="Century Gothic"/>
          <w:b/>
          <w:bCs/>
          <w:sz w:val="18"/>
          <w:szCs w:val="18"/>
        </w:rPr>
        <w:t>Korte praktikforløb</w:t>
      </w:r>
    </w:p>
    <w:p w14:paraId="73437043" w14:textId="53B50D5F" w:rsidR="00193959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Lærestederne har stor interesse i at få grundforløbselever ud i korte praktikforløb. Mange af de elever får efterfølgende muligheden for at indgå en uddannelsesaftale. Det er derfor vigtigt at skolerne fastholder denne aftale med lærestederne. </w:t>
      </w:r>
      <w:r w:rsidR="00E304DF" w:rsidRPr="00E304DF">
        <w:rPr>
          <w:rFonts w:ascii="Century Gothic" w:hAnsi="Century Gothic"/>
          <w:sz w:val="18"/>
          <w:szCs w:val="18"/>
        </w:rPr>
        <w:t>Af 103 adspurgte virksomheder er 74 virksomheder interesserede i at få elever ud i korte praktikforløb på grundforløbet.</w:t>
      </w:r>
    </w:p>
    <w:p w14:paraId="7D36C2B5" w14:textId="77777777" w:rsidR="00193959" w:rsidRDefault="00193959" w:rsidP="00193959">
      <w:pPr>
        <w:rPr>
          <w:rFonts w:ascii="Century Gothic" w:hAnsi="Century Gothic"/>
          <w:sz w:val="18"/>
          <w:szCs w:val="18"/>
        </w:rPr>
      </w:pPr>
    </w:p>
    <w:p w14:paraId="38D88A12" w14:textId="77777777" w:rsidR="00193959" w:rsidRPr="00FE7727" w:rsidRDefault="00193959" w:rsidP="00193959">
      <w:pPr>
        <w:rPr>
          <w:rFonts w:ascii="Century Gothic" w:hAnsi="Century Gothic"/>
          <w:b/>
          <w:bCs/>
          <w:sz w:val="18"/>
          <w:szCs w:val="18"/>
        </w:rPr>
      </w:pPr>
      <w:r w:rsidRPr="00FE7727">
        <w:rPr>
          <w:rFonts w:ascii="Century Gothic" w:hAnsi="Century Gothic"/>
          <w:b/>
          <w:bCs/>
          <w:sz w:val="18"/>
          <w:szCs w:val="18"/>
        </w:rPr>
        <w:t>Skolearrangement med fokus på virksomhedskultur, arbejdspladskultur, jobsøgning inden for branchen</w:t>
      </w:r>
    </w:p>
    <w:p w14:paraId="6635B92A" w14:textId="77777777" w:rsidR="00193959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kolerne oplyser enstemmigt, at disse arrangementer har været givtige og en øjenåbner for mange elever. Skolerne vil gerne fortsætte med at arrangere disse arrangementer for eleverne på grundforløbet. </w:t>
      </w:r>
    </w:p>
    <w:p w14:paraId="3EB2A44A" w14:textId="77777777" w:rsidR="00193959" w:rsidRDefault="00193959" w:rsidP="00193959">
      <w:pPr>
        <w:rPr>
          <w:rFonts w:ascii="Century Gothic" w:hAnsi="Century Gothic"/>
          <w:sz w:val="18"/>
          <w:szCs w:val="18"/>
        </w:rPr>
      </w:pPr>
    </w:p>
    <w:p w14:paraId="665588B1" w14:textId="77777777" w:rsidR="00193959" w:rsidRPr="00D12F79" w:rsidRDefault="00193959" w:rsidP="00193959">
      <w:pPr>
        <w:rPr>
          <w:rFonts w:ascii="Century Gothic" w:hAnsi="Century Gothic"/>
          <w:b/>
          <w:bCs/>
          <w:sz w:val="18"/>
          <w:szCs w:val="18"/>
        </w:rPr>
      </w:pPr>
      <w:r w:rsidRPr="00D12F79">
        <w:rPr>
          <w:rFonts w:ascii="Century Gothic" w:hAnsi="Century Gothic"/>
          <w:b/>
          <w:bCs/>
          <w:sz w:val="18"/>
          <w:szCs w:val="18"/>
        </w:rPr>
        <w:t>Generelt:</w:t>
      </w:r>
    </w:p>
    <w:p w14:paraId="49914355" w14:textId="56D4F045" w:rsidR="00193959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kolerne oplyser at det har været positivt at indgå i projektet, da dialog og netværk med lærestederne er yderst vigtig. </w:t>
      </w:r>
    </w:p>
    <w:p w14:paraId="64D0F61C" w14:textId="4062BD29" w:rsidR="00193959" w:rsidRDefault="00193959" w:rsidP="0019395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er er områder </w:t>
      </w:r>
      <w:r w:rsidR="0020236C">
        <w:rPr>
          <w:rFonts w:ascii="Century Gothic" w:hAnsi="Century Gothic"/>
          <w:sz w:val="18"/>
          <w:szCs w:val="18"/>
        </w:rPr>
        <w:t xml:space="preserve">i Danmark, </w:t>
      </w:r>
      <w:r>
        <w:rPr>
          <w:rFonts w:ascii="Century Gothic" w:hAnsi="Century Gothic"/>
          <w:sz w:val="18"/>
          <w:szCs w:val="18"/>
        </w:rPr>
        <w:t xml:space="preserve">hvor der ikke kan rekrutteres nok elever til interesserede læresteder, hvilket er problematisk. </w:t>
      </w:r>
    </w:p>
    <w:p w14:paraId="3F7E6F08" w14:textId="77777777" w:rsidR="00193959" w:rsidRDefault="00193959" w:rsidP="00193959">
      <w:pPr>
        <w:rPr>
          <w:rFonts w:ascii="Century Gothic" w:hAnsi="Century Gothic"/>
          <w:sz w:val="18"/>
          <w:szCs w:val="18"/>
        </w:rPr>
      </w:pPr>
    </w:p>
    <w:p w14:paraId="70765E18" w14:textId="77777777" w:rsidR="00193959" w:rsidRDefault="00193959" w:rsidP="00193959">
      <w:pPr>
        <w:rPr>
          <w:rFonts w:ascii="Century Gothic" w:hAnsi="Century Gothic"/>
          <w:sz w:val="18"/>
          <w:szCs w:val="18"/>
        </w:rPr>
      </w:pPr>
    </w:p>
    <w:p w14:paraId="3004C7F0" w14:textId="77777777" w:rsidR="005C6909" w:rsidRPr="000D1105" w:rsidRDefault="005C6909" w:rsidP="005C6909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94F234D" w14:textId="77777777" w:rsidR="00C41E56" w:rsidRPr="000D1105" w:rsidRDefault="00C41E56" w:rsidP="00C41E5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61B3245" w14:textId="77777777" w:rsidR="00E13C98" w:rsidRPr="000D1105" w:rsidRDefault="00E13C98" w:rsidP="00C41E5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C449D91" w14:textId="77777777" w:rsidR="000961E1" w:rsidRDefault="000961E1" w:rsidP="00C41E56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55F7BC8C" w14:textId="77777777" w:rsidR="000961E1" w:rsidRDefault="000961E1" w:rsidP="00C41E56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2B2F750C" w14:textId="77777777" w:rsidR="00431F3F" w:rsidRDefault="00431F3F" w:rsidP="00C41E56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3EAD0174" w14:textId="5E7AE1A6" w:rsidR="00C41E56" w:rsidRPr="00AB22D0" w:rsidRDefault="00AB22D0" w:rsidP="00C41E56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AB22D0">
        <w:rPr>
          <w:rFonts w:ascii="Century Gothic" w:hAnsi="Century Gothic"/>
          <w:b/>
          <w:bCs/>
          <w:sz w:val="24"/>
          <w:szCs w:val="24"/>
        </w:rPr>
        <w:lastRenderedPageBreak/>
        <w:t>R</w:t>
      </w:r>
      <w:r>
        <w:rPr>
          <w:rFonts w:ascii="Century Gothic" w:hAnsi="Century Gothic"/>
          <w:b/>
          <w:bCs/>
          <w:sz w:val="24"/>
          <w:szCs w:val="24"/>
        </w:rPr>
        <w:t>esultater</w:t>
      </w:r>
      <w:r w:rsidRPr="00AB22D0">
        <w:rPr>
          <w:rFonts w:ascii="Century Gothic" w:hAnsi="Century Gothic"/>
          <w:b/>
          <w:bCs/>
          <w:sz w:val="24"/>
          <w:szCs w:val="24"/>
        </w:rPr>
        <w:t>:</w:t>
      </w:r>
    </w:p>
    <w:p w14:paraId="14DC771E" w14:textId="77777777" w:rsidR="00AB22D0" w:rsidRPr="000D1105" w:rsidRDefault="00AB22D0" w:rsidP="00C41E56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3469" w:rsidRPr="000D1105" w14:paraId="191C3F24" w14:textId="77777777" w:rsidTr="00E83469">
        <w:tc>
          <w:tcPr>
            <w:tcW w:w="9628" w:type="dxa"/>
          </w:tcPr>
          <w:p w14:paraId="3AC08EF5" w14:textId="77777777" w:rsidR="00E83469" w:rsidRPr="000D1105" w:rsidRDefault="00E83469" w:rsidP="00E8346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AD630C3" w14:textId="6ED349BB" w:rsidR="00E83469" w:rsidRPr="000D1105" w:rsidRDefault="00E83469" w:rsidP="00E8346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D110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Indsatsområde 1: </w:t>
            </w:r>
          </w:p>
          <w:p w14:paraId="65175394" w14:textId="77777777" w:rsidR="00591E68" w:rsidRPr="000D1105" w:rsidRDefault="00591E68" w:rsidP="00E8346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65FC93E" w14:textId="1FC3D857" w:rsidR="00E83469" w:rsidRPr="000D1105" w:rsidRDefault="00E83469" w:rsidP="00C41E56">
            <w:pPr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Skolerne vejleder læresteder der ønsker hjælp til at søge elever via lærepladsen.dk (Tidligere prakikpladsen.dk) - med det formål at få flere læresteder til at søge elever via denne portal</w:t>
            </w:r>
            <w:r w:rsidR="0065508A" w:rsidRPr="000D1105">
              <w:rPr>
                <w:rFonts w:ascii="Century Gothic" w:hAnsi="Century Gothic"/>
                <w:sz w:val="18"/>
                <w:szCs w:val="18"/>
              </w:rPr>
              <w:t xml:space="preserve"> for at synliggøre hvor og hvem der mangler elever</w:t>
            </w:r>
            <w:r w:rsidRPr="000D1105">
              <w:rPr>
                <w:rFonts w:ascii="Century Gothic" w:hAnsi="Century Gothic"/>
                <w:sz w:val="18"/>
                <w:szCs w:val="18"/>
              </w:rPr>
              <w:t>. Til dette er der udarbejdet forslag til skabelon/inspiration, som kan hjælpe virksomhederne til at øge kvaliteten og indholdet i stillingsopslagene. Skabelon er vedhæftet som bilag 1.</w:t>
            </w:r>
          </w:p>
          <w:p w14:paraId="09E45EF9" w14:textId="3DD66EA7" w:rsidR="00E83469" w:rsidRPr="000D1105" w:rsidRDefault="00E83469" w:rsidP="00C41E5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74719F18" w14:textId="77777777" w:rsidR="00FE26FA" w:rsidRPr="000D1105" w:rsidRDefault="00FE26FA" w:rsidP="00C41E56">
      <w:pPr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</w:p>
    <w:p w14:paraId="25329257" w14:textId="08EA6F5E" w:rsidR="006F2307" w:rsidRPr="000D1105" w:rsidRDefault="006F2307" w:rsidP="006F2307">
      <w:pPr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  <w:r w:rsidRPr="000D1105">
        <w:rPr>
          <w:rFonts w:ascii="Century Gothic" w:hAnsi="Century Gothic"/>
          <w:i/>
          <w:iCs/>
          <w:sz w:val="18"/>
          <w:szCs w:val="18"/>
        </w:rPr>
        <w:t>Indledningsvist:</w:t>
      </w:r>
    </w:p>
    <w:p w14:paraId="2024D1B9" w14:textId="48658852" w:rsidR="006F2307" w:rsidRPr="000D1105" w:rsidRDefault="006F2307" w:rsidP="006F2307">
      <w:pPr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  <w:r w:rsidRPr="000D1105">
        <w:rPr>
          <w:rFonts w:ascii="Century Gothic" w:hAnsi="Century Gothic"/>
          <w:i/>
          <w:iCs/>
          <w:sz w:val="18"/>
          <w:szCs w:val="18"/>
        </w:rPr>
        <w:t>Oprindeligt var det meningen, at der skulle udsendes en skabelon til samtlige godkendte læresteder</w:t>
      </w:r>
      <w:r w:rsidR="002858D1">
        <w:rPr>
          <w:rFonts w:ascii="Century Gothic" w:hAnsi="Century Gothic"/>
          <w:i/>
          <w:iCs/>
          <w:sz w:val="18"/>
          <w:szCs w:val="18"/>
        </w:rPr>
        <w:t xml:space="preserve">, som </w:t>
      </w:r>
      <w:r w:rsidR="00C92F8F">
        <w:rPr>
          <w:rFonts w:ascii="Century Gothic" w:hAnsi="Century Gothic"/>
          <w:i/>
          <w:iCs/>
          <w:sz w:val="18"/>
          <w:szCs w:val="18"/>
        </w:rPr>
        <w:t xml:space="preserve">inspiration til hvad et stillingsopslag på lærepladsen.dk kan indeholde. </w:t>
      </w:r>
      <w:r w:rsidRPr="000D1105">
        <w:rPr>
          <w:rFonts w:ascii="Century Gothic" w:hAnsi="Century Gothic"/>
          <w:i/>
          <w:iCs/>
          <w:sz w:val="18"/>
          <w:szCs w:val="18"/>
        </w:rPr>
        <w:t xml:space="preserve">Undervejs i processen var der enighed om, at man i første omgang præsenterede skabelonen for de udvalgte læresteder således at skabelonen </w:t>
      </w:r>
      <w:r w:rsidR="004F5BB0" w:rsidRPr="000D1105">
        <w:rPr>
          <w:rFonts w:ascii="Century Gothic" w:hAnsi="Century Gothic"/>
          <w:i/>
          <w:iCs/>
          <w:sz w:val="18"/>
          <w:szCs w:val="18"/>
        </w:rPr>
        <w:t>”</w:t>
      </w:r>
      <w:r w:rsidRPr="000D1105">
        <w:rPr>
          <w:rFonts w:ascii="Century Gothic" w:hAnsi="Century Gothic"/>
          <w:i/>
          <w:iCs/>
          <w:sz w:val="18"/>
          <w:szCs w:val="18"/>
        </w:rPr>
        <w:t>finpudses</w:t>
      </w:r>
      <w:r w:rsidR="004F5BB0" w:rsidRPr="000D1105">
        <w:rPr>
          <w:rFonts w:ascii="Century Gothic" w:hAnsi="Century Gothic"/>
          <w:i/>
          <w:iCs/>
          <w:sz w:val="18"/>
          <w:szCs w:val="18"/>
        </w:rPr>
        <w:t>”</w:t>
      </w:r>
      <w:r w:rsidRPr="000D1105">
        <w:rPr>
          <w:rFonts w:ascii="Century Gothic" w:hAnsi="Century Gothic"/>
          <w:i/>
          <w:iCs/>
          <w:sz w:val="18"/>
          <w:szCs w:val="18"/>
        </w:rPr>
        <w:t xml:space="preserve"> undervejs. </w:t>
      </w:r>
    </w:p>
    <w:p w14:paraId="3F8E6FF0" w14:textId="77777777" w:rsidR="006F2307" w:rsidRPr="000D1105" w:rsidRDefault="006F2307" w:rsidP="006F2307">
      <w:pPr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</w:p>
    <w:p w14:paraId="566919D6" w14:textId="551F466E" w:rsidR="006F2307" w:rsidRPr="000D1105" w:rsidRDefault="006F2307" w:rsidP="006F2307">
      <w:pPr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  <w:r w:rsidRPr="000D1105">
        <w:rPr>
          <w:rFonts w:ascii="Century Gothic" w:hAnsi="Century Gothic"/>
          <w:i/>
          <w:iCs/>
          <w:sz w:val="18"/>
          <w:szCs w:val="18"/>
        </w:rPr>
        <w:t xml:space="preserve">Inden projektstart var der meget få stillingsopslag på lærepladsen.dk. Pt. er der </w:t>
      </w:r>
      <w:r w:rsidR="009A7D76">
        <w:rPr>
          <w:rFonts w:ascii="Century Gothic" w:hAnsi="Century Gothic"/>
          <w:i/>
          <w:iCs/>
          <w:sz w:val="18"/>
          <w:szCs w:val="18"/>
        </w:rPr>
        <w:t>15</w:t>
      </w:r>
      <w:r w:rsidRPr="000D1105">
        <w:rPr>
          <w:rFonts w:ascii="Century Gothic" w:hAnsi="Century Gothic"/>
          <w:i/>
          <w:iCs/>
          <w:sz w:val="18"/>
          <w:szCs w:val="18"/>
        </w:rPr>
        <w:t xml:space="preserve"> stillingsopslag til anlægsgartnerlærlinge, og en forventning om at flere virksomheder fremadrettet vil benytte sig af </w:t>
      </w:r>
      <w:r w:rsidR="004F5BB0" w:rsidRPr="000D1105">
        <w:rPr>
          <w:rFonts w:ascii="Century Gothic" w:hAnsi="Century Gothic"/>
          <w:i/>
          <w:iCs/>
          <w:sz w:val="18"/>
          <w:szCs w:val="18"/>
        </w:rPr>
        <w:t>denne mulighed</w:t>
      </w:r>
      <w:r w:rsidR="002A7804" w:rsidRPr="000D1105">
        <w:rPr>
          <w:rFonts w:ascii="Century Gothic" w:hAnsi="Century Gothic"/>
          <w:i/>
          <w:iCs/>
          <w:sz w:val="18"/>
          <w:szCs w:val="18"/>
        </w:rPr>
        <w:t>,</w:t>
      </w:r>
      <w:r w:rsidR="000010E1" w:rsidRPr="000D1105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2A7804" w:rsidRPr="000D1105">
        <w:rPr>
          <w:rFonts w:ascii="Century Gothic" w:hAnsi="Century Gothic"/>
          <w:i/>
          <w:iCs/>
          <w:sz w:val="18"/>
          <w:szCs w:val="18"/>
        </w:rPr>
        <w:t>som et resultat af dette indsatsområde.</w:t>
      </w:r>
      <w:r w:rsidR="00C77512" w:rsidRPr="000D1105">
        <w:rPr>
          <w:rFonts w:ascii="Century Gothic" w:hAnsi="Century Gothic"/>
          <w:i/>
          <w:iCs/>
          <w:sz w:val="18"/>
          <w:szCs w:val="18"/>
        </w:rPr>
        <w:t xml:space="preserve"> Skolerne vil i stedet bruge muligheden når lærestederne kontakter skolerne</w:t>
      </w:r>
      <w:r w:rsidR="00CD2600" w:rsidRPr="000D1105">
        <w:rPr>
          <w:rFonts w:ascii="Century Gothic" w:hAnsi="Century Gothic"/>
          <w:i/>
          <w:iCs/>
          <w:sz w:val="18"/>
          <w:szCs w:val="18"/>
        </w:rPr>
        <w:t xml:space="preserve"> når de gerne vil rekruttere elever.</w:t>
      </w:r>
    </w:p>
    <w:p w14:paraId="151D6EDB" w14:textId="7EF87514" w:rsidR="006F2307" w:rsidRPr="000D1105" w:rsidRDefault="00EF324B" w:rsidP="00C41E56">
      <w:pPr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  <w:r w:rsidRPr="000D1105">
        <w:rPr>
          <w:rFonts w:ascii="Century Gothic" w:hAnsi="Century Gothic"/>
          <w:i/>
          <w:iCs/>
          <w:sz w:val="18"/>
          <w:szCs w:val="18"/>
        </w:rPr>
        <w:t>-----------------------------------------------------------------------------------------------------------------------------------------------------------------</w:t>
      </w:r>
      <w:r w:rsidR="006B59F9" w:rsidRPr="000D1105">
        <w:rPr>
          <w:rFonts w:ascii="Century Gothic" w:hAnsi="Century Gothic"/>
          <w:i/>
          <w:iCs/>
          <w:sz w:val="18"/>
          <w:szCs w:val="18"/>
        </w:rPr>
        <w:t xml:space="preserve"> </w:t>
      </w:r>
    </w:p>
    <w:p w14:paraId="5BEFC98D" w14:textId="77777777" w:rsidR="000F7458" w:rsidRPr="000D1105" w:rsidRDefault="000F7458" w:rsidP="00C41E5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2AFA670D" w14:textId="13E53A07" w:rsidR="00BD0283" w:rsidRPr="000D1105" w:rsidRDefault="00E83469" w:rsidP="00C41E5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0D1105">
        <w:rPr>
          <w:rFonts w:ascii="Century Gothic" w:hAnsi="Century Gothic"/>
          <w:b/>
          <w:bCs/>
          <w:sz w:val="18"/>
          <w:szCs w:val="18"/>
        </w:rPr>
        <w:t>Resultat:</w:t>
      </w:r>
    </w:p>
    <w:p w14:paraId="07DA37FF" w14:textId="628BE031" w:rsidR="00E660A5" w:rsidRPr="000D1105" w:rsidRDefault="0093617B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Der har</w:t>
      </w:r>
      <w:r w:rsidR="00B94416" w:rsidRPr="000D1105">
        <w:rPr>
          <w:rFonts w:ascii="Century Gothic" w:hAnsi="Century Gothic"/>
          <w:sz w:val="18"/>
          <w:szCs w:val="18"/>
        </w:rPr>
        <w:t xml:space="preserve"> på landsplan </w:t>
      </w:r>
      <w:r w:rsidRPr="000D1105">
        <w:rPr>
          <w:rFonts w:ascii="Century Gothic" w:hAnsi="Century Gothic"/>
          <w:sz w:val="18"/>
          <w:szCs w:val="18"/>
        </w:rPr>
        <w:t>været dialog og kontakt med</w:t>
      </w:r>
      <w:r w:rsidR="003D45FE" w:rsidRPr="000D1105">
        <w:rPr>
          <w:rFonts w:ascii="Century Gothic" w:hAnsi="Century Gothic"/>
          <w:sz w:val="18"/>
          <w:szCs w:val="18"/>
        </w:rPr>
        <w:t xml:space="preserve"> </w:t>
      </w:r>
      <w:r w:rsidR="003D45FE" w:rsidRPr="000D1105">
        <w:rPr>
          <w:rFonts w:ascii="Century Gothic" w:hAnsi="Century Gothic"/>
          <w:b/>
          <w:bCs/>
          <w:sz w:val="18"/>
          <w:szCs w:val="18"/>
        </w:rPr>
        <w:t>i alt</w:t>
      </w:r>
      <w:r w:rsidRPr="000D110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54572" w:rsidRPr="000D1105">
        <w:rPr>
          <w:rFonts w:ascii="Century Gothic" w:hAnsi="Century Gothic"/>
          <w:b/>
          <w:bCs/>
          <w:sz w:val="18"/>
          <w:szCs w:val="18"/>
        </w:rPr>
        <w:t>1</w:t>
      </w:r>
      <w:r w:rsidR="00BA616C">
        <w:rPr>
          <w:rFonts w:ascii="Century Gothic" w:hAnsi="Century Gothic"/>
          <w:b/>
          <w:bCs/>
          <w:sz w:val="18"/>
          <w:szCs w:val="18"/>
        </w:rPr>
        <w:t>36</w:t>
      </w:r>
      <w:r w:rsidRPr="000D1105">
        <w:rPr>
          <w:rFonts w:ascii="Century Gothic" w:hAnsi="Century Gothic"/>
          <w:sz w:val="18"/>
          <w:szCs w:val="18"/>
        </w:rPr>
        <w:t xml:space="preserve"> læresteder</w:t>
      </w:r>
      <w:r w:rsidR="001F508D" w:rsidRPr="000D1105">
        <w:rPr>
          <w:rFonts w:ascii="Century Gothic" w:hAnsi="Century Gothic"/>
          <w:sz w:val="18"/>
          <w:szCs w:val="18"/>
        </w:rPr>
        <w:t>.</w:t>
      </w:r>
    </w:p>
    <w:p w14:paraId="1464AD9E" w14:textId="1128D246" w:rsidR="00347CD6" w:rsidRPr="000D1105" w:rsidRDefault="00347CD6" w:rsidP="00347CD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(Sandmosen: 11, JU 13, Kold 29, ZBC 34, RTS 54)</w:t>
      </w:r>
    </w:p>
    <w:p w14:paraId="23624D33" w14:textId="77777777" w:rsidR="001F508D" w:rsidRPr="000D1105" w:rsidRDefault="001F508D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7EC7DFB" w14:textId="559E9A5D" w:rsidR="001F508D" w:rsidRPr="000D1105" w:rsidRDefault="002C2251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Skolerne </w:t>
      </w:r>
      <w:r w:rsidR="007C31AC" w:rsidRPr="000D1105">
        <w:rPr>
          <w:rFonts w:ascii="Century Gothic" w:hAnsi="Century Gothic"/>
          <w:sz w:val="18"/>
          <w:szCs w:val="18"/>
        </w:rPr>
        <w:t>har enten været på besøg</w:t>
      </w:r>
      <w:r w:rsidR="00D06BA8" w:rsidRPr="000D1105">
        <w:rPr>
          <w:rFonts w:ascii="Century Gothic" w:hAnsi="Century Gothic"/>
          <w:sz w:val="18"/>
          <w:szCs w:val="18"/>
        </w:rPr>
        <w:t xml:space="preserve"> hos virksomhederne</w:t>
      </w:r>
      <w:r w:rsidR="007C31AC" w:rsidRPr="000D1105">
        <w:rPr>
          <w:rFonts w:ascii="Century Gothic" w:hAnsi="Century Gothic"/>
          <w:sz w:val="18"/>
          <w:szCs w:val="18"/>
        </w:rPr>
        <w:t xml:space="preserve">, afholdt virtuelle møder, mailet </w:t>
      </w:r>
      <w:r w:rsidR="00B0292C" w:rsidRPr="000D1105">
        <w:rPr>
          <w:rFonts w:ascii="Century Gothic" w:hAnsi="Century Gothic"/>
          <w:sz w:val="18"/>
          <w:szCs w:val="18"/>
        </w:rPr>
        <w:t xml:space="preserve">eller </w:t>
      </w:r>
      <w:r w:rsidR="00740293" w:rsidRPr="000D1105">
        <w:rPr>
          <w:rFonts w:ascii="Century Gothic" w:hAnsi="Century Gothic"/>
          <w:sz w:val="18"/>
          <w:szCs w:val="18"/>
        </w:rPr>
        <w:t xml:space="preserve">ringet sammen </w:t>
      </w:r>
      <w:r w:rsidR="00B82EE1" w:rsidRPr="000D1105">
        <w:rPr>
          <w:rFonts w:ascii="Century Gothic" w:hAnsi="Century Gothic"/>
          <w:sz w:val="18"/>
          <w:szCs w:val="18"/>
        </w:rPr>
        <w:t>og opnået</w:t>
      </w:r>
      <w:r w:rsidR="00740293" w:rsidRPr="000D1105">
        <w:rPr>
          <w:rFonts w:ascii="Century Gothic" w:hAnsi="Century Gothic"/>
          <w:sz w:val="18"/>
          <w:szCs w:val="18"/>
        </w:rPr>
        <w:t xml:space="preserve"> følgende resultater: </w:t>
      </w:r>
    </w:p>
    <w:p w14:paraId="04C0CF78" w14:textId="77777777" w:rsidR="00D4024F" w:rsidRPr="000D1105" w:rsidRDefault="00D4024F" w:rsidP="00D4024F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1ACDB98" w14:textId="775F3D23" w:rsidR="00347CD6" w:rsidRPr="000D1105" w:rsidRDefault="00D4024F" w:rsidP="00D4024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Læresteder der fik hjælp til et konkret stillingsopslag med udgangspunkt i udviklet skabelon:</w:t>
      </w:r>
      <w:r w:rsidR="00347CD6" w:rsidRPr="000D1105">
        <w:rPr>
          <w:rFonts w:ascii="Century Gothic" w:hAnsi="Century Gothic"/>
          <w:sz w:val="18"/>
          <w:szCs w:val="18"/>
        </w:rPr>
        <w:t xml:space="preserve"> </w:t>
      </w:r>
      <w:r w:rsidR="00C07751" w:rsidRPr="000D1105">
        <w:rPr>
          <w:rFonts w:ascii="Century Gothic" w:hAnsi="Century Gothic"/>
          <w:b/>
          <w:bCs/>
          <w:sz w:val="18"/>
          <w:szCs w:val="18"/>
        </w:rPr>
        <w:t>11</w:t>
      </w:r>
      <w:r w:rsidR="00C07751" w:rsidRPr="000D1105">
        <w:rPr>
          <w:rFonts w:ascii="Century Gothic" w:hAnsi="Century Gothic"/>
          <w:sz w:val="18"/>
          <w:szCs w:val="18"/>
        </w:rPr>
        <w:t>.</w:t>
      </w:r>
    </w:p>
    <w:p w14:paraId="22894CD9" w14:textId="07BAE59C" w:rsidR="00D4024F" w:rsidRPr="000D1105" w:rsidRDefault="00D4024F" w:rsidP="00D4024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 </w:t>
      </w:r>
      <w:r w:rsidR="005F2FCC" w:rsidRPr="000D1105">
        <w:rPr>
          <w:rFonts w:ascii="Century Gothic" w:hAnsi="Century Gothic"/>
          <w:sz w:val="18"/>
          <w:szCs w:val="18"/>
        </w:rPr>
        <w:t>(</w:t>
      </w:r>
      <w:r w:rsidRPr="000D1105">
        <w:rPr>
          <w:rFonts w:ascii="Century Gothic" w:hAnsi="Century Gothic"/>
          <w:sz w:val="18"/>
          <w:szCs w:val="18"/>
        </w:rPr>
        <w:t xml:space="preserve">Sandmosen: 0, JU 8, Kold 2, </w:t>
      </w:r>
      <w:r w:rsidR="004001D3" w:rsidRPr="000D1105">
        <w:rPr>
          <w:rFonts w:ascii="Century Gothic" w:hAnsi="Century Gothic"/>
          <w:sz w:val="18"/>
          <w:szCs w:val="18"/>
        </w:rPr>
        <w:t xml:space="preserve">ZBC 0, </w:t>
      </w:r>
      <w:r w:rsidR="00743CB8" w:rsidRPr="000D1105">
        <w:rPr>
          <w:rFonts w:ascii="Century Gothic" w:hAnsi="Century Gothic"/>
          <w:sz w:val="18"/>
          <w:szCs w:val="18"/>
        </w:rPr>
        <w:t xml:space="preserve">RTS </w:t>
      </w:r>
      <w:r w:rsidR="00FE603A" w:rsidRPr="000D1105">
        <w:rPr>
          <w:rFonts w:ascii="Century Gothic" w:hAnsi="Century Gothic"/>
          <w:sz w:val="18"/>
          <w:szCs w:val="18"/>
        </w:rPr>
        <w:t>1</w:t>
      </w:r>
      <w:r w:rsidR="005F2FCC" w:rsidRPr="000D1105">
        <w:rPr>
          <w:rFonts w:ascii="Century Gothic" w:hAnsi="Century Gothic"/>
          <w:sz w:val="18"/>
          <w:szCs w:val="18"/>
        </w:rPr>
        <w:t>)</w:t>
      </w:r>
    </w:p>
    <w:p w14:paraId="0474C479" w14:textId="77777777" w:rsidR="00BD03C4" w:rsidRPr="000D1105" w:rsidRDefault="00BD03C4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4D4463A" w14:textId="374F0EBE" w:rsidR="005F2FCC" w:rsidRPr="000D1105" w:rsidRDefault="00D4024F" w:rsidP="00D4024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Læresteder som vil gøre brug af skabelon og benytte lærepladsen.dk når de søger lærlinge næste gang: </w:t>
      </w:r>
      <w:r w:rsidR="005F2FCC" w:rsidRPr="000D1105">
        <w:rPr>
          <w:rFonts w:ascii="Century Gothic" w:hAnsi="Century Gothic"/>
          <w:b/>
          <w:bCs/>
          <w:sz w:val="18"/>
          <w:szCs w:val="18"/>
        </w:rPr>
        <w:t>64.</w:t>
      </w:r>
    </w:p>
    <w:p w14:paraId="23F22E63" w14:textId="5738015E" w:rsidR="00D4024F" w:rsidRPr="000D1105" w:rsidRDefault="005F2FCC" w:rsidP="00D4024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(</w:t>
      </w:r>
      <w:r w:rsidR="00D4024F" w:rsidRPr="000D1105">
        <w:rPr>
          <w:rFonts w:ascii="Century Gothic" w:hAnsi="Century Gothic"/>
          <w:sz w:val="18"/>
          <w:szCs w:val="18"/>
        </w:rPr>
        <w:t>Sandmosen: 7, JU 13, Kold 12,</w:t>
      </w:r>
      <w:r w:rsidR="00C63EF8" w:rsidRPr="000D1105">
        <w:rPr>
          <w:rFonts w:ascii="Century Gothic" w:hAnsi="Century Gothic"/>
          <w:sz w:val="18"/>
          <w:szCs w:val="18"/>
        </w:rPr>
        <w:t xml:space="preserve"> ZBC 18, </w:t>
      </w:r>
      <w:r w:rsidR="00FE603A" w:rsidRPr="000D1105">
        <w:rPr>
          <w:rFonts w:ascii="Century Gothic" w:hAnsi="Century Gothic"/>
          <w:sz w:val="18"/>
          <w:szCs w:val="18"/>
        </w:rPr>
        <w:t>RTS 14</w:t>
      </w:r>
      <w:r w:rsidRPr="000D1105">
        <w:rPr>
          <w:rFonts w:ascii="Century Gothic" w:hAnsi="Century Gothic"/>
          <w:sz w:val="18"/>
          <w:szCs w:val="18"/>
        </w:rPr>
        <w:t>).</w:t>
      </w:r>
    </w:p>
    <w:p w14:paraId="425A4C77" w14:textId="77777777" w:rsidR="00D4024F" w:rsidRPr="000D1105" w:rsidRDefault="00D4024F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C6545E9" w14:textId="73221030" w:rsidR="005F2FCC" w:rsidRPr="000D1105" w:rsidRDefault="00D4024F" w:rsidP="00D4024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Læresteder </w:t>
      </w:r>
      <w:r w:rsidR="005F2FCC" w:rsidRPr="000D1105">
        <w:rPr>
          <w:rFonts w:ascii="Century Gothic" w:hAnsi="Century Gothic"/>
          <w:sz w:val="18"/>
          <w:szCs w:val="18"/>
        </w:rPr>
        <w:t xml:space="preserve">der </w:t>
      </w:r>
      <w:r w:rsidR="005F2FCC" w:rsidRPr="000D1105">
        <w:rPr>
          <w:rFonts w:ascii="Century Gothic" w:hAnsi="Century Gothic"/>
          <w:i/>
          <w:iCs/>
          <w:sz w:val="18"/>
          <w:szCs w:val="18"/>
        </w:rPr>
        <w:t>ikke</w:t>
      </w:r>
      <w:r w:rsidR="005F2FCC" w:rsidRPr="000D1105">
        <w:rPr>
          <w:rFonts w:ascii="Century Gothic" w:hAnsi="Century Gothic"/>
          <w:sz w:val="18"/>
          <w:szCs w:val="18"/>
        </w:rPr>
        <w:t xml:space="preserve"> </w:t>
      </w:r>
      <w:r w:rsidRPr="000D1105">
        <w:rPr>
          <w:rFonts w:ascii="Century Gothic" w:hAnsi="Century Gothic"/>
          <w:sz w:val="18"/>
          <w:szCs w:val="18"/>
        </w:rPr>
        <w:t xml:space="preserve">havde interesse i at søge elever via lærepladsen.dk: </w:t>
      </w:r>
      <w:r w:rsidR="009C448E" w:rsidRPr="000D1105">
        <w:rPr>
          <w:rFonts w:ascii="Century Gothic" w:hAnsi="Century Gothic"/>
          <w:b/>
          <w:bCs/>
          <w:sz w:val="18"/>
          <w:szCs w:val="18"/>
        </w:rPr>
        <w:t>61</w:t>
      </w:r>
      <w:r w:rsidR="009C448E" w:rsidRPr="000D1105">
        <w:rPr>
          <w:rFonts w:ascii="Century Gothic" w:hAnsi="Century Gothic"/>
          <w:sz w:val="18"/>
          <w:szCs w:val="18"/>
        </w:rPr>
        <w:t>.</w:t>
      </w:r>
    </w:p>
    <w:p w14:paraId="31F84076" w14:textId="77DEBEEA" w:rsidR="005F2FCC" w:rsidRPr="000D1105" w:rsidRDefault="005F2FCC" w:rsidP="005F2FCC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(S</w:t>
      </w:r>
      <w:r w:rsidR="00D4024F" w:rsidRPr="000D1105">
        <w:rPr>
          <w:rFonts w:ascii="Century Gothic" w:hAnsi="Century Gothic"/>
          <w:sz w:val="18"/>
          <w:szCs w:val="18"/>
        </w:rPr>
        <w:t>andmosen: 4, JU 0, Kold 15,</w:t>
      </w:r>
      <w:r w:rsidR="00C63EF8" w:rsidRPr="000D1105">
        <w:rPr>
          <w:rFonts w:ascii="Century Gothic" w:hAnsi="Century Gothic"/>
          <w:sz w:val="18"/>
          <w:szCs w:val="18"/>
        </w:rPr>
        <w:t xml:space="preserve"> </w:t>
      </w:r>
      <w:r w:rsidRPr="000D1105">
        <w:rPr>
          <w:rFonts w:ascii="Century Gothic" w:hAnsi="Century Gothic"/>
          <w:sz w:val="18"/>
          <w:szCs w:val="18"/>
        </w:rPr>
        <w:t>ZBC 8, RTS 34)</w:t>
      </w:r>
    </w:p>
    <w:p w14:paraId="0901496E" w14:textId="77777777" w:rsidR="00D353F3" w:rsidRPr="000D1105" w:rsidRDefault="00D353F3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7237E91" w14:textId="4D26D9C4" w:rsidR="00D529B5" w:rsidRPr="000D1105" w:rsidRDefault="00D529B5" w:rsidP="00C41E5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0D1105">
        <w:rPr>
          <w:rFonts w:ascii="Century Gothic" w:hAnsi="Century Gothic"/>
          <w:b/>
          <w:bCs/>
          <w:sz w:val="18"/>
          <w:szCs w:val="18"/>
        </w:rPr>
        <w:t>Uddrag af bemærkninger fra afrapporteringerne fra skole</w:t>
      </w:r>
      <w:r w:rsidR="00BB2322" w:rsidRPr="000D1105">
        <w:rPr>
          <w:rFonts w:ascii="Century Gothic" w:hAnsi="Century Gothic"/>
          <w:b/>
          <w:bCs/>
          <w:sz w:val="18"/>
          <w:szCs w:val="18"/>
        </w:rPr>
        <w:t>rne</w:t>
      </w:r>
      <w:r w:rsidRPr="000D1105">
        <w:rPr>
          <w:rFonts w:ascii="Century Gothic" w:hAnsi="Century Gothic"/>
          <w:b/>
          <w:bCs/>
          <w:sz w:val="18"/>
          <w:szCs w:val="18"/>
        </w:rPr>
        <w:t>:</w:t>
      </w:r>
    </w:p>
    <w:p w14:paraId="3A2BCD3E" w14:textId="35C2ECCD" w:rsidR="00335CFA" w:rsidRPr="000D1105" w:rsidRDefault="000F2C96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Sandmosen: </w:t>
      </w:r>
      <w:r w:rsidR="00335CFA" w:rsidRPr="000D1105">
        <w:rPr>
          <w:rFonts w:ascii="Century Gothic" w:hAnsi="Century Gothic"/>
          <w:sz w:val="18"/>
          <w:szCs w:val="18"/>
        </w:rPr>
        <w:t>Der var god dialog</w:t>
      </w:r>
      <w:r w:rsidR="00D529B5" w:rsidRPr="000D1105">
        <w:rPr>
          <w:rFonts w:ascii="Century Gothic" w:hAnsi="Century Gothic"/>
          <w:sz w:val="18"/>
          <w:szCs w:val="18"/>
        </w:rPr>
        <w:t xml:space="preserve"> undervejs</w:t>
      </w:r>
      <w:r w:rsidR="006120CB" w:rsidRPr="000D1105">
        <w:rPr>
          <w:rFonts w:ascii="Century Gothic" w:hAnsi="Century Gothic"/>
          <w:sz w:val="18"/>
          <w:szCs w:val="18"/>
        </w:rPr>
        <w:t>.</w:t>
      </w:r>
      <w:r w:rsidR="0083238B" w:rsidRPr="000D1105">
        <w:rPr>
          <w:rFonts w:ascii="Century Gothic" w:hAnsi="Century Gothic"/>
          <w:sz w:val="18"/>
          <w:szCs w:val="18"/>
        </w:rPr>
        <w:t xml:space="preserve"> Der blev oprettet uddannelsesaftaler på baggrund af indsatsområdet. </w:t>
      </w:r>
      <w:r w:rsidR="000750AB" w:rsidRPr="000750AB">
        <w:rPr>
          <w:rFonts w:ascii="Century Gothic" w:hAnsi="Century Gothic"/>
          <w:b/>
          <w:bCs/>
          <w:sz w:val="18"/>
          <w:szCs w:val="18"/>
        </w:rPr>
        <w:t>I alt 21 aftaler.</w:t>
      </w:r>
    </w:p>
    <w:p w14:paraId="43BC88B8" w14:textId="77777777" w:rsidR="000F2C96" w:rsidRPr="000D1105" w:rsidRDefault="000F2C96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3141907" w14:textId="78D522DC" w:rsidR="006120CB" w:rsidRPr="000D1105" w:rsidRDefault="000F2C96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Kold: </w:t>
      </w:r>
      <w:r w:rsidR="00DE0432" w:rsidRPr="000D1105">
        <w:rPr>
          <w:rFonts w:ascii="Century Gothic" w:hAnsi="Century Gothic"/>
          <w:sz w:val="18"/>
          <w:szCs w:val="18"/>
        </w:rPr>
        <w:t>Skolerne skal fortsætte denne fremgangsmåde og tror på at store</w:t>
      </w:r>
      <w:r w:rsidR="000D2FA9">
        <w:rPr>
          <w:rFonts w:ascii="Century Gothic" w:hAnsi="Century Gothic"/>
          <w:sz w:val="18"/>
          <w:szCs w:val="18"/>
        </w:rPr>
        <w:t>-</w:t>
      </w:r>
      <w:r w:rsidR="00DE0432" w:rsidRPr="000D1105">
        <w:rPr>
          <w:rFonts w:ascii="Century Gothic" w:hAnsi="Century Gothic"/>
          <w:sz w:val="18"/>
          <w:szCs w:val="18"/>
        </w:rPr>
        <w:t xml:space="preserve"> og mellem storevirksomheder også </w:t>
      </w:r>
      <w:r w:rsidRPr="000D1105">
        <w:rPr>
          <w:rFonts w:ascii="Century Gothic" w:hAnsi="Century Gothic"/>
          <w:sz w:val="18"/>
          <w:szCs w:val="18"/>
        </w:rPr>
        <w:t>vil benytte sig</w:t>
      </w:r>
      <w:r w:rsidR="003461F7">
        <w:rPr>
          <w:rFonts w:ascii="Century Gothic" w:hAnsi="Century Gothic"/>
          <w:sz w:val="18"/>
          <w:szCs w:val="18"/>
        </w:rPr>
        <w:t xml:space="preserve"> af</w:t>
      </w:r>
      <w:r w:rsidRPr="000D1105">
        <w:rPr>
          <w:rFonts w:ascii="Century Gothic" w:hAnsi="Century Gothic"/>
          <w:sz w:val="18"/>
          <w:szCs w:val="18"/>
        </w:rPr>
        <w:t xml:space="preserve"> lærepladsen.dk</w:t>
      </w:r>
    </w:p>
    <w:p w14:paraId="38B7AF3F" w14:textId="48EC5F0E" w:rsidR="00C41E56" w:rsidRPr="000D1105" w:rsidRDefault="00C41E56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F9DB853" w14:textId="01C74089" w:rsidR="00621ECF" w:rsidRPr="000D1105" w:rsidRDefault="00621ECF" w:rsidP="00621ECF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JU: Alle virksomheder der kontakter vejledningen på skolen bliver informeret om lærepladsen.dk</w:t>
      </w:r>
      <w:r w:rsidR="007F3BB6" w:rsidRPr="000D1105">
        <w:rPr>
          <w:rFonts w:ascii="Century Gothic" w:hAnsi="Century Gothic"/>
          <w:sz w:val="18"/>
          <w:szCs w:val="18"/>
        </w:rPr>
        <w:t xml:space="preserve"> </w:t>
      </w:r>
    </w:p>
    <w:p w14:paraId="5262E82A" w14:textId="77777777" w:rsidR="000A3822" w:rsidRPr="000D1105" w:rsidRDefault="000A3822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1C02C09" w14:textId="280E55E6" w:rsidR="00EF324B" w:rsidRPr="000D1105" w:rsidRDefault="001C02A2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ZBC: </w:t>
      </w:r>
      <w:r w:rsidR="00FD035B" w:rsidRPr="000D1105">
        <w:rPr>
          <w:rFonts w:ascii="Century Gothic" w:hAnsi="Century Gothic"/>
          <w:sz w:val="18"/>
          <w:szCs w:val="18"/>
        </w:rPr>
        <w:t xml:space="preserve">Mange af de kontaktede virksomheder vil gerne benytte lærepladsen.dk når de skal indgå uddannelsesaftaler fremadrettet. De virksomheder </w:t>
      </w:r>
      <w:r w:rsidR="006D0E80" w:rsidRPr="000D1105">
        <w:rPr>
          <w:rFonts w:ascii="Century Gothic" w:hAnsi="Century Gothic"/>
          <w:sz w:val="18"/>
          <w:szCs w:val="18"/>
        </w:rPr>
        <w:t>der</w:t>
      </w:r>
      <w:r w:rsidR="00FD035B" w:rsidRPr="000D1105">
        <w:rPr>
          <w:rFonts w:ascii="Century Gothic" w:hAnsi="Century Gothic"/>
          <w:sz w:val="18"/>
          <w:szCs w:val="18"/>
        </w:rPr>
        <w:t xml:space="preserve"> ikke </w:t>
      </w:r>
      <w:r w:rsidR="006D0E80" w:rsidRPr="000D1105">
        <w:rPr>
          <w:rFonts w:ascii="Century Gothic" w:hAnsi="Century Gothic"/>
          <w:sz w:val="18"/>
          <w:szCs w:val="18"/>
        </w:rPr>
        <w:t xml:space="preserve">ønsker at </w:t>
      </w:r>
      <w:r w:rsidR="00FB6F93" w:rsidRPr="000D1105">
        <w:rPr>
          <w:rFonts w:ascii="Century Gothic" w:hAnsi="Century Gothic"/>
          <w:sz w:val="18"/>
          <w:szCs w:val="18"/>
        </w:rPr>
        <w:t>benytte lærepladsen.dk er oftest fordi de har en liste med de elever der søger uopfordret</w:t>
      </w:r>
      <w:r w:rsidR="00833CD0" w:rsidRPr="000D1105">
        <w:rPr>
          <w:rFonts w:ascii="Century Gothic" w:hAnsi="Century Gothic"/>
          <w:sz w:val="18"/>
          <w:szCs w:val="18"/>
        </w:rPr>
        <w:t>.</w:t>
      </w:r>
    </w:p>
    <w:p w14:paraId="2AE5C7FD" w14:textId="77777777" w:rsidR="00EF324B" w:rsidRPr="000D1105" w:rsidRDefault="00EF324B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53468BA" w14:textId="4DD68903" w:rsidR="00A54C6A" w:rsidRPr="000D1105" w:rsidRDefault="00DE3A2F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RTS:</w:t>
      </w:r>
      <w:r w:rsidR="00071A2F" w:rsidRPr="000D1105">
        <w:rPr>
          <w:rFonts w:ascii="Century Gothic" w:hAnsi="Century Gothic"/>
          <w:sz w:val="18"/>
          <w:szCs w:val="18"/>
        </w:rPr>
        <w:t xml:space="preserve"> </w:t>
      </w:r>
      <w:r w:rsidR="00864992" w:rsidRPr="000D1105">
        <w:rPr>
          <w:rFonts w:ascii="Century Gothic" w:hAnsi="Century Gothic"/>
          <w:sz w:val="18"/>
          <w:szCs w:val="18"/>
        </w:rPr>
        <w:t xml:space="preserve">Det er vigtigt at have en dialog med virksomhederne også </w:t>
      </w:r>
      <w:r w:rsidR="00623EE1" w:rsidRPr="000D1105">
        <w:rPr>
          <w:rFonts w:ascii="Century Gothic" w:hAnsi="Century Gothic"/>
          <w:sz w:val="18"/>
          <w:szCs w:val="18"/>
        </w:rPr>
        <w:t xml:space="preserve">- </w:t>
      </w:r>
      <w:r w:rsidR="00864992" w:rsidRPr="000D1105">
        <w:rPr>
          <w:rFonts w:ascii="Century Gothic" w:hAnsi="Century Gothic"/>
          <w:sz w:val="18"/>
          <w:szCs w:val="18"/>
        </w:rPr>
        <w:t>hvad alt andet angår</w:t>
      </w:r>
      <w:r w:rsidR="005A5782" w:rsidRPr="000D1105">
        <w:rPr>
          <w:rFonts w:ascii="Century Gothic" w:hAnsi="Century Gothic"/>
          <w:sz w:val="18"/>
          <w:szCs w:val="18"/>
        </w:rPr>
        <w:t>.</w:t>
      </w:r>
    </w:p>
    <w:p w14:paraId="4FC6FA18" w14:textId="76A2A0BA" w:rsidR="00EF324B" w:rsidRPr="000D1105" w:rsidRDefault="00A54C6A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Den uformelle samtale giver sammenhørighed og senere bonus, når snakken bliver konkret.</w:t>
      </w:r>
    </w:p>
    <w:p w14:paraId="74C725A8" w14:textId="77777777" w:rsidR="00704117" w:rsidRPr="000D1105" w:rsidRDefault="00704117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46BF43F" w14:textId="3F823577" w:rsidR="00704117" w:rsidRPr="000D1105" w:rsidRDefault="00704117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Profileringen bliver, som vi ser det i Roskilde, et af hovedarbejdsområderne, i de kommende år med udbredelsen af viden om </w:t>
      </w:r>
      <w:hyperlink r:id="rId13" w:history="1">
        <w:r w:rsidRPr="000D1105">
          <w:rPr>
            <w:rStyle w:val="Hyperlink"/>
            <w:rFonts w:ascii="Century Gothic" w:hAnsi="Century Gothic"/>
            <w:color w:val="auto"/>
            <w:sz w:val="18"/>
            <w:szCs w:val="18"/>
          </w:rPr>
          <w:t>www.lærepladsen.dk</w:t>
        </w:r>
      </w:hyperlink>
      <w:r w:rsidRPr="000D1105">
        <w:rPr>
          <w:rFonts w:ascii="Century Gothic" w:hAnsi="Century Gothic"/>
          <w:sz w:val="18"/>
          <w:szCs w:val="18"/>
        </w:rPr>
        <w:t xml:space="preserve"> og dens muligheder</w:t>
      </w:r>
      <w:r w:rsidR="005A5782" w:rsidRPr="000D1105">
        <w:rPr>
          <w:rFonts w:ascii="Century Gothic" w:hAnsi="Century Gothic"/>
          <w:sz w:val="18"/>
          <w:szCs w:val="18"/>
        </w:rPr>
        <w:t xml:space="preserve">, </w:t>
      </w:r>
      <w:r w:rsidR="006F202A" w:rsidRPr="000D1105">
        <w:rPr>
          <w:rFonts w:ascii="Century Gothic" w:hAnsi="Century Gothic"/>
          <w:sz w:val="18"/>
          <w:szCs w:val="18"/>
        </w:rPr>
        <w:t>også set i lyset af at praktik+ overgår til portalen.</w:t>
      </w:r>
    </w:p>
    <w:p w14:paraId="42363779" w14:textId="2A9C9833" w:rsidR="003D0926" w:rsidRDefault="003D0926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A127E69" w14:textId="6053685A" w:rsidR="003E2B30" w:rsidRPr="000D1105" w:rsidRDefault="003E2B30" w:rsidP="00C41E5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5A42" w:rsidRPr="000D1105" w14:paraId="5FD8BA3E" w14:textId="77777777" w:rsidTr="00B45A42">
        <w:tc>
          <w:tcPr>
            <w:tcW w:w="9628" w:type="dxa"/>
          </w:tcPr>
          <w:p w14:paraId="613EA66B" w14:textId="77777777" w:rsidR="00B45A42" w:rsidRPr="000D1105" w:rsidRDefault="00B45A42" w:rsidP="00B45A4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6978F15B" w14:textId="642B03D3" w:rsidR="00B45A42" w:rsidRPr="000D1105" w:rsidRDefault="00B45A42" w:rsidP="00B45A42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D1105">
              <w:rPr>
                <w:rFonts w:ascii="Century Gothic" w:hAnsi="Century Gothic"/>
                <w:b/>
                <w:bCs/>
                <w:sz w:val="18"/>
                <w:szCs w:val="18"/>
              </w:rPr>
              <w:t>Indsatsområde 2:</w:t>
            </w:r>
          </w:p>
          <w:p w14:paraId="5FD0186F" w14:textId="77777777" w:rsidR="00B45A42" w:rsidRPr="000D1105" w:rsidRDefault="00B45A42" w:rsidP="00B45A42">
            <w:pPr>
              <w:pStyle w:val="Listeafsnit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 xml:space="preserve">Afdækning af hvorfor godkendte læresteder ikke har lærlinge </w:t>
            </w:r>
          </w:p>
          <w:p w14:paraId="4D463523" w14:textId="77777777" w:rsidR="00B45A42" w:rsidRPr="000D1105" w:rsidRDefault="00B45A42" w:rsidP="00B45A42">
            <w:pPr>
              <w:pStyle w:val="Listeafsnit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Motivering til at ansætte flere lærlinge</w:t>
            </w:r>
          </w:p>
          <w:p w14:paraId="19715F40" w14:textId="77777777" w:rsidR="00B45A42" w:rsidRPr="000D1105" w:rsidRDefault="00B45A42" w:rsidP="00B45A42">
            <w:pPr>
              <w:pStyle w:val="Listeafsnit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Informere og aftale korte praktikforløb med grundforløbselever</w:t>
            </w:r>
          </w:p>
          <w:p w14:paraId="694DAD1E" w14:textId="77777777" w:rsidR="00B45A42" w:rsidRPr="000D1105" w:rsidRDefault="00B45A42" w:rsidP="00C41E56">
            <w:pPr>
              <w:pStyle w:val="Listeafsnit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0D1105">
              <w:rPr>
                <w:rFonts w:ascii="Century Gothic" w:hAnsi="Century Gothic"/>
                <w:sz w:val="18"/>
                <w:szCs w:val="18"/>
              </w:rPr>
              <w:t>Hjælp til at lægge stillingsopslag på lærepladsen.dk</w:t>
            </w:r>
          </w:p>
          <w:p w14:paraId="172E21F0" w14:textId="56B49890" w:rsidR="007D3DCE" w:rsidRPr="000D1105" w:rsidRDefault="007D3DCE" w:rsidP="007D3DCE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</w:tbl>
    <w:p w14:paraId="7AD735FC" w14:textId="77777777" w:rsidR="00AC66D2" w:rsidRPr="000D1105" w:rsidRDefault="00AC66D2" w:rsidP="00C41E5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06A677BE" w14:textId="7B5B1927" w:rsidR="006238BC" w:rsidRPr="000D1105" w:rsidRDefault="007D3DCE" w:rsidP="006238BC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0D1105">
        <w:rPr>
          <w:rFonts w:ascii="Century Gothic" w:hAnsi="Century Gothic"/>
          <w:b/>
          <w:bCs/>
          <w:sz w:val="18"/>
          <w:szCs w:val="18"/>
        </w:rPr>
        <w:t>Resultat:</w:t>
      </w:r>
    </w:p>
    <w:p w14:paraId="6DEE789F" w14:textId="3B595471" w:rsidR="006238BC" w:rsidRPr="000D1105" w:rsidRDefault="002A3D58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Uddrag af bemærkninger:</w:t>
      </w:r>
    </w:p>
    <w:p w14:paraId="19D48D1F" w14:textId="77777777" w:rsidR="002A3D58" w:rsidRPr="000D1105" w:rsidRDefault="002A3D58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CBC6B6A" w14:textId="33822516" w:rsidR="00D35022" w:rsidRPr="000D1105" w:rsidRDefault="00E660A5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Der er kontaktet</w:t>
      </w:r>
      <w:r w:rsidR="00D35022" w:rsidRPr="000D110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25531" w:rsidRPr="000D1105">
        <w:rPr>
          <w:rFonts w:ascii="Century Gothic" w:hAnsi="Century Gothic"/>
          <w:b/>
          <w:bCs/>
          <w:sz w:val="18"/>
          <w:szCs w:val="18"/>
        </w:rPr>
        <w:t xml:space="preserve">i alt </w:t>
      </w:r>
      <w:r w:rsidR="00EF0390" w:rsidRPr="000D1105">
        <w:rPr>
          <w:rFonts w:ascii="Century Gothic" w:hAnsi="Century Gothic"/>
          <w:b/>
          <w:bCs/>
          <w:sz w:val="18"/>
          <w:szCs w:val="18"/>
        </w:rPr>
        <w:t>180</w:t>
      </w:r>
      <w:r w:rsidR="00A25531" w:rsidRPr="000D1105">
        <w:rPr>
          <w:rFonts w:ascii="Century Gothic" w:hAnsi="Century Gothic"/>
          <w:sz w:val="18"/>
          <w:szCs w:val="18"/>
        </w:rPr>
        <w:t xml:space="preserve"> læresteder for at få belyst hvorfor lærestederne </w:t>
      </w:r>
      <w:r w:rsidR="00A25531" w:rsidRPr="000D1105">
        <w:rPr>
          <w:rFonts w:ascii="Century Gothic" w:hAnsi="Century Gothic"/>
          <w:sz w:val="18"/>
          <w:szCs w:val="18"/>
          <w:u w:val="single"/>
        </w:rPr>
        <w:t>ikke</w:t>
      </w:r>
      <w:r w:rsidR="00A25531" w:rsidRPr="000D1105">
        <w:rPr>
          <w:rFonts w:ascii="Century Gothic" w:hAnsi="Century Gothic"/>
          <w:sz w:val="18"/>
          <w:szCs w:val="18"/>
        </w:rPr>
        <w:t xml:space="preserve"> har lærlinge</w:t>
      </w:r>
      <w:r w:rsidR="007644E1" w:rsidRPr="000D1105">
        <w:rPr>
          <w:rFonts w:ascii="Century Gothic" w:hAnsi="Century Gothic"/>
          <w:sz w:val="18"/>
          <w:szCs w:val="18"/>
        </w:rPr>
        <w:t>.</w:t>
      </w:r>
    </w:p>
    <w:p w14:paraId="2DED9803" w14:textId="15963626" w:rsidR="00E660A5" w:rsidRPr="000D1105" w:rsidRDefault="00D35022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(</w:t>
      </w:r>
      <w:r w:rsidR="00E660A5" w:rsidRPr="000D1105">
        <w:rPr>
          <w:rFonts w:ascii="Century Gothic" w:hAnsi="Century Gothic"/>
          <w:sz w:val="18"/>
          <w:szCs w:val="18"/>
        </w:rPr>
        <w:t>Sandmosen</w:t>
      </w:r>
      <w:r w:rsidR="00F610D7" w:rsidRPr="000D1105">
        <w:rPr>
          <w:rFonts w:ascii="Century Gothic" w:hAnsi="Century Gothic"/>
          <w:sz w:val="18"/>
          <w:szCs w:val="18"/>
        </w:rPr>
        <w:t xml:space="preserve"> 34</w:t>
      </w:r>
      <w:r w:rsidR="00E660A5" w:rsidRPr="000D1105">
        <w:rPr>
          <w:rFonts w:ascii="Century Gothic" w:hAnsi="Century Gothic"/>
          <w:sz w:val="18"/>
          <w:szCs w:val="18"/>
        </w:rPr>
        <w:t>,</w:t>
      </w:r>
      <w:r w:rsidR="003E2B30" w:rsidRPr="000D1105">
        <w:rPr>
          <w:rFonts w:ascii="Century Gothic" w:hAnsi="Century Gothic"/>
          <w:sz w:val="18"/>
          <w:szCs w:val="18"/>
        </w:rPr>
        <w:t xml:space="preserve"> JU 37,</w:t>
      </w:r>
      <w:r w:rsidR="001E43BA" w:rsidRPr="000D1105">
        <w:rPr>
          <w:rFonts w:ascii="Century Gothic" w:hAnsi="Century Gothic"/>
          <w:sz w:val="18"/>
          <w:szCs w:val="18"/>
        </w:rPr>
        <w:t xml:space="preserve"> </w:t>
      </w:r>
      <w:r w:rsidR="000B103B" w:rsidRPr="000D1105">
        <w:rPr>
          <w:rFonts w:ascii="Century Gothic" w:hAnsi="Century Gothic"/>
          <w:sz w:val="18"/>
          <w:szCs w:val="18"/>
        </w:rPr>
        <w:t xml:space="preserve">Kold </w:t>
      </w:r>
      <w:r w:rsidR="001E43BA" w:rsidRPr="000D1105">
        <w:rPr>
          <w:rFonts w:ascii="Century Gothic" w:hAnsi="Century Gothic"/>
          <w:sz w:val="18"/>
          <w:szCs w:val="18"/>
        </w:rPr>
        <w:t>40,</w:t>
      </w:r>
      <w:r w:rsidR="00537A01" w:rsidRPr="000D1105">
        <w:rPr>
          <w:rFonts w:ascii="Century Gothic" w:hAnsi="Century Gothic"/>
          <w:sz w:val="18"/>
          <w:szCs w:val="18"/>
        </w:rPr>
        <w:t xml:space="preserve"> </w:t>
      </w:r>
      <w:r w:rsidR="00833CD0" w:rsidRPr="000D1105">
        <w:rPr>
          <w:rFonts w:ascii="Century Gothic" w:hAnsi="Century Gothic"/>
          <w:sz w:val="18"/>
          <w:szCs w:val="18"/>
        </w:rPr>
        <w:t xml:space="preserve">ZBC </w:t>
      </w:r>
      <w:r w:rsidR="00DB27DE" w:rsidRPr="000D1105">
        <w:rPr>
          <w:rFonts w:ascii="Century Gothic" w:hAnsi="Century Gothic"/>
          <w:sz w:val="18"/>
          <w:szCs w:val="18"/>
        </w:rPr>
        <w:t xml:space="preserve">21, </w:t>
      </w:r>
      <w:r w:rsidR="000F7458" w:rsidRPr="000D1105">
        <w:rPr>
          <w:rFonts w:ascii="Century Gothic" w:hAnsi="Century Gothic"/>
          <w:sz w:val="18"/>
          <w:szCs w:val="18"/>
        </w:rPr>
        <w:t xml:space="preserve">RTS </w:t>
      </w:r>
      <w:r w:rsidR="00621241" w:rsidRPr="000D1105">
        <w:rPr>
          <w:rFonts w:ascii="Century Gothic" w:hAnsi="Century Gothic"/>
          <w:sz w:val="18"/>
          <w:szCs w:val="18"/>
        </w:rPr>
        <w:t>48</w:t>
      </w:r>
      <w:r w:rsidRPr="000D1105">
        <w:rPr>
          <w:rFonts w:ascii="Century Gothic" w:hAnsi="Century Gothic"/>
          <w:sz w:val="18"/>
          <w:szCs w:val="18"/>
        </w:rPr>
        <w:t>)</w:t>
      </w:r>
      <w:r w:rsidR="000F7458" w:rsidRPr="000D1105">
        <w:rPr>
          <w:rFonts w:ascii="Century Gothic" w:hAnsi="Century Gothic"/>
          <w:sz w:val="18"/>
          <w:szCs w:val="18"/>
        </w:rPr>
        <w:t xml:space="preserve"> </w:t>
      </w:r>
    </w:p>
    <w:p w14:paraId="550C7BA7" w14:textId="77777777" w:rsidR="00EC7AF4" w:rsidRPr="000D1105" w:rsidRDefault="00EC7AF4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F23CA38" w14:textId="77777777" w:rsidR="007644E1" w:rsidRPr="000D1105" w:rsidRDefault="00EC7AF4" w:rsidP="00EC7AF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Sandmosen: Ca. halvdelen af </w:t>
      </w:r>
      <w:r w:rsidR="007644E1" w:rsidRPr="000D1105">
        <w:rPr>
          <w:rFonts w:ascii="Century Gothic" w:hAnsi="Century Gothic"/>
          <w:sz w:val="18"/>
          <w:szCs w:val="18"/>
        </w:rPr>
        <w:t xml:space="preserve">de adspurgte læresteder er </w:t>
      </w:r>
      <w:r w:rsidRPr="000D1105">
        <w:rPr>
          <w:rFonts w:ascii="Century Gothic" w:hAnsi="Century Gothic"/>
          <w:sz w:val="18"/>
          <w:szCs w:val="18"/>
        </w:rPr>
        <w:t>positive</w:t>
      </w:r>
      <w:r w:rsidR="007644E1" w:rsidRPr="000D1105">
        <w:rPr>
          <w:rFonts w:ascii="Century Gothic" w:hAnsi="Century Gothic"/>
          <w:sz w:val="18"/>
          <w:szCs w:val="18"/>
        </w:rPr>
        <w:t>,</w:t>
      </w:r>
      <w:r w:rsidRPr="000D1105">
        <w:rPr>
          <w:rFonts w:ascii="Century Gothic" w:hAnsi="Century Gothic"/>
          <w:sz w:val="18"/>
          <w:szCs w:val="18"/>
        </w:rPr>
        <w:t xml:space="preserve"> og vil gerne have en lærling. </w:t>
      </w:r>
    </w:p>
    <w:p w14:paraId="54177845" w14:textId="77777777" w:rsidR="00FC692E" w:rsidRPr="000D1105" w:rsidRDefault="00EC7AF4" w:rsidP="00EC7AF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De læresteder </w:t>
      </w:r>
      <w:r w:rsidR="00FC692E" w:rsidRPr="000D1105">
        <w:rPr>
          <w:rFonts w:ascii="Century Gothic" w:hAnsi="Century Gothic"/>
          <w:sz w:val="18"/>
          <w:szCs w:val="18"/>
        </w:rPr>
        <w:t>der</w:t>
      </w:r>
      <w:r w:rsidRPr="000D1105">
        <w:rPr>
          <w:rFonts w:ascii="Century Gothic" w:hAnsi="Century Gothic"/>
          <w:sz w:val="18"/>
          <w:szCs w:val="18"/>
        </w:rPr>
        <w:t xml:space="preserve"> ikke ønsker </w:t>
      </w:r>
      <w:r w:rsidR="00FC692E" w:rsidRPr="000D1105">
        <w:rPr>
          <w:rFonts w:ascii="Century Gothic" w:hAnsi="Century Gothic"/>
          <w:sz w:val="18"/>
          <w:szCs w:val="18"/>
        </w:rPr>
        <w:t>lærlinge</w:t>
      </w:r>
      <w:r w:rsidRPr="000D1105">
        <w:rPr>
          <w:rFonts w:ascii="Century Gothic" w:hAnsi="Century Gothic"/>
          <w:sz w:val="18"/>
          <w:szCs w:val="18"/>
        </w:rPr>
        <w:t xml:space="preserve"> har typisk haft en dårlig oplevelse ved at have lærlinge eller også passer det ikke ind i virksomhedens koncept. </w:t>
      </w:r>
    </w:p>
    <w:p w14:paraId="41AF1B93" w14:textId="0447DDDF" w:rsidR="00EC7AF4" w:rsidRPr="000D1105" w:rsidRDefault="00EC7AF4" w:rsidP="00EC7AF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Der er også læresteder </w:t>
      </w:r>
      <w:r w:rsidR="000A3822" w:rsidRPr="000D1105">
        <w:rPr>
          <w:rFonts w:ascii="Century Gothic" w:hAnsi="Century Gothic"/>
          <w:sz w:val="18"/>
          <w:szCs w:val="18"/>
        </w:rPr>
        <w:t>der</w:t>
      </w:r>
      <w:r w:rsidRPr="000D1105">
        <w:rPr>
          <w:rFonts w:ascii="Century Gothic" w:hAnsi="Century Gothic"/>
          <w:sz w:val="18"/>
          <w:szCs w:val="18"/>
        </w:rPr>
        <w:t xml:space="preserve"> ikke har overskuddet til at have lærlinge grundet travlhed.</w:t>
      </w:r>
    </w:p>
    <w:p w14:paraId="438E57AD" w14:textId="77777777" w:rsidR="00434FDC" w:rsidRPr="000D1105" w:rsidRDefault="00434FDC" w:rsidP="002B232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A689184" w14:textId="045A3812" w:rsidR="00992FF4" w:rsidRPr="000D1105" w:rsidRDefault="003E2B30" w:rsidP="002B232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JU:</w:t>
      </w:r>
      <w:r w:rsidR="00FC692E" w:rsidRPr="000D1105">
        <w:rPr>
          <w:rFonts w:ascii="Century Gothic" w:hAnsi="Century Gothic"/>
          <w:sz w:val="18"/>
          <w:szCs w:val="18"/>
        </w:rPr>
        <w:t xml:space="preserve"> Oplever at læresteder har for</w:t>
      </w:r>
      <w:r w:rsidR="00D257F2" w:rsidRPr="000D1105">
        <w:rPr>
          <w:rFonts w:ascii="Century Gothic" w:hAnsi="Century Gothic"/>
          <w:sz w:val="18"/>
          <w:szCs w:val="18"/>
        </w:rPr>
        <w:t>søgt at finde</w:t>
      </w:r>
      <w:r w:rsidRPr="000D1105">
        <w:rPr>
          <w:rFonts w:ascii="Century Gothic" w:hAnsi="Century Gothic"/>
          <w:sz w:val="18"/>
          <w:szCs w:val="18"/>
        </w:rPr>
        <w:t xml:space="preserve"> lærlinge uden held.</w:t>
      </w:r>
      <w:r w:rsidR="000A3822" w:rsidRPr="000D1105">
        <w:rPr>
          <w:rFonts w:ascii="Century Gothic" w:hAnsi="Century Gothic"/>
          <w:sz w:val="18"/>
          <w:szCs w:val="18"/>
        </w:rPr>
        <w:t xml:space="preserve"> </w:t>
      </w:r>
    </w:p>
    <w:p w14:paraId="26D7C4C1" w14:textId="4221311B" w:rsidR="008A01D6" w:rsidRPr="000D1105" w:rsidRDefault="00D257F2" w:rsidP="002B232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Ca.</w:t>
      </w:r>
      <w:r w:rsidR="000A3822" w:rsidRPr="000D1105">
        <w:rPr>
          <w:rFonts w:ascii="Century Gothic" w:hAnsi="Century Gothic"/>
          <w:sz w:val="18"/>
          <w:szCs w:val="18"/>
        </w:rPr>
        <w:t xml:space="preserve"> halvdelen af de læresteder der er </w:t>
      </w:r>
      <w:r w:rsidR="008A01D6" w:rsidRPr="000D1105">
        <w:rPr>
          <w:rFonts w:ascii="Century Gothic" w:hAnsi="Century Gothic"/>
          <w:sz w:val="18"/>
          <w:szCs w:val="18"/>
        </w:rPr>
        <w:t>kontaktet,</w:t>
      </w:r>
      <w:r w:rsidRPr="000D1105">
        <w:rPr>
          <w:rFonts w:ascii="Century Gothic" w:hAnsi="Century Gothic"/>
          <w:sz w:val="18"/>
          <w:szCs w:val="18"/>
        </w:rPr>
        <w:t xml:space="preserve"> er</w:t>
      </w:r>
      <w:r w:rsidR="000A3822" w:rsidRPr="000D1105">
        <w:rPr>
          <w:rFonts w:ascii="Century Gothic" w:hAnsi="Century Gothic"/>
          <w:sz w:val="18"/>
          <w:szCs w:val="18"/>
        </w:rPr>
        <w:t xml:space="preserve"> positive overfor at få lærlinge. </w:t>
      </w:r>
      <w:r w:rsidRPr="000D1105">
        <w:rPr>
          <w:rFonts w:ascii="Century Gothic" w:hAnsi="Century Gothic"/>
          <w:sz w:val="18"/>
          <w:szCs w:val="18"/>
        </w:rPr>
        <w:t>Mange af lærestederne er i gang med</w:t>
      </w:r>
      <w:r w:rsidR="000A3822" w:rsidRPr="000D1105">
        <w:rPr>
          <w:rFonts w:ascii="Century Gothic" w:hAnsi="Century Gothic"/>
          <w:sz w:val="18"/>
          <w:szCs w:val="18"/>
        </w:rPr>
        <w:t xml:space="preserve"> rekruttering</w:t>
      </w:r>
      <w:r w:rsidRPr="000D1105">
        <w:rPr>
          <w:rFonts w:ascii="Century Gothic" w:hAnsi="Century Gothic"/>
          <w:sz w:val="18"/>
          <w:szCs w:val="18"/>
        </w:rPr>
        <w:t>,</w:t>
      </w:r>
      <w:r w:rsidR="00D97451" w:rsidRPr="000D1105">
        <w:rPr>
          <w:rFonts w:ascii="Century Gothic" w:hAnsi="Century Gothic"/>
          <w:sz w:val="18"/>
          <w:szCs w:val="18"/>
        </w:rPr>
        <w:t xml:space="preserve"> og har dialog med skolen om indgåelse af aftaler. </w:t>
      </w:r>
    </w:p>
    <w:p w14:paraId="47787E6A" w14:textId="77777777" w:rsidR="008A01D6" w:rsidRPr="000D1105" w:rsidRDefault="00FF1A34" w:rsidP="002B232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De</w:t>
      </w:r>
      <w:r w:rsidR="008A01D6" w:rsidRPr="000D1105">
        <w:rPr>
          <w:rFonts w:ascii="Century Gothic" w:hAnsi="Century Gothic"/>
          <w:sz w:val="18"/>
          <w:szCs w:val="18"/>
        </w:rPr>
        <w:t xml:space="preserve"> adspurgte</w:t>
      </w:r>
      <w:r w:rsidRPr="000D1105">
        <w:rPr>
          <w:rFonts w:ascii="Century Gothic" w:hAnsi="Century Gothic"/>
          <w:sz w:val="18"/>
          <w:szCs w:val="18"/>
        </w:rPr>
        <w:t xml:space="preserve"> læresteder </w:t>
      </w:r>
      <w:r w:rsidR="008A01D6" w:rsidRPr="000D1105">
        <w:rPr>
          <w:rFonts w:ascii="Century Gothic" w:hAnsi="Century Gothic"/>
          <w:sz w:val="18"/>
          <w:szCs w:val="18"/>
        </w:rPr>
        <w:t>der</w:t>
      </w:r>
      <w:r w:rsidRPr="000D1105">
        <w:rPr>
          <w:rFonts w:ascii="Century Gothic" w:hAnsi="Century Gothic"/>
          <w:sz w:val="18"/>
          <w:szCs w:val="18"/>
        </w:rPr>
        <w:t xml:space="preserve"> ikke er interesseret i at indgå </w:t>
      </w:r>
      <w:r w:rsidR="002B232E" w:rsidRPr="000D1105">
        <w:rPr>
          <w:rFonts w:ascii="Century Gothic" w:hAnsi="Century Gothic"/>
          <w:sz w:val="18"/>
          <w:szCs w:val="18"/>
        </w:rPr>
        <w:t>aftaler,</w:t>
      </w:r>
      <w:r w:rsidRPr="000D1105">
        <w:rPr>
          <w:rFonts w:ascii="Century Gothic" w:hAnsi="Century Gothic"/>
          <w:sz w:val="18"/>
          <w:szCs w:val="18"/>
        </w:rPr>
        <w:t xml:space="preserve"> er begrundelserne typisk</w:t>
      </w:r>
      <w:r w:rsidR="008A01D6" w:rsidRPr="000D1105">
        <w:rPr>
          <w:rFonts w:ascii="Century Gothic" w:hAnsi="Century Gothic"/>
          <w:sz w:val="18"/>
          <w:szCs w:val="18"/>
        </w:rPr>
        <w:t>,</w:t>
      </w:r>
      <w:r w:rsidRPr="000D1105">
        <w:rPr>
          <w:rFonts w:ascii="Century Gothic" w:hAnsi="Century Gothic"/>
          <w:sz w:val="18"/>
          <w:szCs w:val="18"/>
        </w:rPr>
        <w:t xml:space="preserve"> at virksomheden er for </w:t>
      </w:r>
      <w:r w:rsidR="008A01D6" w:rsidRPr="000D1105">
        <w:rPr>
          <w:rFonts w:ascii="Century Gothic" w:hAnsi="Century Gothic"/>
          <w:sz w:val="18"/>
          <w:szCs w:val="18"/>
        </w:rPr>
        <w:t xml:space="preserve">lille </w:t>
      </w:r>
      <w:r w:rsidRPr="000D1105">
        <w:rPr>
          <w:rFonts w:ascii="Century Gothic" w:hAnsi="Century Gothic"/>
          <w:sz w:val="18"/>
          <w:szCs w:val="18"/>
        </w:rPr>
        <w:t>og</w:t>
      </w:r>
      <w:r w:rsidR="002B232E" w:rsidRPr="000D1105">
        <w:rPr>
          <w:rFonts w:ascii="Century Gothic" w:hAnsi="Century Gothic"/>
          <w:sz w:val="18"/>
          <w:szCs w:val="18"/>
        </w:rPr>
        <w:t xml:space="preserve"> for</w:t>
      </w:r>
      <w:r w:rsidRPr="000D1105">
        <w:rPr>
          <w:rFonts w:ascii="Century Gothic" w:hAnsi="Century Gothic"/>
          <w:sz w:val="18"/>
          <w:szCs w:val="18"/>
        </w:rPr>
        <w:t xml:space="preserve"> specialiserede</w:t>
      </w:r>
      <w:r w:rsidR="008A01D6" w:rsidRPr="000D1105">
        <w:rPr>
          <w:rFonts w:ascii="Century Gothic" w:hAnsi="Century Gothic"/>
          <w:sz w:val="18"/>
          <w:szCs w:val="18"/>
        </w:rPr>
        <w:t>,</w:t>
      </w:r>
      <w:r w:rsidRPr="000D1105">
        <w:rPr>
          <w:rFonts w:ascii="Century Gothic" w:hAnsi="Century Gothic"/>
          <w:sz w:val="18"/>
          <w:szCs w:val="18"/>
        </w:rPr>
        <w:t xml:space="preserve"> og ikke klar til at ansætte lærlinge.</w:t>
      </w:r>
      <w:r w:rsidR="002B232E" w:rsidRPr="000D1105">
        <w:rPr>
          <w:rFonts w:ascii="Century Gothic" w:hAnsi="Century Gothic"/>
          <w:sz w:val="18"/>
          <w:szCs w:val="18"/>
        </w:rPr>
        <w:t xml:space="preserve"> </w:t>
      </w:r>
    </w:p>
    <w:p w14:paraId="58D2AE5F" w14:textId="0486EE81" w:rsidR="002B232E" w:rsidRPr="000D1105" w:rsidRDefault="002B232E" w:rsidP="002B232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b/>
          <w:bCs/>
          <w:sz w:val="18"/>
          <w:szCs w:val="18"/>
        </w:rPr>
        <w:t>Der er 3 læresteder uden elever der oplyser, at de vil indgå en uddannelsesaftale.</w:t>
      </w:r>
    </w:p>
    <w:p w14:paraId="08E42BB8" w14:textId="13B40342" w:rsidR="003E2B30" w:rsidRPr="000D1105" w:rsidRDefault="003E2B30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6A9C522" w14:textId="77777777" w:rsidR="004B3CF4" w:rsidRPr="000D1105" w:rsidRDefault="00977C68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Kold:</w:t>
      </w:r>
      <w:r w:rsidR="000A4F85" w:rsidRPr="000D1105">
        <w:rPr>
          <w:rFonts w:ascii="Century Gothic" w:hAnsi="Century Gothic"/>
          <w:sz w:val="18"/>
          <w:szCs w:val="18"/>
        </w:rPr>
        <w:t xml:space="preserve"> Lidt under halvdelen af </w:t>
      </w:r>
      <w:r w:rsidR="008A01D6" w:rsidRPr="000D1105">
        <w:rPr>
          <w:rFonts w:ascii="Century Gothic" w:hAnsi="Century Gothic"/>
          <w:sz w:val="18"/>
          <w:szCs w:val="18"/>
        </w:rPr>
        <w:t>lærestederne</w:t>
      </w:r>
      <w:r w:rsidR="000A4F85" w:rsidRPr="000D1105">
        <w:rPr>
          <w:rFonts w:ascii="Century Gothic" w:hAnsi="Century Gothic"/>
          <w:sz w:val="18"/>
          <w:szCs w:val="18"/>
        </w:rPr>
        <w:t xml:space="preserve"> der blev </w:t>
      </w:r>
      <w:r w:rsidR="00282D1C" w:rsidRPr="000D1105">
        <w:rPr>
          <w:rFonts w:ascii="Century Gothic" w:hAnsi="Century Gothic"/>
          <w:sz w:val="18"/>
          <w:szCs w:val="18"/>
        </w:rPr>
        <w:t>kontaktet,</w:t>
      </w:r>
      <w:r w:rsidR="000A4F85" w:rsidRPr="000D1105">
        <w:rPr>
          <w:rFonts w:ascii="Century Gothic" w:hAnsi="Century Gothic"/>
          <w:sz w:val="18"/>
          <w:szCs w:val="18"/>
        </w:rPr>
        <w:t xml:space="preserve"> er interesseret i at ansætte en </w:t>
      </w:r>
      <w:r w:rsidR="008A01D6" w:rsidRPr="000D1105">
        <w:rPr>
          <w:rFonts w:ascii="Century Gothic" w:hAnsi="Century Gothic"/>
          <w:sz w:val="18"/>
          <w:szCs w:val="18"/>
        </w:rPr>
        <w:t>lærling</w:t>
      </w:r>
      <w:r w:rsidR="000A4F85" w:rsidRPr="000D1105">
        <w:rPr>
          <w:rFonts w:ascii="Century Gothic" w:hAnsi="Century Gothic"/>
          <w:sz w:val="18"/>
          <w:szCs w:val="18"/>
        </w:rPr>
        <w:t xml:space="preserve">. </w:t>
      </w:r>
      <w:r w:rsidR="00282D1C" w:rsidRPr="000D1105">
        <w:rPr>
          <w:rFonts w:ascii="Century Gothic" w:hAnsi="Century Gothic"/>
          <w:sz w:val="18"/>
          <w:szCs w:val="18"/>
        </w:rPr>
        <w:t xml:space="preserve">De øvrige </w:t>
      </w:r>
      <w:r w:rsidR="008A01D6" w:rsidRPr="000D1105">
        <w:rPr>
          <w:rFonts w:ascii="Century Gothic" w:hAnsi="Century Gothic"/>
          <w:sz w:val="18"/>
          <w:szCs w:val="18"/>
        </w:rPr>
        <w:t>læresteder</w:t>
      </w:r>
      <w:r w:rsidR="00282D1C" w:rsidRPr="000D1105">
        <w:rPr>
          <w:rFonts w:ascii="Century Gothic" w:hAnsi="Century Gothic"/>
          <w:sz w:val="18"/>
          <w:szCs w:val="18"/>
        </w:rPr>
        <w:t xml:space="preserve"> der ikke har </w:t>
      </w:r>
      <w:r w:rsidR="00B80A77" w:rsidRPr="000D1105">
        <w:rPr>
          <w:rFonts w:ascii="Century Gothic" w:hAnsi="Century Gothic"/>
          <w:sz w:val="18"/>
          <w:szCs w:val="18"/>
        </w:rPr>
        <w:t>interesse,</w:t>
      </w:r>
      <w:r w:rsidR="008A01D6" w:rsidRPr="000D1105">
        <w:rPr>
          <w:rFonts w:ascii="Century Gothic" w:hAnsi="Century Gothic"/>
          <w:sz w:val="18"/>
          <w:szCs w:val="18"/>
        </w:rPr>
        <w:t xml:space="preserve"> skyldes</w:t>
      </w:r>
      <w:r w:rsidR="000C29FE" w:rsidRPr="000D1105">
        <w:rPr>
          <w:rFonts w:ascii="Century Gothic" w:hAnsi="Century Gothic"/>
          <w:sz w:val="18"/>
          <w:szCs w:val="18"/>
        </w:rPr>
        <w:t xml:space="preserve"> typisk, at de bare ikke er </w:t>
      </w:r>
      <w:r w:rsidR="00282D1C" w:rsidRPr="000D1105">
        <w:rPr>
          <w:rFonts w:ascii="Century Gothic" w:hAnsi="Century Gothic"/>
          <w:sz w:val="18"/>
          <w:szCs w:val="18"/>
        </w:rPr>
        <w:t xml:space="preserve">interesseret, </w:t>
      </w:r>
      <w:r w:rsidR="006E6A66" w:rsidRPr="000D1105">
        <w:rPr>
          <w:rFonts w:ascii="Century Gothic" w:hAnsi="Century Gothic"/>
          <w:sz w:val="18"/>
          <w:szCs w:val="18"/>
        </w:rPr>
        <w:t xml:space="preserve">virksomhedslukning, pension, og </w:t>
      </w:r>
      <w:r w:rsidR="000C29FE" w:rsidRPr="000D1105">
        <w:rPr>
          <w:rFonts w:ascii="Century Gothic" w:hAnsi="Century Gothic"/>
          <w:sz w:val="18"/>
          <w:szCs w:val="18"/>
        </w:rPr>
        <w:t xml:space="preserve">begrænsede med </w:t>
      </w:r>
      <w:r w:rsidR="0059053E" w:rsidRPr="000D1105">
        <w:rPr>
          <w:rFonts w:ascii="Century Gothic" w:hAnsi="Century Gothic"/>
          <w:sz w:val="18"/>
          <w:szCs w:val="18"/>
        </w:rPr>
        <w:t>arbejdsopgaver</w:t>
      </w:r>
      <w:r w:rsidR="000C29FE" w:rsidRPr="000D1105">
        <w:rPr>
          <w:rFonts w:ascii="Century Gothic" w:hAnsi="Century Gothic"/>
          <w:sz w:val="18"/>
          <w:szCs w:val="18"/>
        </w:rPr>
        <w:t xml:space="preserve">. </w:t>
      </w:r>
    </w:p>
    <w:p w14:paraId="11EF8AFE" w14:textId="27992BC4" w:rsidR="0084067F" w:rsidRPr="000D1105" w:rsidRDefault="0059053E" w:rsidP="00E660A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0D1105">
        <w:rPr>
          <w:rFonts w:ascii="Century Gothic" w:hAnsi="Century Gothic"/>
          <w:b/>
          <w:bCs/>
          <w:sz w:val="18"/>
          <w:szCs w:val="18"/>
        </w:rPr>
        <w:t xml:space="preserve">Der er 4 virksomheder </w:t>
      </w:r>
      <w:r w:rsidR="004B3CF4" w:rsidRPr="000D1105">
        <w:rPr>
          <w:rFonts w:ascii="Century Gothic" w:hAnsi="Century Gothic"/>
          <w:b/>
          <w:bCs/>
          <w:sz w:val="18"/>
          <w:szCs w:val="18"/>
        </w:rPr>
        <w:t>der</w:t>
      </w:r>
      <w:r w:rsidRPr="000D1105">
        <w:rPr>
          <w:rFonts w:ascii="Century Gothic" w:hAnsi="Century Gothic"/>
          <w:b/>
          <w:bCs/>
          <w:sz w:val="18"/>
          <w:szCs w:val="18"/>
        </w:rPr>
        <w:t xml:space="preserve"> ønske</w:t>
      </w:r>
      <w:r w:rsidR="004B3CF4" w:rsidRPr="000D1105">
        <w:rPr>
          <w:rFonts w:ascii="Century Gothic" w:hAnsi="Century Gothic"/>
          <w:b/>
          <w:bCs/>
          <w:sz w:val="18"/>
          <w:szCs w:val="18"/>
        </w:rPr>
        <w:t>r</w:t>
      </w:r>
      <w:r w:rsidRPr="000D1105">
        <w:rPr>
          <w:rFonts w:ascii="Century Gothic" w:hAnsi="Century Gothic"/>
          <w:b/>
          <w:bCs/>
          <w:sz w:val="18"/>
          <w:szCs w:val="18"/>
        </w:rPr>
        <w:t xml:space="preserve"> at blive godkend</w:t>
      </w:r>
      <w:r w:rsidR="004B3CF4" w:rsidRPr="000D1105">
        <w:rPr>
          <w:rFonts w:ascii="Century Gothic" w:hAnsi="Century Gothic"/>
          <w:b/>
          <w:bCs/>
          <w:sz w:val="18"/>
          <w:szCs w:val="18"/>
        </w:rPr>
        <w:t>t,</w:t>
      </w:r>
      <w:r w:rsidRPr="000D1105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B80A77" w:rsidRPr="000D1105">
        <w:rPr>
          <w:rFonts w:ascii="Century Gothic" w:hAnsi="Century Gothic"/>
          <w:b/>
          <w:bCs/>
          <w:sz w:val="18"/>
          <w:szCs w:val="18"/>
        </w:rPr>
        <w:t>og som alle gerne ville have</w:t>
      </w:r>
      <w:r w:rsidR="004B3CF4" w:rsidRPr="000D1105">
        <w:rPr>
          <w:rFonts w:ascii="Century Gothic" w:hAnsi="Century Gothic"/>
          <w:b/>
          <w:bCs/>
          <w:sz w:val="18"/>
          <w:szCs w:val="18"/>
        </w:rPr>
        <w:t xml:space="preserve"> en</w:t>
      </w:r>
      <w:r w:rsidR="00B80A77" w:rsidRPr="000D1105">
        <w:rPr>
          <w:rFonts w:ascii="Century Gothic" w:hAnsi="Century Gothic"/>
          <w:b/>
          <w:bCs/>
          <w:sz w:val="18"/>
          <w:szCs w:val="18"/>
        </w:rPr>
        <w:t xml:space="preserve"> lærling.</w:t>
      </w:r>
    </w:p>
    <w:p w14:paraId="7605A2C9" w14:textId="77777777" w:rsidR="0084067F" w:rsidRPr="000D1105" w:rsidRDefault="0084067F" w:rsidP="00E660A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06D8FE43" w14:textId="77777777" w:rsidR="00E82A96" w:rsidRPr="000D1105" w:rsidRDefault="00137ED4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b/>
          <w:bCs/>
          <w:sz w:val="18"/>
          <w:szCs w:val="18"/>
        </w:rPr>
        <w:t xml:space="preserve">ZBC: </w:t>
      </w:r>
      <w:r w:rsidR="009F229A" w:rsidRPr="000D1105">
        <w:rPr>
          <w:rFonts w:ascii="Century Gothic" w:hAnsi="Century Gothic"/>
          <w:sz w:val="18"/>
          <w:szCs w:val="18"/>
        </w:rPr>
        <w:t xml:space="preserve">En del </w:t>
      </w:r>
      <w:r w:rsidR="00E82A96" w:rsidRPr="000D1105">
        <w:rPr>
          <w:rFonts w:ascii="Century Gothic" w:hAnsi="Century Gothic"/>
          <w:sz w:val="18"/>
          <w:szCs w:val="18"/>
        </w:rPr>
        <w:t>læresteder</w:t>
      </w:r>
      <w:r w:rsidR="009F229A" w:rsidRPr="000D1105">
        <w:rPr>
          <w:rFonts w:ascii="Century Gothic" w:hAnsi="Century Gothic"/>
          <w:sz w:val="18"/>
          <w:szCs w:val="18"/>
        </w:rPr>
        <w:t xml:space="preserve"> oplyser, at de har dårlige oplevelser med </w:t>
      </w:r>
      <w:r w:rsidR="00E82A96" w:rsidRPr="000D1105">
        <w:rPr>
          <w:rFonts w:ascii="Century Gothic" w:hAnsi="Century Gothic"/>
          <w:sz w:val="18"/>
          <w:szCs w:val="18"/>
        </w:rPr>
        <w:t xml:space="preserve">ansættelse af lærlinge og som er den direkte årsag til, at </w:t>
      </w:r>
      <w:r w:rsidR="009F229A" w:rsidRPr="000D1105">
        <w:rPr>
          <w:rFonts w:ascii="Century Gothic" w:hAnsi="Century Gothic"/>
          <w:sz w:val="18"/>
          <w:szCs w:val="18"/>
        </w:rPr>
        <w:t xml:space="preserve">de ikke længere vil ansætte </w:t>
      </w:r>
      <w:r w:rsidR="00E82A96" w:rsidRPr="000D1105">
        <w:rPr>
          <w:rFonts w:ascii="Century Gothic" w:hAnsi="Century Gothic"/>
          <w:sz w:val="18"/>
          <w:szCs w:val="18"/>
        </w:rPr>
        <w:t>lærlinge</w:t>
      </w:r>
      <w:r w:rsidR="009F229A" w:rsidRPr="000D1105">
        <w:rPr>
          <w:rFonts w:ascii="Century Gothic" w:hAnsi="Century Gothic"/>
          <w:sz w:val="18"/>
          <w:szCs w:val="18"/>
        </w:rPr>
        <w:t xml:space="preserve">. </w:t>
      </w:r>
    </w:p>
    <w:p w14:paraId="416AE025" w14:textId="77777777" w:rsidR="00BB0771" w:rsidRPr="000D1105" w:rsidRDefault="009F229A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En del </w:t>
      </w:r>
      <w:r w:rsidR="00BB0771" w:rsidRPr="000D1105">
        <w:rPr>
          <w:rFonts w:ascii="Century Gothic" w:hAnsi="Century Gothic"/>
          <w:sz w:val="18"/>
          <w:szCs w:val="18"/>
        </w:rPr>
        <w:t xml:space="preserve">læresteder er dog </w:t>
      </w:r>
      <w:r w:rsidRPr="000D1105">
        <w:rPr>
          <w:rFonts w:ascii="Century Gothic" w:hAnsi="Century Gothic"/>
          <w:sz w:val="18"/>
          <w:szCs w:val="18"/>
        </w:rPr>
        <w:t xml:space="preserve">ikke afvisende overfor at </w:t>
      </w:r>
      <w:r w:rsidR="00E147D9" w:rsidRPr="000D1105">
        <w:rPr>
          <w:rFonts w:ascii="Century Gothic" w:hAnsi="Century Gothic"/>
          <w:sz w:val="18"/>
          <w:szCs w:val="18"/>
        </w:rPr>
        <w:t>ansætte</w:t>
      </w:r>
      <w:r w:rsidR="00BB0771" w:rsidRPr="000D1105">
        <w:rPr>
          <w:rFonts w:ascii="Century Gothic" w:hAnsi="Century Gothic"/>
          <w:sz w:val="18"/>
          <w:szCs w:val="18"/>
        </w:rPr>
        <w:t xml:space="preserve"> lærlinge</w:t>
      </w:r>
      <w:r w:rsidR="00E147D9" w:rsidRPr="000D1105">
        <w:rPr>
          <w:rFonts w:ascii="Century Gothic" w:hAnsi="Century Gothic"/>
          <w:sz w:val="18"/>
          <w:szCs w:val="18"/>
        </w:rPr>
        <w:t xml:space="preserve"> igen. </w:t>
      </w:r>
    </w:p>
    <w:p w14:paraId="0DA428A3" w14:textId="77777777" w:rsidR="00BB0771" w:rsidRPr="000D1105" w:rsidRDefault="00BB0771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B68F295" w14:textId="3C25B52C" w:rsidR="00137ED4" w:rsidRPr="000D1105" w:rsidRDefault="00E147D9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Det har været en styrke at være i dialog skole-virksomhed imellem i dette projekt.</w:t>
      </w:r>
    </w:p>
    <w:p w14:paraId="63BEBD6A" w14:textId="77777777" w:rsidR="00831C9D" w:rsidRPr="000D1105" w:rsidRDefault="00831C9D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F7E44D4" w14:textId="0DA3164B" w:rsidR="00831C9D" w:rsidRPr="000D1105" w:rsidRDefault="00831C9D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RTS: </w:t>
      </w:r>
      <w:r w:rsidR="003F6512" w:rsidRPr="000D1105">
        <w:rPr>
          <w:rFonts w:ascii="Century Gothic" w:hAnsi="Century Gothic"/>
          <w:sz w:val="18"/>
          <w:szCs w:val="18"/>
        </w:rPr>
        <w:t>Der er en del positive tilbagemeldinger</w:t>
      </w:r>
      <w:r w:rsidR="001E6C98" w:rsidRPr="000D1105">
        <w:rPr>
          <w:rFonts w:ascii="Century Gothic" w:hAnsi="Century Gothic"/>
          <w:sz w:val="18"/>
          <w:szCs w:val="18"/>
        </w:rPr>
        <w:t xml:space="preserve"> fra </w:t>
      </w:r>
      <w:r w:rsidR="00BB0771" w:rsidRPr="000D1105">
        <w:rPr>
          <w:rFonts w:ascii="Century Gothic" w:hAnsi="Century Gothic"/>
          <w:sz w:val="18"/>
          <w:szCs w:val="18"/>
        </w:rPr>
        <w:t xml:space="preserve">læresteder </w:t>
      </w:r>
      <w:r w:rsidR="001E6C98" w:rsidRPr="000D1105">
        <w:rPr>
          <w:rFonts w:ascii="Century Gothic" w:hAnsi="Century Gothic"/>
          <w:sz w:val="18"/>
          <w:szCs w:val="18"/>
        </w:rPr>
        <w:t xml:space="preserve">der gerne vil ansætte </w:t>
      </w:r>
      <w:r w:rsidR="00BB0771" w:rsidRPr="000D1105">
        <w:rPr>
          <w:rFonts w:ascii="Century Gothic" w:hAnsi="Century Gothic"/>
          <w:sz w:val="18"/>
          <w:szCs w:val="18"/>
        </w:rPr>
        <w:t>lærlinge</w:t>
      </w:r>
      <w:r w:rsidR="001E6C98" w:rsidRPr="000D1105">
        <w:rPr>
          <w:rFonts w:ascii="Century Gothic" w:hAnsi="Century Gothic"/>
          <w:sz w:val="18"/>
          <w:szCs w:val="18"/>
        </w:rPr>
        <w:t xml:space="preserve">. </w:t>
      </w:r>
      <w:r w:rsidR="00246CFE" w:rsidRPr="000D1105">
        <w:rPr>
          <w:rFonts w:ascii="Century Gothic" w:hAnsi="Century Gothic"/>
          <w:sz w:val="18"/>
          <w:szCs w:val="18"/>
        </w:rPr>
        <w:t xml:space="preserve">Der er hovedsageligt god dialog og en positivitet </w:t>
      </w:r>
      <w:r w:rsidR="00BB0771" w:rsidRPr="000D1105">
        <w:rPr>
          <w:rFonts w:ascii="Century Gothic" w:hAnsi="Century Gothic"/>
          <w:sz w:val="18"/>
          <w:szCs w:val="18"/>
        </w:rPr>
        <w:t xml:space="preserve">når </w:t>
      </w:r>
      <w:r w:rsidR="00292B50" w:rsidRPr="000D1105">
        <w:rPr>
          <w:rFonts w:ascii="Century Gothic" w:hAnsi="Century Gothic"/>
          <w:sz w:val="18"/>
          <w:szCs w:val="18"/>
        </w:rPr>
        <w:t>lærestederne er kontaktet.</w:t>
      </w:r>
      <w:r w:rsidR="00BF35CE" w:rsidRPr="000D1105">
        <w:rPr>
          <w:rFonts w:ascii="Century Gothic" w:hAnsi="Century Gothic"/>
          <w:sz w:val="18"/>
          <w:szCs w:val="18"/>
        </w:rPr>
        <w:t xml:space="preserve"> Dog var oplevelsen også, at nogle </w:t>
      </w:r>
      <w:r w:rsidR="00292B50" w:rsidRPr="000D1105">
        <w:rPr>
          <w:rFonts w:ascii="Century Gothic" w:hAnsi="Century Gothic"/>
          <w:sz w:val="18"/>
          <w:szCs w:val="18"/>
        </w:rPr>
        <w:t xml:space="preserve">læresteder </w:t>
      </w:r>
      <w:r w:rsidR="00BF35CE" w:rsidRPr="000D1105">
        <w:rPr>
          <w:rFonts w:ascii="Century Gothic" w:hAnsi="Century Gothic"/>
          <w:sz w:val="18"/>
          <w:szCs w:val="18"/>
        </w:rPr>
        <w:t xml:space="preserve">ikke var så </w:t>
      </w:r>
      <w:r w:rsidR="00246CFE" w:rsidRPr="000D1105">
        <w:rPr>
          <w:rFonts w:ascii="Century Gothic" w:hAnsi="Century Gothic"/>
          <w:sz w:val="18"/>
          <w:szCs w:val="18"/>
        </w:rPr>
        <w:t>imødekommende</w:t>
      </w:r>
      <w:r w:rsidR="00292B50" w:rsidRPr="000D1105">
        <w:rPr>
          <w:rFonts w:ascii="Century Gothic" w:hAnsi="Century Gothic"/>
          <w:sz w:val="18"/>
          <w:szCs w:val="18"/>
        </w:rPr>
        <w:t xml:space="preserve">, hvilket kan skyldes travlhed i </w:t>
      </w:r>
      <w:r w:rsidR="000F5D71" w:rsidRPr="000D1105">
        <w:rPr>
          <w:rFonts w:ascii="Century Gothic" w:hAnsi="Century Gothic"/>
          <w:sz w:val="18"/>
          <w:szCs w:val="18"/>
        </w:rPr>
        <w:t>branchen osv</w:t>
      </w:r>
      <w:r w:rsidR="00246CFE" w:rsidRPr="000D1105">
        <w:rPr>
          <w:rFonts w:ascii="Century Gothic" w:hAnsi="Century Gothic"/>
          <w:sz w:val="18"/>
          <w:szCs w:val="18"/>
        </w:rPr>
        <w:t xml:space="preserve">. </w:t>
      </w:r>
    </w:p>
    <w:p w14:paraId="75E1685D" w14:textId="77777777" w:rsidR="000F5D71" w:rsidRPr="000D1105" w:rsidRDefault="000F5D71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046973B" w14:textId="15487D26" w:rsidR="00246CFE" w:rsidRPr="000D1105" w:rsidRDefault="00085F5E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Oplevelsen er også at der er gang i et generationsskifte samtidig med</w:t>
      </w:r>
      <w:r w:rsidR="000F5D71" w:rsidRPr="000D1105">
        <w:rPr>
          <w:rFonts w:ascii="Century Gothic" w:hAnsi="Century Gothic"/>
          <w:sz w:val="18"/>
          <w:szCs w:val="18"/>
        </w:rPr>
        <w:t>,</w:t>
      </w:r>
      <w:r w:rsidRPr="000D1105">
        <w:rPr>
          <w:rFonts w:ascii="Century Gothic" w:hAnsi="Century Gothic"/>
          <w:sz w:val="18"/>
          <w:szCs w:val="18"/>
        </w:rPr>
        <w:t xml:space="preserve"> at de helt små firmaer har det svært.</w:t>
      </w:r>
    </w:p>
    <w:p w14:paraId="60617168" w14:textId="77777777" w:rsidR="000F5D71" w:rsidRPr="000D1105" w:rsidRDefault="000F5D71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5B6E700" w14:textId="55482E5C" w:rsidR="004B576C" w:rsidRPr="000D1105" w:rsidRDefault="004B576C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Flere </w:t>
      </w:r>
      <w:r w:rsidR="000F5D71" w:rsidRPr="000D1105">
        <w:rPr>
          <w:rFonts w:ascii="Century Gothic" w:hAnsi="Century Gothic"/>
          <w:sz w:val="18"/>
          <w:szCs w:val="18"/>
        </w:rPr>
        <w:t>læresteder</w:t>
      </w:r>
      <w:r w:rsidRPr="000D1105">
        <w:rPr>
          <w:rFonts w:ascii="Century Gothic" w:hAnsi="Century Gothic"/>
          <w:sz w:val="18"/>
          <w:szCs w:val="18"/>
        </w:rPr>
        <w:t xml:space="preserve"> tøver med at </w:t>
      </w:r>
      <w:r w:rsidR="000F5D71" w:rsidRPr="000D1105">
        <w:rPr>
          <w:rFonts w:ascii="Century Gothic" w:hAnsi="Century Gothic"/>
          <w:sz w:val="18"/>
          <w:szCs w:val="18"/>
        </w:rPr>
        <w:t>indgå</w:t>
      </w:r>
      <w:r w:rsidRPr="000D1105">
        <w:rPr>
          <w:rFonts w:ascii="Century Gothic" w:hAnsi="Century Gothic"/>
          <w:sz w:val="18"/>
          <w:szCs w:val="18"/>
        </w:rPr>
        <w:t xml:space="preserve"> aftaler med lærlinge, da specialisering gør, at </w:t>
      </w:r>
      <w:r w:rsidR="00F321AB" w:rsidRPr="000D1105">
        <w:rPr>
          <w:rFonts w:ascii="Century Gothic" w:hAnsi="Century Gothic"/>
          <w:sz w:val="18"/>
          <w:szCs w:val="18"/>
        </w:rPr>
        <w:t>virksomhederne ikke mener de kan give lærlingene en bred uddannelse</w:t>
      </w:r>
      <w:r w:rsidR="00DF4F23" w:rsidRPr="000D1105">
        <w:rPr>
          <w:rFonts w:ascii="Century Gothic" w:hAnsi="Century Gothic"/>
          <w:sz w:val="18"/>
          <w:szCs w:val="18"/>
        </w:rPr>
        <w:t>, herunder mangel på faglærte</w:t>
      </w:r>
      <w:r w:rsidR="001C17C5" w:rsidRPr="000D1105">
        <w:rPr>
          <w:rFonts w:ascii="Century Gothic" w:hAnsi="Century Gothic"/>
          <w:sz w:val="18"/>
          <w:szCs w:val="18"/>
        </w:rPr>
        <w:t xml:space="preserve"> der</w:t>
      </w:r>
      <w:r w:rsidR="00DF4F23" w:rsidRPr="000D1105">
        <w:rPr>
          <w:rFonts w:ascii="Century Gothic" w:hAnsi="Century Gothic"/>
          <w:sz w:val="18"/>
          <w:szCs w:val="18"/>
        </w:rPr>
        <w:t xml:space="preserve"> kan </w:t>
      </w:r>
      <w:r w:rsidR="00E10949" w:rsidRPr="000D1105">
        <w:rPr>
          <w:rFonts w:ascii="Century Gothic" w:hAnsi="Century Gothic"/>
          <w:sz w:val="18"/>
          <w:szCs w:val="18"/>
        </w:rPr>
        <w:t>oplære lærlingene.</w:t>
      </w:r>
    </w:p>
    <w:p w14:paraId="6FFAFBAF" w14:textId="17A299E8" w:rsidR="006760C6" w:rsidRPr="000D1105" w:rsidRDefault="006760C6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Der er fejl i mailadresser og telefonnumre på lærepladsen.dk</w:t>
      </w:r>
      <w:r w:rsidR="001C17C5" w:rsidRPr="000D1105">
        <w:rPr>
          <w:rFonts w:ascii="Century Gothic" w:hAnsi="Century Gothic"/>
          <w:sz w:val="18"/>
          <w:szCs w:val="18"/>
        </w:rPr>
        <w:t xml:space="preserve"> -</w:t>
      </w:r>
      <w:r w:rsidRPr="000D1105">
        <w:rPr>
          <w:rFonts w:ascii="Century Gothic" w:hAnsi="Century Gothic"/>
          <w:sz w:val="18"/>
          <w:szCs w:val="18"/>
        </w:rPr>
        <w:t xml:space="preserve"> Her bør der gøres en indsats for at få virksomhederne til at opdatere</w:t>
      </w:r>
      <w:r w:rsidR="001C17C5" w:rsidRPr="000D1105">
        <w:rPr>
          <w:rFonts w:ascii="Century Gothic" w:hAnsi="Century Gothic"/>
          <w:sz w:val="18"/>
          <w:szCs w:val="18"/>
        </w:rPr>
        <w:t xml:space="preserve"> deres </w:t>
      </w:r>
      <w:r w:rsidR="00E36E4A" w:rsidRPr="000D1105">
        <w:rPr>
          <w:rFonts w:ascii="Century Gothic" w:hAnsi="Century Gothic"/>
          <w:sz w:val="18"/>
          <w:szCs w:val="18"/>
        </w:rPr>
        <w:t>data</w:t>
      </w:r>
      <w:r w:rsidR="00434FDC" w:rsidRPr="000D1105">
        <w:rPr>
          <w:rFonts w:ascii="Century Gothic" w:hAnsi="Century Gothic"/>
          <w:sz w:val="18"/>
          <w:szCs w:val="18"/>
        </w:rPr>
        <w:t xml:space="preserve">. </w:t>
      </w:r>
    </w:p>
    <w:p w14:paraId="61FE816E" w14:textId="77777777" w:rsidR="00F321AB" w:rsidRPr="000D1105" w:rsidRDefault="00F321AB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E41F473" w14:textId="77777777" w:rsidR="005C0E79" w:rsidRDefault="005C0E79" w:rsidP="00E660A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4051B6BD" w14:textId="60447B7B" w:rsidR="006238BC" w:rsidRPr="000D1105" w:rsidRDefault="006238BC" w:rsidP="00E660A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0D1105">
        <w:rPr>
          <w:rFonts w:ascii="Century Gothic" w:hAnsi="Century Gothic"/>
          <w:b/>
          <w:bCs/>
          <w:sz w:val="18"/>
          <w:szCs w:val="18"/>
        </w:rPr>
        <w:t>Motivering til at ansætte flere lærlinge, korte praktikforløb samt lærepladsen.dk:</w:t>
      </w:r>
    </w:p>
    <w:p w14:paraId="78259F65" w14:textId="77777777" w:rsidR="003E2B30" w:rsidRPr="000D1105" w:rsidRDefault="003E2B30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B3149F8" w14:textId="77777777" w:rsidR="006F3612" w:rsidRPr="000D1105" w:rsidRDefault="006238BC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Sandmosen: </w:t>
      </w:r>
    </w:p>
    <w:p w14:paraId="4BC50D5C" w14:textId="740FBF78" w:rsidR="006238BC" w:rsidRPr="005F7199" w:rsidRDefault="006238BC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Har kontaktet </w:t>
      </w:r>
      <w:r w:rsidRPr="000D1105">
        <w:rPr>
          <w:rFonts w:ascii="Century Gothic" w:hAnsi="Century Gothic"/>
          <w:b/>
          <w:bCs/>
          <w:sz w:val="18"/>
          <w:szCs w:val="18"/>
        </w:rPr>
        <w:t>30 læresteder</w:t>
      </w:r>
      <w:r w:rsidRPr="000D1105">
        <w:rPr>
          <w:rFonts w:ascii="Century Gothic" w:hAnsi="Century Gothic"/>
          <w:sz w:val="18"/>
          <w:szCs w:val="18"/>
        </w:rPr>
        <w:t xml:space="preserve">, og ud af de 30 oplyses der, at der er </w:t>
      </w:r>
      <w:r w:rsidRPr="005F7199">
        <w:rPr>
          <w:rFonts w:ascii="Century Gothic" w:hAnsi="Century Gothic"/>
          <w:sz w:val="18"/>
          <w:szCs w:val="18"/>
        </w:rPr>
        <w:t xml:space="preserve">indgået 21 uddannelsesaftaler i perioden 2021. </w:t>
      </w:r>
    </w:p>
    <w:p w14:paraId="666F734E" w14:textId="77777777" w:rsidR="00FF1A34" w:rsidRPr="000D1105" w:rsidRDefault="00FF1A34" w:rsidP="00FF1A34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Alle de kontaktede læresteder er samtidig blevet informeret om muligheden for at få en grundforløbselev ud i korte praktikforløb og introduceret for muligheden for at lægge stillingsopslag på lærepladsen.dk. </w:t>
      </w:r>
    </w:p>
    <w:p w14:paraId="49798FAF" w14:textId="77777777" w:rsidR="00FF1A34" w:rsidRPr="000D1105" w:rsidRDefault="00FF1A34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9D6F3D1" w14:textId="77777777" w:rsidR="005C0E79" w:rsidRDefault="005C0E79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9C6AEA1" w14:textId="1F4FF782" w:rsidR="00FF1A34" w:rsidRPr="000D1105" w:rsidRDefault="00FF1A34" w:rsidP="00E660A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lastRenderedPageBreak/>
        <w:t xml:space="preserve">JU: </w:t>
      </w:r>
    </w:p>
    <w:p w14:paraId="6F12480B" w14:textId="77777777" w:rsidR="00FD1116" w:rsidRPr="000D1105" w:rsidRDefault="002B232E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Har kontaktet 20 læresteder</w:t>
      </w:r>
      <w:r w:rsidR="004C78B9" w:rsidRPr="000D1105">
        <w:rPr>
          <w:rFonts w:ascii="Century Gothic" w:hAnsi="Century Gothic"/>
          <w:sz w:val="18"/>
          <w:szCs w:val="18"/>
        </w:rPr>
        <w:t xml:space="preserve">. </w:t>
      </w:r>
    </w:p>
    <w:p w14:paraId="235C5525" w14:textId="23D64B44" w:rsidR="001B521B" w:rsidRPr="000D1105" w:rsidRDefault="004C78B9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Ud af de 20 </w:t>
      </w:r>
      <w:r w:rsidR="001B521B" w:rsidRPr="000D1105">
        <w:rPr>
          <w:rFonts w:ascii="Century Gothic" w:hAnsi="Century Gothic"/>
          <w:sz w:val="18"/>
          <w:szCs w:val="18"/>
        </w:rPr>
        <w:t>læresteder</w:t>
      </w:r>
      <w:r w:rsidRPr="000D1105">
        <w:rPr>
          <w:rFonts w:ascii="Century Gothic" w:hAnsi="Century Gothic"/>
          <w:sz w:val="18"/>
          <w:szCs w:val="18"/>
        </w:rPr>
        <w:t xml:space="preserve"> var der </w:t>
      </w:r>
      <w:r w:rsidR="00594A34" w:rsidRPr="008C7F3A">
        <w:rPr>
          <w:rFonts w:ascii="Century Gothic" w:hAnsi="Century Gothic"/>
          <w:b/>
          <w:bCs/>
          <w:sz w:val="18"/>
          <w:szCs w:val="18"/>
        </w:rPr>
        <w:t xml:space="preserve">5 virksomheder der </w:t>
      </w:r>
      <w:r w:rsidR="00AD12F1" w:rsidRPr="008C7F3A">
        <w:rPr>
          <w:rFonts w:ascii="Century Gothic" w:hAnsi="Century Gothic"/>
          <w:b/>
          <w:bCs/>
          <w:sz w:val="18"/>
          <w:szCs w:val="18"/>
        </w:rPr>
        <w:t xml:space="preserve">har indgået </w:t>
      </w:r>
      <w:r w:rsidR="00594A34" w:rsidRPr="008C7F3A">
        <w:rPr>
          <w:rFonts w:ascii="Century Gothic" w:hAnsi="Century Gothic"/>
          <w:b/>
          <w:bCs/>
          <w:sz w:val="18"/>
          <w:szCs w:val="18"/>
        </w:rPr>
        <w:t>en uddannelsesaftale</w:t>
      </w:r>
      <w:r w:rsidR="00594A34" w:rsidRPr="000D1105">
        <w:rPr>
          <w:rFonts w:ascii="Century Gothic" w:hAnsi="Century Gothic"/>
          <w:sz w:val="18"/>
          <w:szCs w:val="18"/>
        </w:rPr>
        <w:t xml:space="preserve"> og 4 virksomheder </w:t>
      </w:r>
      <w:r w:rsidR="00986334" w:rsidRPr="000D1105">
        <w:rPr>
          <w:rFonts w:ascii="Century Gothic" w:hAnsi="Century Gothic"/>
          <w:sz w:val="18"/>
          <w:szCs w:val="18"/>
        </w:rPr>
        <w:t>der</w:t>
      </w:r>
      <w:r w:rsidR="00594A34" w:rsidRPr="000D1105">
        <w:rPr>
          <w:rFonts w:ascii="Century Gothic" w:hAnsi="Century Gothic"/>
          <w:sz w:val="18"/>
          <w:szCs w:val="18"/>
        </w:rPr>
        <w:t xml:space="preserve"> gav udtryk for at de gerne vil indgå en aftale med en lærling. </w:t>
      </w:r>
    </w:p>
    <w:p w14:paraId="00977CC9" w14:textId="77777777" w:rsidR="001B521B" w:rsidRPr="000D1105" w:rsidRDefault="001B521B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8226B1F" w14:textId="77777777" w:rsidR="001B521B" w:rsidRPr="000D1105" w:rsidRDefault="001B521B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De</w:t>
      </w:r>
      <w:r w:rsidR="00986334" w:rsidRPr="000D1105">
        <w:rPr>
          <w:rFonts w:ascii="Century Gothic" w:hAnsi="Century Gothic"/>
          <w:sz w:val="18"/>
          <w:szCs w:val="18"/>
        </w:rPr>
        <w:t xml:space="preserve">r var et Provsti der gerne vil lave en </w:t>
      </w:r>
      <w:r w:rsidR="00986334" w:rsidRPr="000D1105">
        <w:rPr>
          <w:rFonts w:ascii="Century Gothic" w:hAnsi="Century Gothic"/>
          <w:b/>
          <w:bCs/>
          <w:sz w:val="18"/>
          <w:szCs w:val="18"/>
        </w:rPr>
        <w:t>forhåndsaftale med skolen om at finde 13 lærlinge til opstart 2023</w:t>
      </w:r>
      <w:r w:rsidR="00986334" w:rsidRPr="000D1105">
        <w:rPr>
          <w:rFonts w:ascii="Century Gothic" w:hAnsi="Century Gothic"/>
          <w:sz w:val="18"/>
          <w:szCs w:val="18"/>
        </w:rPr>
        <w:t>.</w:t>
      </w:r>
      <w:r w:rsidR="00AD12F1" w:rsidRPr="000D1105">
        <w:rPr>
          <w:rFonts w:ascii="Century Gothic" w:hAnsi="Century Gothic"/>
          <w:sz w:val="18"/>
          <w:szCs w:val="18"/>
        </w:rPr>
        <w:t xml:space="preserve"> </w:t>
      </w:r>
    </w:p>
    <w:p w14:paraId="68C04482" w14:textId="4E9AEA7C" w:rsidR="002B232E" w:rsidRPr="000D1105" w:rsidRDefault="00AD12F1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10 virksomheder indgik aftaler med korte praktikforløb</w:t>
      </w:r>
    </w:p>
    <w:p w14:paraId="1B5501CD" w14:textId="77777777" w:rsidR="00986334" w:rsidRPr="000D1105" w:rsidRDefault="00986334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3387A50" w14:textId="77777777" w:rsidR="00125235" w:rsidRPr="000D1105" w:rsidRDefault="00FF1A34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De fleste elever får en uddannelsesaftale når de har været ude i et kort praktikforløb. </w:t>
      </w:r>
    </w:p>
    <w:p w14:paraId="115F74D6" w14:textId="0D60520D" w:rsidR="00FF1A34" w:rsidRPr="000D1105" w:rsidRDefault="00FF1A34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Når eleverne er </w:t>
      </w:r>
      <w:r w:rsidR="004C78B9" w:rsidRPr="000D1105">
        <w:rPr>
          <w:rFonts w:ascii="Century Gothic" w:hAnsi="Century Gothic"/>
          <w:sz w:val="18"/>
          <w:szCs w:val="18"/>
        </w:rPr>
        <w:t>ude i korte</w:t>
      </w:r>
      <w:r w:rsidRPr="000D1105">
        <w:rPr>
          <w:rFonts w:ascii="Century Gothic" w:hAnsi="Century Gothic"/>
          <w:sz w:val="18"/>
          <w:szCs w:val="18"/>
        </w:rPr>
        <w:t xml:space="preserve"> praktik</w:t>
      </w:r>
      <w:r w:rsidR="004C78B9" w:rsidRPr="000D1105">
        <w:rPr>
          <w:rFonts w:ascii="Century Gothic" w:hAnsi="Century Gothic"/>
          <w:sz w:val="18"/>
          <w:szCs w:val="18"/>
        </w:rPr>
        <w:t>forløb</w:t>
      </w:r>
      <w:r w:rsidRPr="000D1105">
        <w:rPr>
          <w:rFonts w:ascii="Century Gothic" w:hAnsi="Century Gothic"/>
          <w:sz w:val="18"/>
          <w:szCs w:val="18"/>
        </w:rPr>
        <w:t>, får de besøg af en faglærer eller virksomhedskonsulent</w:t>
      </w:r>
      <w:r w:rsidR="00AD12F1" w:rsidRPr="000D1105">
        <w:rPr>
          <w:rFonts w:ascii="Century Gothic" w:hAnsi="Century Gothic"/>
          <w:sz w:val="18"/>
          <w:szCs w:val="18"/>
        </w:rPr>
        <w:t>.</w:t>
      </w:r>
      <w:r w:rsidRPr="000D1105">
        <w:rPr>
          <w:rFonts w:ascii="Century Gothic" w:hAnsi="Century Gothic"/>
          <w:sz w:val="18"/>
          <w:szCs w:val="18"/>
        </w:rPr>
        <w:t xml:space="preserve"> </w:t>
      </w:r>
    </w:p>
    <w:p w14:paraId="07EEC6E6" w14:textId="5AEC8B47" w:rsidR="00FF1A34" w:rsidRPr="000D1105" w:rsidRDefault="00FF1A34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Anbefalingen er</w:t>
      </w:r>
      <w:r w:rsidR="00125235" w:rsidRPr="000D1105">
        <w:rPr>
          <w:rFonts w:ascii="Century Gothic" w:hAnsi="Century Gothic"/>
          <w:sz w:val="18"/>
          <w:szCs w:val="18"/>
        </w:rPr>
        <w:t xml:space="preserve"> derfor,</w:t>
      </w:r>
      <w:r w:rsidRPr="000D1105">
        <w:rPr>
          <w:rFonts w:ascii="Century Gothic" w:hAnsi="Century Gothic"/>
          <w:sz w:val="18"/>
          <w:szCs w:val="18"/>
        </w:rPr>
        <w:t xml:space="preserve"> at der skal laves flere gode historier om korte praktikforløb samt at skolerne skal klædes bedre på med en ”rekrutteringspakke”.</w:t>
      </w:r>
    </w:p>
    <w:p w14:paraId="44A7141F" w14:textId="77777777" w:rsidR="00C14ADC" w:rsidRPr="000D1105" w:rsidRDefault="00C14ADC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59D551A" w14:textId="7AD65B18" w:rsidR="00C14ADC" w:rsidRPr="000D1105" w:rsidRDefault="00C14ADC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Kold: </w:t>
      </w:r>
    </w:p>
    <w:p w14:paraId="03B0A45A" w14:textId="77777777" w:rsidR="00FD1116" w:rsidRPr="000D1105" w:rsidRDefault="006725D4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Har kontaktet 20 læresteder</w:t>
      </w:r>
      <w:r w:rsidR="00C8138A" w:rsidRPr="000D1105">
        <w:rPr>
          <w:rFonts w:ascii="Century Gothic" w:hAnsi="Century Gothic"/>
          <w:sz w:val="18"/>
          <w:szCs w:val="18"/>
        </w:rPr>
        <w:t xml:space="preserve">. </w:t>
      </w:r>
    </w:p>
    <w:p w14:paraId="00B54695" w14:textId="77777777" w:rsidR="00FD1116" w:rsidRPr="000D1105" w:rsidRDefault="00C8138A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Ud a</w:t>
      </w:r>
      <w:r w:rsidR="00561D4F" w:rsidRPr="000D1105">
        <w:rPr>
          <w:rFonts w:ascii="Century Gothic" w:hAnsi="Century Gothic"/>
          <w:sz w:val="18"/>
          <w:szCs w:val="18"/>
        </w:rPr>
        <w:t>f</w:t>
      </w:r>
      <w:r w:rsidRPr="000D1105">
        <w:rPr>
          <w:rFonts w:ascii="Century Gothic" w:hAnsi="Century Gothic"/>
          <w:sz w:val="18"/>
          <w:szCs w:val="18"/>
        </w:rPr>
        <w:t xml:space="preserve"> de 20 </w:t>
      </w:r>
      <w:r w:rsidR="003D100D" w:rsidRPr="000D1105">
        <w:rPr>
          <w:rFonts w:ascii="Century Gothic" w:hAnsi="Century Gothic"/>
          <w:sz w:val="18"/>
          <w:szCs w:val="18"/>
        </w:rPr>
        <w:t>læresteder</w:t>
      </w:r>
      <w:r w:rsidRPr="000D1105">
        <w:rPr>
          <w:rFonts w:ascii="Century Gothic" w:hAnsi="Century Gothic"/>
          <w:sz w:val="18"/>
          <w:szCs w:val="18"/>
        </w:rPr>
        <w:t xml:space="preserve"> var der 11 virksomheder der gerne ville ansætte </w:t>
      </w:r>
      <w:r w:rsidR="000504B9" w:rsidRPr="000D1105">
        <w:rPr>
          <w:rFonts w:ascii="Century Gothic" w:hAnsi="Century Gothic"/>
          <w:sz w:val="18"/>
          <w:szCs w:val="18"/>
        </w:rPr>
        <w:t>lærlinge</w:t>
      </w:r>
      <w:r w:rsidR="00561D4F" w:rsidRPr="000D1105">
        <w:rPr>
          <w:rFonts w:ascii="Century Gothic" w:hAnsi="Century Gothic"/>
          <w:sz w:val="18"/>
          <w:szCs w:val="18"/>
        </w:rPr>
        <w:t xml:space="preserve">. </w:t>
      </w:r>
    </w:p>
    <w:p w14:paraId="22FC9A1D" w14:textId="2A9DBF01" w:rsidR="006725D4" w:rsidRPr="000D1105" w:rsidRDefault="00561D4F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20 virksomheder var interesseret i at indgå korte praktikforløb med grundforløbselever og 2 virksomheder fik hjælp til at lægge et stillingsopslag på lære</w:t>
      </w:r>
      <w:r w:rsidR="00A73A40" w:rsidRPr="000D1105">
        <w:rPr>
          <w:rFonts w:ascii="Century Gothic" w:hAnsi="Century Gothic"/>
          <w:sz w:val="18"/>
          <w:szCs w:val="18"/>
        </w:rPr>
        <w:t xml:space="preserve">pladsen.dk </w:t>
      </w:r>
    </w:p>
    <w:p w14:paraId="07B9E4E3" w14:textId="77777777" w:rsidR="008A7B82" w:rsidRPr="000D1105" w:rsidRDefault="008A7B82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41CF3E9" w14:textId="426B2860" w:rsidR="008A7B82" w:rsidRPr="000D1105" w:rsidRDefault="008A7B82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ZBC:</w:t>
      </w:r>
    </w:p>
    <w:p w14:paraId="4936D278" w14:textId="77777777" w:rsidR="00FD1116" w:rsidRPr="000D1105" w:rsidRDefault="00DE2C00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Har kontaktet </w:t>
      </w:r>
      <w:r w:rsidR="00AC21AE" w:rsidRPr="000D1105">
        <w:rPr>
          <w:rFonts w:ascii="Century Gothic" w:hAnsi="Century Gothic"/>
          <w:sz w:val="18"/>
          <w:szCs w:val="18"/>
        </w:rPr>
        <w:t xml:space="preserve">27 læresteder. </w:t>
      </w:r>
    </w:p>
    <w:p w14:paraId="2D8AA569" w14:textId="77777777" w:rsidR="00FD1116" w:rsidRPr="000D1105" w:rsidRDefault="00ED23CE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Ud af de 27 </w:t>
      </w:r>
      <w:r w:rsidR="003D100D" w:rsidRPr="000D1105">
        <w:rPr>
          <w:rFonts w:ascii="Century Gothic" w:hAnsi="Century Gothic"/>
          <w:sz w:val="18"/>
          <w:szCs w:val="18"/>
        </w:rPr>
        <w:t>læresteder</w:t>
      </w:r>
      <w:r w:rsidRPr="000D1105">
        <w:rPr>
          <w:rFonts w:ascii="Century Gothic" w:hAnsi="Century Gothic"/>
          <w:sz w:val="18"/>
          <w:szCs w:val="18"/>
        </w:rPr>
        <w:t xml:space="preserve"> var der 8 virksomheder </w:t>
      </w:r>
      <w:r w:rsidR="00F86016" w:rsidRPr="000D1105">
        <w:rPr>
          <w:rFonts w:ascii="Century Gothic" w:hAnsi="Century Gothic"/>
          <w:sz w:val="18"/>
          <w:szCs w:val="18"/>
        </w:rPr>
        <w:t xml:space="preserve">der gerne vil ansætte lærlinge. </w:t>
      </w:r>
    </w:p>
    <w:p w14:paraId="67CD2C58" w14:textId="77777777" w:rsidR="00FD1116" w:rsidRPr="000D1105" w:rsidRDefault="008D53AD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20 virksomheder var interesseret i at indgå korte praktikforløb med grundforløbselever og </w:t>
      </w:r>
      <w:r w:rsidR="00623DD5" w:rsidRPr="000D1105">
        <w:rPr>
          <w:rFonts w:ascii="Century Gothic" w:hAnsi="Century Gothic"/>
          <w:sz w:val="18"/>
          <w:szCs w:val="18"/>
        </w:rPr>
        <w:t>3 virksomheder fik hjælp til at lægge et stillingsopslag på lærepladsen.dk</w:t>
      </w:r>
    </w:p>
    <w:p w14:paraId="1C0C5638" w14:textId="3AF86F28" w:rsidR="008A7B82" w:rsidRPr="000D1105" w:rsidRDefault="00B97DC8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 </w:t>
      </w:r>
    </w:p>
    <w:p w14:paraId="0C8E2C1E" w14:textId="77777777" w:rsidR="00FD1116" w:rsidRPr="000D1105" w:rsidRDefault="00B97DC8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Skolen oplyser</w:t>
      </w:r>
      <w:r w:rsidR="00B10E5D" w:rsidRPr="000D1105">
        <w:rPr>
          <w:rFonts w:ascii="Century Gothic" w:hAnsi="Century Gothic"/>
          <w:sz w:val="18"/>
          <w:szCs w:val="18"/>
        </w:rPr>
        <w:t>,</w:t>
      </w:r>
      <w:r w:rsidRPr="000D1105">
        <w:rPr>
          <w:rFonts w:ascii="Century Gothic" w:hAnsi="Century Gothic"/>
          <w:sz w:val="18"/>
          <w:szCs w:val="18"/>
        </w:rPr>
        <w:t xml:space="preserve"> at der er stor interesse for de korte praktikforlø</w:t>
      </w:r>
      <w:r w:rsidR="00FD1116" w:rsidRPr="000D1105">
        <w:rPr>
          <w:rFonts w:ascii="Century Gothic" w:hAnsi="Century Gothic"/>
          <w:sz w:val="18"/>
          <w:szCs w:val="18"/>
        </w:rPr>
        <w:t>b</w:t>
      </w:r>
      <w:r w:rsidR="003A7605" w:rsidRPr="000D1105">
        <w:rPr>
          <w:rFonts w:ascii="Century Gothic" w:hAnsi="Century Gothic"/>
          <w:sz w:val="18"/>
          <w:szCs w:val="18"/>
        </w:rPr>
        <w:t xml:space="preserve">. </w:t>
      </w:r>
    </w:p>
    <w:p w14:paraId="23F35A05" w14:textId="5E7025BA" w:rsidR="00B97DC8" w:rsidRPr="000D1105" w:rsidRDefault="003A7605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Som supplement blev der oplyst, at virksomhederne ikke er bekendt med</w:t>
      </w:r>
      <w:r w:rsidR="00B26BB7" w:rsidRPr="000D1105">
        <w:rPr>
          <w:rFonts w:ascii="Century Gothic" w:hAnsi="Century Gothic"/>
          <w:sz w:val="18"/>
          <w:szCs w:val="18"/>
        </w:rPr>
        <w:t>,</w:t>
      </w:r>
      <w:r w:rsidRPr="000D1105">
        <w:rPr>
          <w:rFonts w:ascii="Century Gothic" w:hAnsi="Century Gothic"/>
          <w:sz w:val="18"/>
          <w:szCs w:val="18"/>
        </w:rPr>
        <w:t xml:space="preserve"> at de </w:t>
      </w:r>
      <w:r w:rsidR="007402DB" w:rsidRPr="000D1105">
        <w:rPr>
          <w:rFonts w:ascii="Century Gothic" w:hAnsi="Century Gothic"/>
          <w:sz w:val="18"/>
          <w:szCs w:val="18"/>
        </w:rPr>
        <w:t xml:space="preserve">helst skal indgå aftaler tidligere </w:t>
      </w:r>
      <w:r w:rsidR="00FD1116" w:rsidRPr="000D1105">
        <w:rPr>
          <w:rFonts w:ascii="Century Gothic" w:hAnsi="Century Gothic"/>
          <w:sz w:val="18"/>
          <w:szCs w:val="18"/>
        </w:rPr>
        <w:t xml:space="preserve">end </w:t>
      </w:r>
      <w:r w:rsidR="00911A6E" w:rsidRPr="000D1105">
        <w:rPr>
          <w:rFonts w:ascii="Century Gothic" w:hAnsi="Century Gothic"/>
          <w:sz w:val="18"/>
          <w:szCs w:val="18"/>
        </w:rPr>
        <w:t xml:space="preserve">de plejer, og på </w:t>
      </w:r>
      <w:r w:rsidR="00B26BB7" w:rsidRPr="000D1105">
        <w:rPr>
          <w:rFonts w:ascii="Century Gothic" w:hAnsi="Century Gothic"/>
          <w:sz w:val="18"/>
          <w:szCs w:val="18"/>
        </w:rPr>
        <w:t xml:space="preserve">grundforløbet grundet de nye aftaler i treparten. </w:t>
      </w:r>
    </w:p>
    <w:p w14:paraId="522A7872" w14:textId="77777777" w:rsidR="001E3428" w:rsidRPr="000D1105" w:rsidRDefault="001E3428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B160928" w14:textId="6CA9D9F0" w:rsidR="001E3428" w:rsidRPr="000D1105" w:rsidRDefault="001E3428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RTS:</w:t>
      </w:r>
    </w:p>
    <w:p w14:paraId="11656830" w14:textId="77777777" w:rsidR="00911A6E" w:rsidRPr="000D1105" w:rsidRDefault="003D100D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Har kontaktet 26 læresteder. </w:t>
      </w:r>
    </w:p>
    <w:p w14:paraId="1D9AEDB3" w14:textId="77777777" w:rsidR="00DB632D" w:rsidRPr="000D1105" w:rsidRDefault="003D100D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Ud af de 26 </w:t>
      </w:r>
      <w:r w:rsidR="00E9138E" w:rsidRPr="000D1105">
        <w:rPr>
          <w:rFonts w:ascii="Century Gothic" w:hAnsi="Century Gothic"/>
          <w:sz w:val="18"/>
          <w:szCs w:val="18"/>
        </w:rPr>
        <w:t xml:space="preserve">læresteder var der 22 virksomheder der gerne vil ansætte lærlinge. </w:t>
      </w:r>
    </w:p>
    <w:p w14:paraId="651552EF" w14:textId="76E72C49" w:rsidR="003D100D" w:rsidRPr="000D1105" w:rsidRDefault="00E9138E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24 virksomheder var interesseret i at indgå korte praktikforløb med grundforløbselever og 14 virksomheder fik hjælp til at lægge stillingsop</w:t>
      </w:r>
      <w:r w:rsidR="00B10E5D" w:rsidRPr="000D1105">
        <w:rPr>
          <w:rFonts w:ascii="Century Gothic" w:hAnsi="Century Gothic"/>
          <w:sz w:val="18"/>
          <w:szCs w:val="18"/>
        </w:rPr>
        <w:t>slag på lærepladsen.dk</w:t>
      </w:r>
    </w:p>
    <w:p w14:paraId="49D75FB5" w14:textId="77777777" w:rsidR="00DB632D" w:rsidRPr="000D1105" w:rsidRDefault="00DB632D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921BA38" w14:textId="37FD4569" w:rsidR="00B10E5D" w:rsidRPr="000D1105" w:rsidRDefault="00B10E5D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Skolen oplyser, </w:t>
      </w:r>
      <w:r w:rsidR="00DE79B4" w:rsidRPr="000D1105">
        <w:rPr>
          <w:rFonts w:ascii="Century Gothic" w:hAnsi="Century Gothic"/>
          <w:sz w:val="18"/>
          <w:szCs w:val="18"/>
        </w:rPr>
        <w:t xml:space="preserve">at der var virksomheder </w:t>
      </w:r>
      <w:r w:rsidR="00DB632D" w:rsidRPr="000D1105">
        <w:rPr>
          <w:rFonts w:ascii="Century Gothic" w:hAnsi="Century Gothic"/>
          <w:sz w:val="18"/>
          <w:szCs w:val="18"/>
        </w:rPr>
        <w:t>der</w:t>
      </w:r>
      <w:r w:rsidR="00DE79B4" w:rsidRPr="000D1105">
        <w:rPr>
          <w:rFonts w:ascii="Century Gothic" w:hAnsi="Century Gothic"/>
          <w:sz w:val="18"/>
          <w:szCs w:val="18"/>
        </w:rPr>
        <w:t xml:space="preserve"> meget gerne vil have grundforløbselever i korte praktikforløb og herefter tage stilling til om de ville ansætte </w:t>
      </w:r>
      <w:r w:rsidR="000A5725" w:rsidRPr="000D1105">
        <w:rPr>
          <w:rFonts w:ascii="Century Gothic" w:hAnsi="Century Gothic"/>
          <w:sz w:val="18"/>
          <w:szCs w:val="18"/>
        </w:rPr>
        <w:t>lærlingen.</w:t>
      </w:r>
    </w:p>
    <w:p w14:paraId="1DEF60A9" w14:textId="77777777" w:rsidR="000A5725" w:rsidRPr="000D1105" w:rsidRDefault="000A5725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E40BADA" w14:textId="0595BBD5" w:rsidR="00FE20AE" w:rsidRPr="000D1105" w:rsidRDefault="00FE20AE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Flere virksomheder er interesseret i at bruge skabelonen når de senere på året vil indgå </w:t>
      </w:r>
      <w:r w:rsidR="000A5725" w:rsidRPr="000D1105">
        <w:rPr>
          <w:rFonts w:ascii="Century Gothic" w:hAnsi="Century Gothic"/>
          <w:sz w:val="18"/>
          <w:szCs w:val="18"/>
        </w:rPr>
        <w:t>uddannelses</w:t>
      </w:r>
      <w:r w:rsidRPr="000D1105">
        <w:rPr>
          <w:rFonts w:ascii="Century Gothic" w:hAnsi="Century Gothic"/>
          <w:sz w:val="18"/>
          <w:szCs w:val="18"/>
        </w:rPr>
        <w:t>aftaler</w:t>
      </w:r>
      <w:r w:rsidR="00B37485" w:rsidRPr="000D1105">
        <w:rPr>
          <w:rFonts w:ascii="Century Gothic" w:hAnsi="Century Gothic"/>
          <w:sz w:val="18"/>
          <w:szCs w:val="18"/>
        </w:rPr>
        <w:t>, og vejledningen på skolen vil også bruge skabelonen når virksomheder henvender sig.</w:t>
      </w:r>
    </w:p>
    <w:p w14:paraId="350AA5D4" w14:textId="77777777" w:rsidR="00D1523D" w:rsidRDefault="00D1523D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7DF3E82" w14:textId="77E0A502" w:rsidR="00FF1A34" w:rsidRPr="000D1105" w:rsidRDefault="00FF1A34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4767" w:rsidRPr="000D1105" w14:paraId="08D140E0" w14:textId="77777777" w:rsidTr="00AE4767">
        <w:tc>
          <w:tcPr>
            <w:tcW w:w="9628" w:type="dxa"/>
          </w:tcPr>
          <w:p w14:paraId="6CE8112F" w14:textId="77777777" w:rsidR="00607767" w:rsidRPr="000D1105" w:rsidRDefault="00607767" w:rsidP="00AE476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A1A3E2B" w14:textId="2DC15509" w:rsidR="00AE4767" w:rsidRPr="000D1105" w:rsidRDefault="00AE4767" w:rsidP="00AE476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D1105">
              <w:rPr>
                <w:rFonts w:ascii="Century Gothic" w:hAnsi="Century Gothic"/>
                <w:b/>
                <w:bCs/>
                <w:sz w:val="18"/>
                <w:szCs w:val="18"/>
              </w:rPr>
              <w:t>Indsatsområde 3:</w:t>
            </w:r>
          </w:p>
          <w:p w14:paraId="2BCF9C1D" w14:textId="7DB81000" w:rsidR="00AE4767" w:rsidRPr="000D1105" w:rsidRDefault="00AE4767" w:rsidP="00AE4767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>Udvikling af værktøjer og afholde arrangementer om virksomhedskultur for grundforløbselever</w:t>
            </w:r>
            <w:r w:rsidR="0031729B"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med det formål at ruste, vejlede og forberede grundforløbselever til at indgå i en arbejdspladskultur inden for den grønne branche</w:t>
            </w:r>
          </w:p>
          <w:p w14:paraId="5D8558C9" w14:textId="0A10C170" w:rsidR="00EB0709" w:rsidRPr="000D1105" w:rsidRDefault="00EB0709" w:rsidP="00AE4767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>At målrette deres egen situation i forhold til praktikpladssøgning</w:t>
            </w:r>
          </w:p>
          <w:p w14:paraId="1A8DA9A8" w14:textId="77777777" w:rsidR="00EB0709" w:rsidRPr="000D1105" w:rsidRDefault="00EB0709" w:rsidP="00AE4767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  <w:p w14:paraId="1DC81666" w14:textId="4F7DF232" w:rsidR="00EB0709" w:rsidRPr="000D1105" w:rsidRDefault="00EB0709" w:rsidP="00AE4767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Grundforløbselever skal hjælpes med bl.a. at skrive en </w:t>
            </w:r>
            <w:r w:rsidR="00A55F42"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>ansøgning,</w:t>
            </w:r>
            <w:r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forberede en jobsamtale samt at </w:t>
            </w:r>
            <w:r w:rsidR="00A55F42"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eleven </w:t>
            </w:r>
            <w:r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>få</w:t>
            </w:r>
            <w:r w:rsidR="00A55F42"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>r</w:t>
            </w:r>
            <w:r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en forståelse af de forskellige arbejdskulture</w:t>
            </w:r>
            <w:r w:rsidR="00607767" w:rsidRPr="000D1105">
              <w:rPr>
                <w:rFonts w:ascii="Century Gothic" w:hAnsi="Century Gothic"/>
                <w:i/>
                <w:iCs/>
                <w:sz w:val="18"/>
                <w:szCs w:val="18"/>
              </w:rPr>
              <w:t>r der er i branchen.</w:t>
            </w:r>
          </w:p>
          <w:p w14:paraId="4F7CFBB5" w14:textId="2BD74844" w:rsidR="00AE4767" w:rsidRPr="000D1105" w:rsidRDefault="00AE4767" w:rsidP="00C41E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FDE71A0" w14:textId="77777777" w:rsidR="0065149B" w:rsidRPr="000D1105" w:rsidRDefault="0065149B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D1A4890" w14:textId="77777777" w:rsidR="00B75071" w:rsidRPr="000D1105" w:rsidRDefault="00B75071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Sandmosen:</w:t>
      </w:r>
    </w:p>
    <w:p w14:paraId="4D65E334" w14:textId="77777777" w:rsidR="00B75071" w:rsidRPr="000D1105" w:rsidRDefault="00B75071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Der er i samarbejde med TECH College sammensat plan for virksomhedsbesøg, jobsøgning, jobsamtalen. </w:t>
      </w:r>
    </w:p>
    <w:p w14:paraId="5EE0DE51" w14:textId="77777777" w:rsidR="00B75071" w:rsidRPr="000D1105" w:rsidRDefault="00B75071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834F35F" w14:textId="62088BAB" w:rsidR="00BE5B45" w:rsidRPr="000D1105" w:rsidRDefault="00BE5B45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JU:</w:t>
      </w:r>
    </w:p>
    <w:p w14:paraId="07A814C5" w14:textId="68B0D552" w:rsidR="00BE5B45" w:rsidRPr="000D1105" w:rsidRDefault="00BE5B45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Der er afholdt forskellige arrangementer både for </w:t>
      </w:r>
      <w:r w:rsidR="008E2548" w:rsidRPr="000D1105">
        <w:rPr>
          <w:rFonts w:ascii="Century Gothic" w:hAnsi="Century Gothic"/>
          <w:sz w:val="18"/>
          <w:szCs w:val="18"/>
        </w:rPr>
        <w:t>grundforløbs</w:t>
      </w:r>
      <w:r w:rsidRPr="000D1105">
        <w:rPr>
          <w:rFonts w:ascii="Century Gothic" w:hAnsi="Century Gothic"/>
          <w:sz w:val="18"/>
          <w:szCs w:val="18"/>
        </w:rPr>
        <w:t xml:space="preserve">elever og læresteder. </w:t>
      </w:r>
    </w:p>
    <w:p w14:paraId="698E5121" w14:textId="15AB4254" w:rsidR="00325891" w:rsidRPr="000D1105" w:rsidRDefault="00BE5B45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Samtaler med virksomhedslederne om hvordan skolen videreudvikler samarbejdet mellem virksomhed og skole.</w:t>
      </w:r>
    </w:p>
    <w:p w14:paraId="661C5500" w14:textId="20C6383F" w:rsidR="00BE5B45" w:rsidRPr="000D1105" w:rsidRDefault="00BE5B45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lastRenderedPageBreak/>
        <w:t>Grundforløbselever har besøgt virksomheder og byggepladser.</w:t>
      </w:r>
    </w:p>
    <w:p w14:paraId="6F688DD1" w14:textId="5E3B1EE5" w:rsidR="00BE5B45" w:rsidRPr="000D1105" w:rsidRDefault="00BE5B45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Eftermiddagsmøde med grundforløbselever, indhold: </w:t>
      </w:r>
      <w:r w:rsidR="00421C98" w:rsidRPr="000D1105">
        <w:rPr>
          <w:rFonts w:ascii="Century Gothic" w:hAnsi="Century Gothic"/>
          <w:sz w:val="18"/>
          <w:szCs w:val="18"/>
        </w:rPr>
        <w:t>R</w:t>
      </w:r>
      <w:r w:rsidRPr="000D1105">
        <w:rPr>
          <w:rFonts w:ascii="Century Gothic" w:hAnsi="Century Gothic"/>
          <w:sz w:val="18"/>
          <w:szCs w:val="18"/>
        </w:rPr>
        <w:t>ettigheder og praktiske informationer</w:t>
      </w:r>
    </w:p>
    <w:p w14:paraId="72148FBA" w14:textId="127090D1" w:rsidR="00BE5B45" w:rsidRPr="000D1105" w:rsidRDefault="00421C98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I </w:t>
      </w:r>
      <w:r w:rsidR="00BE5B45" w:rsidRPr="000D1105">
        <w:rPr>
          <w:rFonts w:ascii="Century Gothic" w:hAnsi="Century Gothic"/>
          <w:sz w:val="18"/>
          <w:szCs w:val="18"/>
        </w:rPr>
        <w:t xml:space="preserve">skoleundervisningen er der oprettet et fag: </w:t>
      </w:r>
      <w:r w:rsidR="00BE5B45" w:rsidRPr="000D1105">
        <w:rPr>
          <w:rFonts w:ascii="Century Gothic" w:hAnsi="Century Gothic"/>
          <w:i/>
          <w:iCs/>
          <w:sz w:val="18"/>
          <w:szCs w:val="18"/>
        </w:rPr>
        <w:t>Kend din læreplads</w:t>
      </w:r>
      <w:r w:rsidR="00BE5B45" w:rsidRPr="000D1105">
        <w:rPr>
          <w:rFonts w:ascii="Century Gothic" w:hAnsi="Century Gothic"/>
          <w:sz w:val="18"/>
          <w:szCs w:val="18"/>
        </w:rPr>
        <w:t>, hvor eleverne bliver coachet i at udarbejde Cv, ansøgninger og hjælp til at finde praktikpladser.</w:t>
      </w:r>
    </w:p>
    <w:p w14:paraId="74A10025" w14:textId="77777777" w:rsidR="00B7303A" w:rsidRPr="000D1105" w:rsidRDefault="00B7303A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18547951" w14:textId="77777777" w:rsidR="006F3612" w:rsidRPr="000D1105" w:rsidRDefault="00B7303A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Kold: </w:t>
      </w:r>
    </w:p>
    <w:p w14:paraId="2231DC00" w14:textId="4CEF6DCF" w:rsidR="00B7303A" w:rsidRPr="000D1105" w:rsidRDefault="00B7303A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i/>
          <w:iCs/>
          <w:sz w:val="18"/>
          <w:szCs w:val="18"/>
        </w:rPr>
        <w:t>Klar til læreplads</w:t>
      </w:r>
      <w:r w:rsidRPr="000D1105">
        <w:rPr>
          <w:rFonts w:ascii="Century Gothic" w:hAnsi="Century Gothic"/>
          <w:sz w:val="18"/>
          <w:szCs w:val="18"/>
        </w:rPr>
        <w:t xml:space="preserve"> er planlagt til at ligge i st</w:t>
      </w:r>
      <w:r w:rsidR="00CC386C" w:rsidRPr="000D1105">
        <w:rPr>
          <w:rFonts w:ascii="Century Gothic" w:hAnsi="Century Gothic"/>
          <w:sz w:val="18"/>
          <w:szCs w:val="18"/>
        </w:rPr>
        <w:t>arten</w:t>
      </w:r>
      <w:r w:rsidRPr="000D1105">
        <w:rPr>
          <w:rFonts w:ascii="Century Gothic" w:hAnsi="Century Gothic"/>
          <w:sz w:val="18"/>
          <w:szCs w:val="18"/>
        </w:rPr>
        <w:t xml:space="preserve"> af GF 2 </w:t>
      </w:r>
      <w:r w:rsidR="00CC386C" w:rsidRPr="000D1105">
        <w:rPr>
          <w:rFonts w:ascii="Century Gothic" w:hAnsi="Century Gothic"/>
          <w:sz w:val="18"/>
          <w:szCs w:val="18"/>
        </w:rPr>
        <w:t>i 8-9 moduler.</w:t>
      </w:r>
    </w:p>
    <w:p w14:paraId="1631C4B1" w14:textId="41071136" w:rsidR="00CC386C" w:rsidRPr="000D1105" w:rsidRDefault="00CC386C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Der </w:t>
      </w:r>
      <w:r w:rsidR="00200E59" w:rsidRPr="000D1105">
        <w:rPr>
          <w:rFonts w:ascii="Century Gothic" w:hAnsi="Century Gothic"/>
          <w:sz w:val="18"/>
          <w:szCs w:val="18"/>
        </w:rPr>
        <w:t>afholdes arrangementer med en fortælling af virksomhedskultur</w:t>
      </w:r>
      <w:r w:rsidR="00E6423E" w:rsidRPr="000D1105">
        <w:rPr>
          <w:rFonts w:ascii="Century Gothic" w:hAnsi="Century Gothic"/>
          <w:sz w:val="18"/>
          <w:szCs w:val="18"/>
        </w:rPr>
        <w:t xml:space="preserve"> og følgende indgår nu som en del af undervisningen: Værdier, kultur, samarbejde, fremtoning, kropssprog, CV og ansøgning, </w:t>
      </w:r>
      <w:r w:rsidR="00F824C7" w:rsidRPr="000D1105">
        <w:rPr>
          <w:rFonts w:ascii="Century Gothic" w:hAnsi="Century Gothic"/>
          <w:sz w:val="18"/>
          <w:szCs w:val="18"/>
        </w:rPr>
        <w:t>personligt salg</w:t>
      </w:r>
      <w:r w:rsidR="00D720C3" w:rsidRPr="000D1105">
        <w:rPr>
          <w:rFonts w:ascii="Century Gothic" w:hAnsi="Century Gothic"/>
          <w:sz w:val="18"/>
          <w:szCs w:val="18"/>
        </w:rPr>
        <w:t xml:space="preserve">, elevatortale, samtale – før og efter og </w:t>
      </w:r>
      <w:r w:rsidR="00DA20E8" w:rsidRPr="000D1105">
        <w:rPr>
          <w:rFonts w:ascii="Century Gothic" w:hAnsi="Century Gothic"/>
          <w:sz w:val="18"/>
          <w:szCs w:val="18"/>
        </w:rPr>
        <w:t>VFU i 5 dage.</w:t>
      </w:r>
    </w:p>
    <w:p w14:paraId="7D64C173" w14:textId="77777777" w:rsidR="001219D3" w:rsidRPr="000D1105" w:rsidRDefault="001219D3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709EC9F" w14:textId="21B400DD" w:rsidR="001219D3" w:rsidRPr="000D1105" w:rsidRDefault="001219D3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ZBC:</w:t>
      </w:r>
    </w:p>
    <w:p w14:paraId="43362206" w14:textId="494AFD81" w:rsidR="002B3723" w:rsidRPr="000D1105" w:rsidRDefault="00AF634B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Der var arrangeret forløb for GF2 til afholdelse før jul, men blev aflyst </w:t>
      </w:r>
      <w:r w:rsidR="001C46E7" w:rsidRPr="000D1105">
        <w:rPr>
          <w:rFonts w:ascii="Century Gothic" w:hAnsi="Century Gothic"/>
          <w:sz w:val="18"/>
          <w:szCs w:val="18"/>
        </w:rPr>
        <w:t xml:space="preserve">og udsat grundet corona. Lærere og virksomheder har aftalt en hel dag, hvor mester fra </w:t>
      </w:r>
      <w:r w:rsidR="00D36F8F" w:rsidRPr="000D1105">
        <w:rPr>
          <w:rFonts w:ascii="Century Gothic" w:hAnsi="Century Gothic"/>
          <w:sz w:val="18"/>
          <w:szCs w:val="18"/>
        </w:rPr>
        <w:t xml:space="preserve">forskellige </w:t>
      </w:r>
      <w:r w:rsidR="001C46E7" w:rsidRPr="000D1105">
        <w:rPr>
          <w:rFonts w:ascii="Century Gothic" w:hAnsi="Century Gothic"/>
          <w:sz w:val="18"/>
          <w:szCs w:val="18"/>
        </w:rPr>
        <w:t>virksomh</w:t>
      </w:r>
      <w:r w:rsidR="002B3723" w:rsidRPr="000D1105">
        <w:rPr>
          <w:rFonts w:ascii="Century Gothic" w:hAnsi="Century Gothic"/>
          <w:sz w:val="18"/>
          <w:szCs w:val="18"/>
        </w:rPr>
        <w:t>ede</w:t>
      </w:r>
      <w:r w:rsidR="00D36F8F" w:rsidRPr="000D1105">
        <w:rPr>
          <w:rFonts w:ascii="Century Gothic" w:hAnsi="Century Gothic"/>
          <w:sz w:val="18"/>
          <w:szCs w:val="18"/>
        </w:rPr>
        <w:t xml:space="preserve">r </w:t>
      </w:r>
      <w:r w:rsidR="002B3723" w:rsidRPr="000D1105">
        <w:rPr>
          <w:rFonts w:ascii="Century Gothic" w:hAnsi="Century Gothic"/>
          <w:sz w:val="18"/>
          <w:szCs w:val="18"/>
        </w:rPr>
        <w:t>holder oplæg</w:t>
      </w:r>
      <w:r w:rsidR="00D36F8F" w:rsidRPr="000D1105">
        <w:rPr>
          <w:rFonts w:ascii="Century Gothic" w:hAnsi="Century Gothic"/>
          <w:sz w:val="18"/>
          <w:szCs w:val="18"/>
        </w:rPr>
        <w:t xml:space="preserve"> om bl.a. virksomhedskultur.</w:t>
      </w:r>
    </w:p>
    <w:p w14:paraId="04DA7A8E" w14:textId="77777777" w:rsidR="00D36F8F" w:rsidRPr="000D1105" w:rsidRDefault="003D0321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Der er udarbejdet forløb med start januar med fokus på lærepladsaftaler</w:t>
      </w:r>
      <w:r w:rsidR="00D36F8F" w:rsidRPr="000D1105">
        <w:rPr>
          <w:rFonts w:ascii="Century Gothic" w:hAnsi="Century Gothic"/>
          <w:sz w:val="18"/>
          <w:szCs w:val="18"/>
        </w:rPr>
        <w:t>.</w:t>
      </w:r>
    </w:p>
    <w:p w14:paraId="16CD64F8" w14:textId="50728882" w:rsidR="002B3723" w:rsidRPr="000D1105" w:rsidRDefault="002B3723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E13584D" w14:textId="0BF87C60" w:rsidR="00AB38D6" w:rsidRPr="000D1105" w:rsidRDefault="00AB38D6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RTS: </w:t>
      </w:r>
    </w:p>
    <w:p w14:paraId="7B97E0FE" w14:textId="754FD5ED" w:rsidR="009228BD" w:rsidRPr="000D1105" w:rsidRDefault="009228BD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Der var 5 </w:t>
      </w:r>
      <w:r w:rsidR="00AB3D2B" w:rsidRPr="000D1105">
        <w:rPr>
          <w:rFonts w:ascii="Century Gothic" w:hAnsi="Century Gothic"/>
          <w:sz w:val="18"/>
          <w:szCs w:val="18"/>
        </w:rPr>
        <w:t xml:space="preserve">forskellige læresteder der </w:t>
      </w:r>
      <w:r w:rsidRPr="000D1105">
        <w:rPr>
          <w:rFonts w:ascii="Century Gothic" w:hAnsi="Century Gothic"/>
          <w:sz w:val="18"/>
          <w:szCs w:val="18"/>
        </w:rPr>
        <w:t xml:space="preserve">blev benyttet til </w:t>
      </w:r>
      <w:r w:rsidR="00AB3D2B" w:rsidRPr="000D1105">
        <w:rPr>
          <w:rFonts w:ascii="Century Gothic" w:hAnsi="Century Gothic"/>
          <w:sz w:val="18"/>
          <w:szCs w:val="18"/>
        </w:rPr>
        <w:t>besøgsvirksomheder med fokus på virksomhedskultur</w:t>
      </w:r>
      <w:r w:rsidR="007B4799" w:rsidRPr="000D1105">
        <w:rPr>
          <w:rFonts w:ascii="Century Gothic" w:hAnsi="Century Gothic"/>
          <w:sz w:val="18"/>
          <w:szCs w:val="18"/>
        </w:rPr>
        <w:t>.</w:t>
      </w:r>
    </w:p>
    <w:p w14:paraId="24D47C94" w14:textId="5A131AE9" w:rsidR="00C76EC7" w:rsidRPr="000D1105" w:rsidRDefault="00C76EC7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Eleverne var glade for initiativet så tidligt i deres grundforløb</w:t>
      </w:r>
      <w:r w:rsidR="00DE1C54" w:rsidRPr="000D1105">
        <w:rPr>
          <w:rFonts w:ascii="Century Gothic" w:hAnsi="Century Gothic"/>
          <w:sz w:val="18"/>
          <w:szCs w:val="18"/>
        </w:rPr>
        <w:t>, og især virksomhedsbesøgene</w:t>
      </w:r>
      <w:r w:rsidR="0095163B" w:rsidRPr="000D1105">
        <w:rPr>
          <w:rFonts w:ascii="Century Gothic" w:hAnsi="Century Gothic"/>
          <w:sz w:val="18"/>
          <w:szCs w:val="18"/>
        </w:rPr>
        <w:t>, som var en ”øjenåbner” for flere elever</w:t>
      </w:r>
      <w:r w:rsidR="00CF0412" w:rsidRPr="000D1105">
        <w:rPr>
          <w:rFonts w:ascii="Century Gothic" w:hAnsi="Century Gothic"/>
          <w:sz w:val="18"/>
          <w:szCs w:val="18"/>
        </w:rPr>
        <w:t xml:space="preserve"> – både hvad angår de forskellige virksomhedskulturer og det store spænd i arbejdsopgaver. </w:t>
      </w:r>
    </w:p>
    <w:p w14:paraId="272DE40B" w14:textId="77777777" w:rsidR="00C70B57" w:rsidRPr="000D1105" w:rsidRDefault="00C70B57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55BB5505" w14:textId="57DB23E8" w:rsidR="00C70B57" w:rsidRPr="000D1105" w:rsidRDefault="00920F82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>Eleverne er blevet præsenteret for digitale undervisningsmaterialer</w:t>
      </w:r>
      <w:r w:rsidR="00276CE3" w:rsidRPr="000D1105">
        <w:rPr>
          <w:rFonts w:ascii="Century Gothic" w:hAnsi="Century Gothic"/>
          <w:sz w:val="18"/>
          <w:szCs w:val="18"/>
        </w:rPr>
        <w:t xml:space="preserve"> – </w:t>
      </w:r>
      <w:r w:rsidR="0048236E" w:rsidRPr="000D1105">
        <w:rPr>
          <w:rFonts w:ascii="Century Gothic" w:hAnsi="Century Gothic"/>
          <w:sz w:val="18"/>
          <w:szCs w:val="18"/>
        </w:rPr>
        <w:t>Stud</w:t>
      </w:r>
      <w:r w:rsidR="00EE4B71" w:rsidRPr="000D1105">
        <w:rPr>
          <w:rFonts w:ascii="Century Gothic" w:hAnsi="Century Gothic"/>
          <w:sz w:val="18"/>
          <w:szCs w:val="18"/>
        </w:rPr>
        <w:t>ent</w:t>
      </w:r>
      <w:r w:rsidR="0048236E" w:rsidRPr="000D1105">
        <w:rPr>
          <w:rFonts w:ascii="Century Gothic" w:hAnsi="Century Gothic"/>
          <w:sz w:val="18"/>
          <w:szCs w:val="18"/>
        </w:rPr>
        <w:t>Mind og Roskilde Tekniske skole har sammen udviklet App´en StudentMind. Det er et virtuelt værktøj, hvor elever træne</w:t>
      </w:r>
      <w:r w:rsidR="007E31B5" w:rsidRPr="000D1105">
        <w:rPr>
          <w:rFonts w:ascii="Century Gothic" w:hAnsi="Century Gothic"/>
          <w:sz w:val="18"/>
          <w:szCs w:val="18"/>
        </w:rPr>
        <w:t>r</w:t>
      </w:r>
      <w:r w:rsidR="0048236E" w:rsidRPr="000D1105">
        <w:rPr>
          <w:rFonts w:ascii="Century Gothic" w:hAnsi="Century Gothic"/>
          <w:sz w:val="18"/>
          <w:szCs w:val="18"/>
        </w:rPr>
        <w:t xml:space="preserve"> </w:t>
      </w:r>
      <w:r w:rsidR="00AB79B6" w:rsidRPr="000D1105">
        <w:rPr>
          <w:rFonts w:ascii="Century Gothic" w:hAnsi="Century Gothic"/>
          <w:sz w:val="18"/>
          <w:szCs w:val="18"/>
        </w:rPr>
        <w:t xml:space="preserve">i at gå til en </w:t>
      </w:r>
      <w:r w:rsidR="00433775" w:rsidRPr="000D1105">
        <w:rPr>
          <w:rFonts w:ascii="Century Gothic" w:hAnsi="Century Gothic"/>
          <w:sz w:val="18"/>
          <w:szCs w:val="18"/>
        </w:rPr>
        <w:t>jobsamtale</w:t>
      </w:r>
      <w:r w:rsidR="00AB79B6" w:rsidRPr="000D1105">
        <w:rPr>
          <w:rFonts w:ascii="Century Gothic" w:hAnsi="Century Gothic"/>
          <w:sz w:val="18"/>
          <w:szCs w:val="18"/>
        </w:rPr>
        <w:t xml:space="preserve"> hos en virksomhed eller aflevere en uopfordret ansøgning ved at bruge VR-briller, en mobil og </w:t>
      </w:r>
      <w:r w:rsidR="00433775" w:rsidRPr="000D1105">
        <w:rPr>
          <w:rFonts w:ascii="Century Gothic" w:hAnsi="Century Gothic"/>
          <w:sz w:val="18"/>
          <w:szCs w:val="18"/>
        </w:rPr>
        <w:t>app.</w:t>
      </w:r>
      <w:r w:rsidR="00AB79B6" w:rsidRPr="000D1105">
        <w:rPr>
          <w:rFonts w:ascii="Century Gothic" w:hAnsi="Century Gothic"/>
          <w:sz w:val="18"/>
          <w:szCs w:val="18"/>
        </w:rPr>
        <w:t xml:space="preserve"> </w:t>
      </w:r>
    </w:p>
    <w:p w14:paraId="16A1F25A" w14:textId="77777777" w:rsidR="00433775" w:rsidRPr="000D1105" w:rsidRDefault="00433775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1C0FF6C" w14:textId="22B51087" w:rsidR="00377920" w:rsidRPr="000D1105" w:rsidRDefault="00377920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0D1105">
        <w:rPr>
          <w:rFonts w:ascii="Century Gothic" w:hAnsi="Century Gothic"/>
          <w:sz w:val="18"/>
          <w:szCs w:val="18"/>
        </w:rPr>
        <w:t xml:space="preserve">Skolen oplyser, at det ikke er helt muligt at registrere effekten af indsats målt i nyskrevne uddannelsesaftaler på baggrund af selve AUB-projektet, men oplyser, at der </w:t>
      </w:r>
      <w:r w:rsidR="00CD15D2" w:rsidRPr="000D1105">
        <w:rPr>
          <w:rFonts w:ascii="Century Gothic" w:hAnsi="Century Gothic"/>
          <w:sz w:val="18"/>
          <w:szCs w:val="18"/>
        </w:rPr>
        <w:t xml:space="preserve">i 2021 er indgået 196 nye aftaler mod 189 i 2020. </w:t>
      </w:r>
    </w:p>
    <w:p w14:paraId="06BC45B6" w14:textId="77777777" w:rsidR="00A649B0" w:rsidRPr="000D1105" w:rsidRDefault="00A649B0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28A8312E" w14:textId="77777777" w:rsidR="00684BEB" w:rsidRPr="000D1105" w:rsidRDefault="00684BEB" w:rsidP="00C41E5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sectPr w:rsidR="00684BEB" w:rsidRPr="000D1105"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2C78" w14:textId="77777777" w:rsidR="00EA13E8" w:rsidRDefault="00EA13E8" w:rsidP="00963D7E">
      <w:pPr>
        <w:spacing w:after="0" w:line="240" w:lineRule="auto"/>
      </w:pPr>
      <w:r>
        <w:separator/>
      </w:r>
    </w:p>
  </w:endnote>
  <w:endnote w:type="continuationSeparator" w:id="0">
    <w:p w14:paraId="43CBBF94" w14:textId="77777777" w:rsidR="00EA13E8" w:rsidRDefault="00EA13E8" w:rsidP="0096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352226"/>
      <w:docPartObj>
        <w:docPartGallery w:val="Page Numbers (Bottom of Page)"/>
        <w:docPartUnique/>
      </w:docPartObj>
    </w:sdtPr>
    <w:sdtEndPr/>
    <w:sdtContent>
      <w:p w14:paraId="589D516A" w14:textId="63C63ED5" w:rsidR="009677CF" w:rsidRDefault="009677C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886E2" w14:textId="77777777" w:rsidR="009677CF" w:rsidRDefault="009677C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4371" w14:textId="77777777" w:rsidR="00EA13E8" w:rsidRDefault="00EA13E8" w:rsidP="00963D7E">
      <w:pPr>
        <w:spacing w:after="0" w:line="240" w:lineRule="auto"/>
      </w:pPr>
      <w:r>
        <w:separator/>
      </w:r>
    </w:p>
  </w:footnote>
  <w:footnote w:type="continuationSeparator" w:id="0">
    <w:p w14:paraId="0C9B5E99" w14:textId="77777777" w:rsidR="00EA13E8" w:rsidRDefault="00EA13E8" w:rsidP="0096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51D"/>
    <w:multiLevelType w:val="multilevel"/>
    <w:tmpl w:val="5796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655A3"/>
    <w:multiLevelType w:val="hybridMultilevel"/>
    <w:tmpl w:val="48B60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63F3"/>
    <w:multiLevelType w:val="hybridMultilevel"/>
    <w:tmpl w:val="4CD84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30C0E"/>
    <w:multiLevelType w:val="hybridMultilevel"/>
    <w:tmpl w:val="2A1A83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F793E"/>
    <w:multiLevelType w:val="multilevel"/>
    <w:tmpl w:val="0918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02"/>
    <w:rsid w:val="000010E1"/>
    <w:rsid w:val="000134BC"/>
    <w:rsid w:val="000141D8"/>
    <w:rsid w:val="00032EB4"/>
    <w:rsid w:val="00040C28"/>
    <w:rsid w:val="000504B9"/>
    <w:rsid w:val="0005788E"/>
    <w:rsid w:val="00060549"/>
    <w:rsid w:val="00062A60"/>
    <w:rsid w:val="00071A2F"/>
    <w:rsid w:val="000750AB"/>
    <w:rsid w:val="00077D14"/>
    <w:rsid w:val="000825B8"/>
    <w:rsid w:val="00085F5E"/>
    <w:rsid w:val="00086767"/>
    <w:rsid w:val="00092681"/>
    <w:rsid w:val="000961E1"/>
    <w:rsid w:val="000A0E0F"/>
    <w:rsid w:val="000A3822"/>
    <w:rsid w:val="000A4F85"/>
    <w:rsid w:val="000A5725"/>
    <w:rsid w:val="000B103B"/>
    <w:rsid w:val="000C29FE"/>
    <w:rsid w:val="000D1105"/>
    <w:rsid w:val="000D2FA9"/>
    <w:rsid w:val="000E22DC"/>
    <w:rsid w:val="000F1F94"/>
    <w:rsid w:val="000F2C96"/>
    <w:rsid w:val="000F5D71"/>
    <w:rsid w:val="000F7458"/>
    <w:rsid w:val="00104FA5"/>
    <w:rsid w:val="0011589C"/>
    <w:rsid w:val="001219D3"/>
    <w:rsid w:val="00125235"/>
    <w:rsid w:val="00137ED4"/>
    <w:rsid w:val="001605F9"/>
    <w:rsid w:val="00166148"/>
    <w:rsid w:val="00172812"/>
    <w:rsid w:val="00176AFA"/>
    <w:rsid w:val="00193959"/>
    <w:rsid w:val="001A2E24"/>
    <w:rsid w:val="001B4B26"/>
    <w:rsid w:val="001B521B"/>
    <w:rsid w:val="001C02A2"/>
    <w:rsid w:val="001C0449"/>
    <w:rsid w:val="001C17C5"/>
    <w:rsid w:val="001C46E7"/>
    <w:rsid w:val="001E332B"/>
    <w:rsid w:val="001E3428"/>
    <w:rsid w:val="001E43BA"/>
    <w:rsid w:val="001E6C98"/>
    <w:rsid w:val="001F039D"/>
    <w:rsid w:val="001F1C88"/>
    <w:rsid w:val="001F508D"/>
    <w:rsid w:val="00200E59"/>
    <w:rsid w:val="0020236C"/>
    <w:rsid w:val="0021115A"/>
    <w:rsid w:val="002307D7"/>
    <w:rsid w:val="002414F7"/>
    <w:rsid w:val="00246CFE"/>
    <w:rsid w:val="00246F6F"/>
    <w:rsid w:val="00252D38"/>
    <w:rsid w:val="0026401C"/>
    <w:rsid w:val="00276CE3"/>
    <w:rsid w:val="00282A9E"/>
    <w:rsid w:val="00282D1C"/>
    <w:rsid w:val="002858D1"/>
    <w:rsid w:val="00292B50"/>
    <w:rsid w:val="002A3D58"/>
    <w:rsid w:val="002A7804"/>
    <w:rsid w:val="002B0921"/>
    <w:rsid w:val="002B1ED4"/>
    <w:rsid w:val="002B232E"/>
    <w:rsid w:val="002B3723"/>
    <w:rsid w:val="002C0DAF"/>
    <w:rsid w:val="002C1A39"/>
    <w:rsid w:val="002C2251"/>
    <w:rsid w:val="002C28BE"/>
    <w:rsid w:val="002E0BA6"/>
    <w:rsid w:val="002E3A2F"/>
    <w:rsid w:val="002F2779"/>
    <w:rsid w:val="003020FC"/>
    <w:rsid w:val="00306264"/>
    <w:rsid w:val="0031729B"/>
    <w:rsid w:val="00325891"/>
    <w:rsid w:val="003261AA"/>
    <w:rsid w:val="003264D7"/>
    <w:rsid w:val="00335CFA"/>
    <w:rsid w:val="003461F7"/>
    <w:rsid w:val="00347CD6"/>
    <w:rsid w:val="0035507F"/>
    <w:rsid w:val="00356DCE"/>
    <w:rsid w:val="00377920"/>
    <w:rsid w:val="003801B2"/>
    <w:rsid w:val="003841F0"/>
    <w:rsid w:val="003878A5"/>
    <w:rsid w:val="00392670"/>
    <w:rsid w:val="003A7605"/>
    <w:rsid w:val="003B1579"/>
    <w:rsid w:val="003C386D"/>
    <w:rsid w:val="003C4678"/>
    <w:rsid w:val="003D0321"/>
    <w:rsid w:val="003D0926"/>
    <w:rsid w:val="003D100D"/>
    <w:rsid w:val="003D307B"/>
    <w:rsid w:val="003D45FE"/>
    <w:rsid w:val="003E2B30"/>
    <w:rsid w:val="003E43BA"/>
    <w:rsid w:val="003F6512"/>
    <w:rsid w:val="004001D3"/>
    <w:rsid w:val="0040428D"/>
    <w:rsid w:val="00404406"/>
    <w:rsid w:val="00421C98"/>
    <w:rsid w:val="00431F3F"/>
    <w:rsid w:val="00432446"/>
    <w:rsid w:val="00433775"/>
    <w:rsid w:val="00434FDC"/>
    <w:rsid w:val="00436944"/>
    <w:rsid w:val="00445C1C"/>
    <w:rsid w:val="004470E7"/>
    <w:rsid w:val="004546EC"/>
    <w:rsid w:val="00457056"/>
    <w:rsid w:val="004676E8"/>
    <w:rsid w:val="0048236E"/>
    <w:rsid w:val="004B16EA"/>
    <w:rsid w:val="004B3CF4"/>
    <w:rsid w:val="004B576C"/>
    <w:rsid w:val="004C78B9"/>
    <w:rsid w:val="004E4340"/>
    <w:rsid w:val="004E43AD"/>
    <w:rsid w:val="004F5BB0"/>
    <w:rsid w:val="00502FBB"/>
    <w:rsid w:val="00537A01"/>
    <w:rsid w:val="00556E19"/>
    <w:rsid w:val="00561D4F"/>
    <w:rsid w:val="00570550"/>
    <w:rsid w:val="00571563"/>
    <w:rsid w:val="0059053E"/>
    <w:rsid w:val="00591E68"/>
    <w:rsid w:val="00594A34"/>
    <w:rsid w:val="005A4AAD"/>
    <w:rsid w:val="005A5094"/>
    <w:rsid w:val="005A51A0"/>
    <w:rsid w:val="005A5782"/>
    <w:rsid w:val="005B10B9"/>
    <w:rsid w:val="005B3928"/>
    <w:rsid w:val="005C0E79"/>
    <w:rsid w:val="005C6909"/>
    <w:rsid w:val="005D09B6"/>
    <w:rsid w:val="005D2110"/>
    <w:rsid w:val="005E5BC8"/>
    <w:rsid w:val="005F2FCC"/>
    <w:rsid w:val="005F4987"/>
    <w:rsid w:val="005F7199"/>
    <w:rsid w:val="00607767"/>
    <w:rsid w:val="006120CB"/>
    <w:rsid w:val="006149E2"/>
    <w:rsid w:val="006208C4"/>
    <w:rsid w:val="00621241"/>
    <w:rsid w:val="00621ECF"/>
    <w:rsid w:val="006238BC"/>
    <w:rsid w:val="00623DD5"/>
    <w:rsid w:val="00623EE1"/>
    <w:rsid w:val="006457B9"/>
    <w:rsid w:val="00645F8B"/>
    <w:rsid w:val="0065149B"/>
    <w:rsid w:val="0065508A"/>
    <w:rsid w:val="00657BB8"/>
    <w:rsid w:val="00667960"/>
    <w:rsid w:val="00671DF2"/>
    <w:rsid w:val="006725D4"/>
    <w:rsid w:val="00672D81"/>
    <w:rsid w:val="006760C6"/>
    <w:rsid w:val="00684BEB"/>
    <w:rsid w:val="00692734"/>
    <w:rsid w:val="0069317B"/>
    <w:rsid w:val="006A0B0C"/>
    <w:rsid w:val="006A50BD"/>
    <w:rsid w:val="006B59F9"/>
    <w:rsid w:val="006C6050"/>
    <w:rsid w:val="006D0E80"/>
    <w:rsid w:val="006D2891"/>
    <w:rsid w:val="006E103A"/>
    <w:rsid w:val="006E5C83"/>
    <w:rsid w:val="006E6A66"/>
    <w:rsid w:val="006F202A"/>
    <w:rsid w:val="006F2307"/>
    <w:rsid w:val="006F3612"/>
    <w:rsid w:val="006F54C7"/>
    <w:rsid w:val="00704117"/>
    <w:rsid w:val="00704AA8"/>
    <w:rsid w:val="00705CA6"/>
    <w:rsid w:val="00706DEA"/>
    <w:rsid w:val="007075C4"/>
    <w:rsid w:val="00713D9C"/>
    <w:rsid w:val="00714FC0"/>
    <w:rsid w:val="00732E88"/>
    <w:rsid w:val="007367B4"/>
    <w:rsid w:val="00740293"/>
    <w:rsid w:val="007402DB"/>
    <w:rsid w:val="00740F0F"/>
    <w:rsid w:val="007413A4"/>
    <w:rsid w:val="00743CB8"/>
    <w:rsid w:val="007443CF"/>
    <w:rsid w:val="00754C2A"/>
    <w:rsid w:val="007644E1"/>
    <w:rsid w:val="00793252"/>
    <w:rsid w:val="007A12EF"/>
    <w:rsid w:val="007B4799"/>
    <w:rsid w:val="007C31AC"/>
    <w:rsid w:val="007D3DCE"/>
    <w:rsid w:val="007E31B5"/>
    <w:rsid w:val="007E412C"/>
    <w:rsid w:val="007F2459"/>
    <w:rsid w:val="007F3BB6"/>
    <w:rsid w:val="007F44C4"/>
    <w:rsid w:val="00804245"/>
    <w:rsid w:val="00831C9D"/>
    <w:rsid w:val="0083238B"/>
    <w:rsid w:val="00833CD0"/>
    <w:rsid w:val="0084067F"/>
    <w:rsid w:val="00844252"/>
    <w:rsid w:val="008453C7"/>
    <w:rsid w:val="00864992"/>
    <w:rsid w:val="00892D60"/>
    <w:rsid w:val="00896312"/>
    <w:rsid w:val="008A01D6"/>
    <w:rsid w:val="008A2D69"/>
    <w:rsid w:val="008A7B82"/>
    <w:rsid w:val="008A7E4A"/>
    <w:rsid w:val="008C0A6C"/>
    <w:rsid w:val="008C7F3A"/>
    <w:rsid w:val="008D53AD"/>
    <w:rsid w:val="008E08FE"/>
    <w:rsid w:val="008E0DBC"/>
    <w:rsid w:val="008E2548"/>
    <w:rsid w:val="00901F6F"/>
    <w:rsid w:val="00903633"/>
    <w:rsid w:val="00911A6E"/>
    <w:rsid w:val="00920F82"/>
    <w:rsid w:val="009228BD"/>
    <w:rsid w:val="0093617B"/>
    <w:rsid w:val="0095163B"/>
    <w:rsid w:val="00963D7E"/>
    <w:rsid w:val="009677CF"/>
    <w:rsid w:val="00977C68"/>
    <w:rsid w:val="0098341F"/>
    <w:rsid w:val="00983C5C"/>
    <w:rsid w:val="00986334"/>
    <w:rsid w:val="00992FF4"/>
    <w:rsid w:val="009957D7"/>
    <w:rsid w:val="009A7D76"/>
    <w:rsid w:val="009C448E"/>
    <w:rsid w:val="009C5728"/>
    <w:rsid w:val="009C7383"/>
    <w:rsid w:val="009F229A"/>
    <w:rsid w:val="009F7473"/>
    <w:rsid w:val="00A02692"/>
    <w:rsid w:val="00A25531"/>
    <w:rsid w:val="00A26567"/>
    <w:rsid w:val="00A468F6"/>
    <w:rsid w:val="00A54572"/>
    <w:rsid w:val="00A54C6A"/>
    <w:rsid w:val="00A54F50"/>
    <w:rsid w:val="00A55F42"/>
    <w:rsid w:val="00A57936"/>
    <w:rsid w:val="00A649B0"/>
    <w:rsid w:val="00A73A40"/>
    <w:rsid w:val="00A80D14"/>
    <w:rsid w:val="00A81CAF"/>
    <w:rsid w:val="00AA1923"/>
    <w:rsid w:val="00AB22D0"/>
    <w:rsid w:val="00AB38D6"/>
    <w:rsid w:val="00AB3D2B"/>
    <w:rsid w:val="00AB79B6"/>
    <w:rsid w:val="00AC21AE"/>
    <w:rsid w:val="00AC66D2"/>
    <w:rsid w:val="00AD12F1"/>
    <w:rsid w:val="00AD4570"/>
    <w:rsid w:val="00AE4767"/>
    <w:rsid w:val="00AE51DE"/>
    <w:rsid w:val="00AF0E49"/>
    <w:rsid w:val="00AF634B"/>
    <w:rsid w:val="00AF6C2F"/>
    <w:rsid w:val="00B0292C"/>
    <w:rsid w:val="00B0732D"/>
    <w:rsid w:val="00B10026"/>
    <w:rsid w:val="00B10E5D"/>
    <w:rsid w:val="00B12F65"/>
    <w:rsid w:val="00B150E1"/>
    <w:rsid w:val="00B218CC"/>
    <w:rsid w:val="00B26BB7"/>
    <w:rsid w:val="00B37485"/>
    <w:rsid w:val="00B41A44"/>
    <w:rsid w:val="00B45A42"/>
    <w:rsid w:val="00B50692"/>
    <w:rsid w:val="00B62EE7"/>
    <w:rsid w:val="00B66E4E"/>
    <w:rsid w:val="00B7303A"/>
    <w:rsid w:val="00B75071"/>
    <w:rsid w:val="00B80A77"/>
    <w:rsid w:val="00B82EE1"/>
    <w:rsid w:val="00B94416"/>
    <w:rsid w:val="00B97DC8"/>
    <w:rsid w:val="00BA616C"/>
    <w:rsid w:val="00BB0771"/>
    <w:rsid w:val="00BB19CD"/>
    <w:rsid w:val="00BB2322"/>
    <w:rsid w:val="00BD0283"/>
    <w:rsid w:val="00BD03C4"/>
    <w:rsid w:val="00BE0D71"/>
    <w:rsid w:val="00BE5B45"/>
    <w:rsid w:val="00BF35CE"/>
    <w:rsid w:val="00C07751"/>
    <w:rsid w:val="00C14ADC"/>
    <w:rsid w:val="00C30625"/>
    <w:rsid w:val="00C33EA3"/>
    <w:rsid w:val="00C41E56"/>
    <w:rsid w:val="00C63EF8"/>
    <w:rsid w:val="00C70B57"/>
    <w:rsid w:val="00C76EC7"/>
    <w:rsid w:val="00C77512"/>
    <w:rsid w:val="00C8138A"/>
    <w:rsid w:val="00C8452E"/>
    <w:rsid w:val="00C92F8F"/>
    <w:rsid w:val="00CB08E6"/>
    <w:rsid w:val="00CC386C"/>
    <w:rsid w:val="00CC4688"/>
    <w:rsid w:val="00CC726C"/>
    <w:rsid w:val="00CD15D2"/>
    <w:rsid w:val="00CD2600"/>
    <w:rsid w:val="00CD5B90"/>
    <w:rsid w:val="00CD7F64"/>
    <w:rsid w:val="00CF0412"/>
    <w:rsid w:val="00CF761F"/>
    <w:rsid w:val="00D02D35"/>
    <w:rsid w:val="00D06BA8"/>
    <w:rsid w:val="00D10D1F"/>
    <w:rsid w:val="00D12F79"/>
    <w:rsid w:val="00D1523D"/>
    <w:rsid w:val="00D20184"/>
    <w:rsid w:val="00D257F2"/>
    <w:rsid w:val="00D301CE"/>
    <w:rsid w:val="00D32A48"/>
    <w:rsid w:val="00D35022"/>
    <w:rsid w:val="00D353F3"/>
    <w:rsid w:val="00D36F8F"/>
    <w:rsid w:val="00D4024F"/>
    <w:rsid w:val="00D529B5"/>
    <w:rsid w:val="00D720C3"/>
    <w:rsid w:val="00D97451"/>
    <w:rsid w:val="00DA20E8"/>
    <w:rsid w:val="00DB27DE"/>
    <w:rsid w:val="00DB632D"/>
    <w:rsid w:val="00DC0C0B"/>
    <w:rsid w:val="00DE0432"/>
    <w:rsid w:val="00DE1C54"/>
    <w:rsid w:val="00DE26ED"/>
    <w:rsid w:val="00DE2C00"/>
    <w:rsid w:val="00DE3A2F"/>
    <w:rsid w:val="00DE714C"/>
    <w:rsid w:val="00DE79B4"/>
    <w:rsid w:val="00DF4F23"/>
    <w:rsid w:val="00E03640"/>
    <w:rsid w:val="00E10949"/>
    <w:rsid w:val="00E12687"/>
    <w:rsid w:val="00E13C98"/>
    <w:rsid w:val="00E147D9"/>
    <w:rsid w:val="00E2040E"/>
    <w:rsid w:val="00E23BE3"/>
    <w:rsid w:val="00E304DF"/>
    <w:rsid w:val="00E31D55"/>
    <w:rsid w:val="00E36E4A"/>
    <w:rsid w:val="00E47397"/>
    <w:rsid w:val="00E63C02"/>
    <w:rsid w:val="00E6423E"/>
    <w:rsid w:val="00E660A5"/>
    <w:rsid w:val="00E75EEF"/>
    <w:rsid w:val="00E82A96"/>
    <w:rsid w:val="00E83469"/>
    <w:rsid w:val="00E853F3"/>
    <w:rsid w:val="00E9138E"/>
    <w:rsid w:val="00E95B38"/>
    <w:rsid w:val="00E97A6E"/>
    <w:rsid w:val="00EA13E8"/>
    <w:rsid w:val="00EB0709"/>
    <w:rsid w:val="00EC304D"/>
    <w:rsid w:val="00EC7AF4"/>
    <w:rsid w:val="00ED23CE"/>
    <w:rsid w:val="00ED2AFB"/>
    <w:rsid w:val="00EE4B71"/>
    <w:rsid w:val="00EF0390"/>
    <w:rsid w:val="00EF324B"/>
    <w:rsid w:val="00F06F57"/>
    <w:rsid w:val="00F105E7"/>
    <w:rsid w:val="00F27F42"/>
    <w:rsid w:val="00F321AB"/>
    <w:rsid w:val="00F610D7"/>
    <w:rsid w:val="00F61B54"/>
    <w:rsid w:val="00F62210"/>
    <w:rsid w:val="00F705A4"/>
    <w:rsid w:val="00F74FC7"/>
    <w:rsid w:val="00F754C7"/>
    <w:rsid w:val="00F824C7"/>
    <w:rsid w:val="00F86016"/>
    <w:rsid w:val="00FA59C5"/>
    <w:rsid w:val="00FB6113"/>
    <w:rsid w:val="00FB6F93"/>
    <w:rsid w:val="00FC692E"/>
    <w:rsid w:val="00FD035B"/>
    <w:rsid w:val="00FD1116"/>
    <w:rsid w:val="00FD2B17"/>
    <w:rsid w:val="00FD5778"/>
    <w:rsid w:val="00FE20AE"/>
    <w:rsid w:val="00FE26FA"/>
    <w:rsid w:val="00FE603A"/>
    <w:rsid w:val="00FE7727"/>
    <w:rsid w:val="00FF098F"/>
    <w:rsid w:val="00FF1A34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24A9"/>
  <w15:chartTrackingRefBased/>
  <w15:docId w15:val="{D2E38AD9-A56A-42BD-8E05-CCA98732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E660A5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63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3D7E"/>
  </w:style>
  <w:style w:type="paragraph" w:styleId="Sidefod">
    <w:name w:val="footer"/>
    <w:basedOn w:val="Normal"/>
    <w:link w:val="SidefodTegn"/>
    <w:uiPriority w:val="99"/>
    <w:unhideWhenUsed/>
    <w:rsid w:val="00963D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3D7E"/>
  </w:style>
  <w:style w:type="table" w:styleId="Tabel-Gitter">
    <w:name w:val="Table Grid"/>
    <w:basedOn w:val="Tabel-Normal"/>
    <w:uiPriority w:val="39"/>
    <w:rsid w:val="002B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0411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04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&#230;repladsen.d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test xmlns="2c59c016-cfa8-49c6-967c-ba1c6c508f20">
      <UserInfo>
        <DisplayName/>
        <AccountId xsi:nil="true"/>
        <AccountType/>
      </UserInfo>
    </test>
    <_dlc_DocId xmlns="c3ce901c-a4c9-4f05-b695-9b1986b1c5e3">EUF22X6D36CW-1827278339-302767</_dlc_DocId>
    <_dlc_DocIdUrl xmlns="c3ce901c-a4c9-4f05-b695-9b1986b1c5e3">
      <Url>https://byguddannelser.sharepoint.com/sites/BU1/_layouts/15/DocIdRedir.aspx?ID=EUF22X6D36CW-1827278339-302767</Url>
      <Description>EUF22X6D36CW-1827278339-3027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0F89-40DF-4780-A080-2198B9262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e901c-a4c9-4f05-b695-9b1986b1c5e3"/>
    <ds:schemaRef ds:uri="2c59c016-cfa8-49c6-967c-ba1c6c508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271AA-7471-495F-AAD3-8F6AD2888C4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2DA5F7-AB10-4D77-A478-8DB7CBE1C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1F38E-3A61-476D-A582-52B0064FD72F}">
  <ds:schemaRefs>
    <ds:schemaRef ds:uri="http://schemas.microsoft.com/office/2006/metadata/properties"/>
    <ds:schemaRef ds:uri="http://schemas.microsoft.com/office/infopath/2007/PartnerControls"/>
    <ds:schemaRef ds:uri="2c59c016-cfa8-49c6-967c-ba1c6c508f20"/>
    <ds:schemaRef ds:uri="c3ce901c-a4c9-4f05-b695-9b1986b1c5e3"/>
  </ds:schemaRefs>
</ds:datastoreItem>
</file>

<file path=customXml/itemProps5.xml><?xml version="1.0" encoding="utf-8"?>
<ds:datastoreItem xmlns:ds="http://schemas.openxmlformats.org/officeDocument/2006/customXml" ds:itemID="{509213EB-F07C-48D9-809A-8EDEB5A2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2180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Christiansen</dc:creator>
  <cp:keywords/>
  <dc:description/>
  <cp:lastModifiedBy>Jette Christiansen</cp:lastModifiedBy>
  <cp:revision>388</cp:revision>
  <cp:lastPrinted>2022-02-24T12:49:00Z</cp:lastPrinted>
  <dcterms:created xsi:type="dcterms:W3CDTF">2022-02-16T07:14:00Z</dcterms:created>
  <dcterms:modified xsi:type="dcterms:W3CDTF">2022-03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7A396E72D5F4C9E61897BF87FDEDF</vt:lpwstr>
  </property>
  <property fmtid="{D5CDD505-2E9C-101B-9397-08002B2CF9AE}" pid="3" name="_dlc_DocIdItemGuid">
    <vt:lpwstr>a701340c-02f9-44af-b6a8-44371acd390e</vt:lpwstr>
  </property>
</Properties>
</file>